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AB4" w:rsidRPr="00ED1EDC" w:rsidRDefault="00364AB4" w:rsidP="00364AB4">
      <w:pPr>
        <w:spacing w:line="360" w:lineRule="auto"/>
        <w:jc w:val="center"/>
        <w:rPr>
          <w:sz w:val="32"/>
          <w:szCs w:val="32"/>
        </w:rPr>
      </w:pPr>
      <w:r w:rsidRPr="00ED1EDC">
        <w:rPr>
          <w:noProof/>
          <w:sz w:val="32"/>
          <w:szCs w:val="32"/>
        </w:rPr>
        <w:drawing>
          <wp:inline distT="0" distB="0" distL="0" distR="0" wp14:anchorId="5CF1618C" wp14:editId="33382E79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AB4" w:rsidRPr="00ED1EDC" w:rsidRDefault="00364AB4" w:rsidP="00364AB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D1ED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364AB4" w:rsidRPr="00ED1EDC" w:rsidRDefault="00364AB4" w:rsidP="00364A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64AB4" w:rsidRPr="00ED1EDC" w:rsidRDefault="00364AB4" w:rsidP="00364A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1EDC">
        <w:rPr>
          <w:rFonts w:ascii="Times New Roman" w:hAnsi="Times New Roman" w:cs="Times New Roman"/>
          <w:sz w:val="28"/>
          <w:szCs w:val="28"/>
        </w:rPr>
        <w:t>ПРАВИТЕЛЬСТВА</w:t>
      </w:r>
      <w:r w:rsidRPr="00ED1E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64AB4" w:rsidRPr="00ED1EDC" w:rsidRDefault="00364AB4" w:rsidP="00364A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D1E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1EDC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64AB4" w:rsidRPr="00ED1EDC" w:rsidRDefault="00364AB4" w:rsidP="00364AB4">
      <w:pPr>
        <w:spacing w:line="360" w:lineRule="auto"/>
        <w:jc w:val="center"/>
        <w:rPr>
          <w:sz w:val="16"/>
          <w:szCs w:val="16"/>
        </w:rPr>
      </w:pPr>
    </w:p>
    <w:p w:rsidR="00364AB4" w:rsidRPr="00ED1EDC" w:rsidRDefault="00364AB4" w:rsidP="00364AB4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364AB4" w:rsidRPr="00ED1EDC" w:rsidTr="00364AB4">
        <w:tc>
          <w:tcPr>
            <w:tcW w:w="2552" w:type="dxa"/>
            <w:tcBorders>
              <w:bottom w:val="single" w:sz="4" w:space="0" w:color="auto"/>
            </w:tcBorders>
          </w:tcPr>
          <w:p w:rsidR="00364AB4" w:rsidRPr="00ED1EDC" w:rsidRDefault="00364AB4" w:rsidP="00364AB4">
            <w:pPr>
              <w:jc w:val="center"/>
            </w:pPr>
            <w:r w:rsidRPr="00ED1EDC">
              <w:rPr>
                <w:lang w:val="en-US"/>
              </w:rPr>
              <w:t>[</w:t>
            </w:r>
            <w:r w:rsidRPr="00ED1EDC">
              <w:rPr>
                <w:color w:val="E7E6E6"/>
              </w:rPr>
              <w:t>Дата регистрации</w:t>
            </w:r>
            <w:r w:rsidRPr="00ED1EDC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364AB4" w:rsidRPr="00ED1EDC" w:rsidRDefault="00364AB4" w:rsidP="00364AB4">
            <w:pPr>
              <w:jc w:val="both"/>
            </w:pPr>
            <w:r w:rsidRPr="00ED1EDC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64AB4" w:rsidRPr="00ED1EDC" w:rsidRDefault="00364AB4" w:rsidP="00364AB4">
            <w:pPr>
              <w:jc w:val="center"/>
              <w:rPr>
                <w:b/>
              </w:rPr>
            </w:pPr>
            <w:r w:rsidRPr="00ED1EDC">
              <w:rPr>
                <w:lang w:val="en-US"/>
              </w:rPr>
              <w:t>[</w:t>
            </w:r>
            <w:r w:rsidRPr="00ED1EDC">
              <w:rPr>
                <w:color w:val="E7E6E6"/>
              </w:rPr>
              <w:t>Номер</w:t>
            </w:r>
            <w:r w:rsidRPr="00ED1EDC">
              <w:rPr>
                <w:color w:val="E7E6E6"/>
                <w:sz w:val="20"/>
                <w:szCs w:val="20"/>
              </w:rPr>
              <w:t xml:space="preserve"> документа</w:t>
            </w:r>
            <w:r w:rsidRPr="00ED1EDC">
              <w:rPr>
                <w:lang w:val="en-US"/>
              </w:rPr>
              <w:t>]</w:t>
            </w:r>
          </w:p>
        </w:tc>
      </w:tr>
    </w:tbl>
    <w:p w:rsidR="00364AB4" w:rsidRPr="00ED1EDC" w:rsidRDefault="00364AB4" w:rsidP="00364AB4">
      <w:pPr>
        <w:jc w:val="both"/>
        <w:rPr>
          <w:sz w:val="36"/>
          <w:vertAlign w:val="superscript"/>
        </w:rPr>
      </w:pPr>
      <w:r w:rsidRPr="00ED1EDC">
        <w:rPr>
          <w:sz w:val="36"/>
          <w:vertAlign w:val="superscript"/>
        </w:rPr>
        <w:t xml:space="preserve">                       г. Петропавловск-Камчатский</w:t>
      </w:r>
    </w:p>
    <w:p w:rsidR="00364AB4" w:rsidRPr="00ED1EDC" w:rsidRDefault="00364AB4" w:rsidP="00364AB4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364AB4" w:rsidRPr="00ED1EDC" w:rsidTr="006A7278">
        <w:tc>
          <w:tcPr>
            <w:tcW w:w="5137" w:type="dxa"/>
          </w:tcPr>
          <w:p w:rsidR="00364AB4" w:rsidRPr="00ED1EDC" w:rsidRDefault="00364AB4" w:rsidP="00BB4C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color w:val="000000"/>
                <w:szCs w:val="28"/>
              </w:rPr>
              <w:t>О внесении изменений в государственную программу Камчатского края «</w:t>
            </w:r>
            <w:r w:rsidRPr="00ED1EDC">
              <w:rPr>
                <w:szCs w:val="28"/>
              </w:rPr>
              <w:t>Формирование современной городской среды в Камчатском крае</w:t>
            </w:r>
            <w:r w:rsidRPr="00ED1EDC">
              <w:rPr>
                <w:color w:val="000000"/>
                <w:szCs w:val="28"/>
              </w:rPr>
              <w:t>», утвержденную постановлением Правительства Камчатского края от 31.08.2017 № 360-П</w:t>
            </w:r>
          </w:p>
        </w:tc>
      </w:tr>
    </w:tbl>
    <w:p w:rsidR="00364AB4" w:rsidRPr="00ED1EDC" w:rsidRDefault="00364AB4" w:rsidP="00364A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4AB4" w:rsidRPr="00ED1EDC" w:rsidRDefault="00364AB4" w:rsidP="00364AB4">
      <w:pPr>
        <w:adjustRightInd w:val="0"/>
        <w:ind w:firstLine="720"/>
        <w:jc w:val="both"/>
        <w:rPr>
          <w:szCs w:val="28"/>
        </w:rPr>
      </w:pPr>
      <w:r w:rsidRPr="00ED1EDC">
        <w:rPr>
          <w:szCs w:val="28"/>
        </w:rPr>
        <w:t>ПРАВИТЕЛЬСТВО ПОСТАНОВЛЯЕТ:</w:t>
      </w:r>
    </w:p>
    <w:p w:rsidR="00364AB4" w:rsidRPr="00ED1EDC" w:rsidRDefault="00364AB4" w:rsidP="00364AB4">
      <w:pPr>
        <w:adjustRightInd w:val="0"/>
        <w:ind w:firstLine="720"/>
        <w:jc w:val="both"/>
        <w:rPr>
          <w:szCs w:val="28"/>
        </w:rPr>
      </w:pPr>
    </w:p>
    <w:p w:rsidR="008B12C9" w:rsidRPr="00ED1EDC" w:rsidRDefault="008B12C9" w:rsidP="006A7278">
      <w:pPr>
        <w:pStyle w:val="ac"/>
        <w:numPr>
          <w:ilvl w:val="0"/>
          <w:numId w:val="10"/>
        </w:numPr>
        <w:tabs>
          <w:tab w:val="num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D1EDC">
        <w:rPr>
          <w:szCs w:val="28"/>
        </w:rPr>
        <w:t>Внести в Постановление Правительства Камчатского края от 31.08.2017 года № 360-П, изменения в части касающейся ответственности за реализацию программы, установленной пунктом 2, следующим образом:</w:t>
      </w:r>
    </w:p>
    <w:p w:rsidR="008B12C9" w:rsidRPr="00ED1EDC" w:rsidRDefault="008B12C9" w:rsidP="008B12C9">
      <w:pPr>
        <w:pStyle w:val="ac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  <w:r w:rsidRPr="00ED1EDC">
        <w:rPr>
          <w:szCs w:val="28"/>
        </w:rPr>
        <w:t>Пункт 2 изложить в следующей редакции:</w:t>
      </w:r>
    </w:p>
    <w:p w:rsidR="008B12C9" w:rsidRPr="00ED1EDC" w:rsidRDefault="008B12C9" w:rsidP="008B12C9">
      <w:pPr>
        <w:pStyle w:val="ac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  <w:r w:rsidRPr="00ED1EDC">
        <w:rPr>
          <w:szCs w:val="28"/>
        </w:rPr>
        <w:t xml:space="preserve">«2. Ответственность за реализацию Программы в период с </w:t>
      </w:r>
      <w:r w:rsidR="00271346" w:rsidRPr="00ED1EDC">
        <w:rPr>
          <w:szCs w:val="28"/>
        </w:rPr>
        <w:t>начала реализации Программы</w:t>
      </w:r>
      <w:r w:rsidRPr="00ED1EDC">
        <w:rPr>
          <w:szCs w:val="28"/>
        </w:rPr>
        <w:t xml:space="preserve"> по 21.02.2021 года возложить на министра жилищно-коммунального хозяйства и энергетики Камчатского края, в период с 21.02.2021 года на министра строительства и жилищной политики Камчатского края.</w:t>
      </w:r>
    </w:p>
    <w:p w:rsidR="00364AB4" w:rsidRPr="00ED1EDC" w:rsidRDefault="00364AB4" w:rsidP="006A7278">
      <w:pPr>
        <w:pStyle w:val="ac"/>
        <w:numPr>
          <w:ilvl w:val="0"/>
          <w:numId w:val="10"/>
        </w:numPr>
        <w:tabs>
          <w:tab w:val="num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D1EDC">
        <w:rPr>
          <w:szCs w:val="28"/>
        </w:rPr>
        <w:t>Внести в государственную программу Камчатского края «Формирование современной городской среды в Камчатском крае», утвержденную постановлением Правительства Камчатского края от 31.08.2017 № 360-П</w:t>
      </w:r>
      <w:r w:rsidRPr="00ED1EDC">
        <w:rPr>
          <w:bCs/>
          <w:szCs w:val="28"/>
        </w:rPr>
        <w:t xml:space="preserve">, </w:t>
      </w:r>
      <w:r w:rsidRPr="00ED1EDC">
        <w:rPr>
          <w:szCs w:val="28"/>
        </w:rPr>
        <w:t>изменения согласно приложению</w:t>
      </w:r>
      <w:r w:rsidR="006A7278" w:rsidRPr="00ED1EDC">
        <w:rPr>
          <w:szCs w:val="28"/>
        </w:rPr>
        <w:t xml:space="preserve"> </w:t>
      </w:r>
      <w:r w:rsidRPr="00ED1EDC">
        <w:rPr>
          <w:szCs w:val="28"/>
        </w:rPr>
        <w:t xml:space="preserve">к настоящему постановлению. </w:t>
      </w:r>
    </w:p>
    <w:p w:rsidR="00041E4E" w:rsidRPr="00ED1EDC" w:rsidRDefault="00364AB4" w:rsidP="006A7278">
      <w:pPr>
        <w:pStyle w:val="ac"/>
        <w:numPr>
          <w:ilvl w:val="0"/>
          <w:numId w:val="10"/>
        </w:numPr>
        <w:tabs>
          <w:tab w:val="left" w:pos="993"/>
          <w:tab w:val="left" w:pos="1080"/>
        </w:tabs>
        <w:ind w:left="0" w:firstLine="709"/>
        <w:jc w:val="both"/>
        <w:rPr>
          <w:szCs w:val="28"/>
        </w:rPr>
      </w:pPr>
      <w:r w:rsidRPr="00ED1EDC">
        <w:rPr>
          <w:szCs w:val="28"/>
        </w:rPr>
        <w:t>Настоящее постановление вступает в силу</w:t>
      </w:r>
      <w:r w:rsidR="006A7278" w:rsidRPr="00ED1EDC">
        <w:rPr>
          <w:szCs w:val="28"/>
        </w:rPr>
        <w:t xml:space="preserve"> со дня</w:t>
      </w:r>
      <w:r w:rsidR="00041E4E" w:rsidRPr="00ED1EDC">
        <w:rPr>
          <w:szCs w:val="28"/>
        </w:rPr>
        <w:t xml:space="preserve"> его официального опубликования, за исключением положений</w:t>
      </w:r>
      <w:r w:rsidR="00B1556D" w:rsidRPr="00ED1EDC">
        <w:rPr>
          <w:szCs w:val="28"/>
        </w:rPr>
        <w:t>, для которых настоящей частью установлен иной срок вступления в силу.</w:t>
      </w:r>
      <w:r w:rsidR="00041E4E" w:rsidRPr="00ED1EDC">
        <w:rPr>
          <w:szCs w:val="28"/>
        </w:rPr>
        <w:t xml:space="preserve"> </w:t>
      </w:r>
    </w:p>
    <w:p w:rsidR="00B1614C" w:rsidRPr="00ED1EDC" w:rsidRDefault="00B1556D" w:rsidP="00B1614C">
      <w:pPr>
        <w:pStyle w:val="ac"/>
        <w:tabs>
          <w:tab w:val="left" w:pos="993"/>
          <w:tab w:val="left" w:pos="1080"/>
        </w:tabs>
        <w:ind w:left="0" w:firstLine="709"/>
        <w:jc w:val="both"/>
        <w:rPr>
          <w:szCs w:val="28"/>
        </w:rPr>
      </w:pPr>
      <w:r w:rsidRPr="00ED1EDC">
        <w:rPr>
          <w:szCs w:val="28"/>
        </w:rPr>
        <w:t>Положени</w:t>
      </w:r>
      <w:r w:rsidR="00B1614C" w:rsidRPr="00ED1EDC">
        <w:rPr>
          <w:szCs w:val="28"/>
        </w:rPr>
        <w:t xml:space="preserve">я пункта 2 части 1 и части 9 приложения к настоящему постановлению вступают в силу со дня официального опубликования настоящего постановления и распространяется на правоотношения, возникшие с </w:t>
      </w:r>
      <w:r w:rsidR="00ED1EDC" w:rsidRPr="00ED1EDC">
        <w:rPr>
          <w:szCs w:val="28"/>
        </w:rPr>
        <w:t>01</w:t>
      </w:r>
      <w:r w:rsidR="00B1614C" w:rsidRPr="00ED1EDC">
        <w:rPr>
          <w:szCs w:val="28"/>
        </w:rPr>
        <w:t xml:space="preserve"> </w:t>
      </w:r>
      <w:r w:rsidR="00ED1EDC" w:rsidRPr="00ED1EDC">
        <w:rPr>
          <w:szCs w:val="28"/>
        </w:rPr>
        <w:t>января</w:t>
      </w:r>
      <w:r w:rsidR="00B1614C" w:rsidRPr="00ED1EDC">
        <w:rPr>
          <w:szCs w:val="28"/>
        </w:rPr>
        <w:t xml:space="preserve"> 202</w:t>
      </w:r>
      <w:r w:rsidR="00ED1EDC" w:rsidRPr="00ED1EDC">
        <w:rPr>
          <w:szCs w:val="28"/>
        </w:rPr>
        <w:t>1</w:t>
      </w:r>
      <w:r w:rsidR="00B1614C" w:rsidRPr="00ED1EDC">
        <w:rPr>
          <w:szCs w:val="28"/>
        </w:rPr>
        <w:t xml:space="preserve"> года.</w:t>
      </w:r>
    </w:p>
    <w:p w:rsidR="00364AB4" w:rsidRPr="00ED1EDC" w:rsidRDefault="00364AB4" w:rsidP="00364AB4">
      <w:pPr>
        <w:suppressAutoHyphens/>
        <w:adjustRightInd w:val="0"/>
        <w:ind w:firstLine="720"/>
        <w:jc w:val="both"/>
        <w:rPr>
          <w:szCs w:val="28"/>
        </w:rPr>
      </w:pPr>
    </w:p>
    <w:p w:rsidR="00B1614C" w:rsidRPr="00ED1EDC" w:rsidRDefault="00B1614C" w:rsidP="00364AB4">
      <w:pPr>
        <w:suppressAutoHyphens/>
        <w:adjustRightInd w:val="0"/>
        <w:ind w:firstLine="720"/>
        <w:jc w:val="both"/>
        <w:rPr>
          <w:szCs w:val="28"/>
        </w:rPr>
      </w:pPr>
    </w:p>
    <w:p w:rsidR="00B1614C" w:rsidRPr="00ED1EDC" w:rsidRDefault="00B1614C" w:rsidP="00364AB4">
      <w:pPr>
        <w:suppressAutoHyphens/>
        <w:adjustRightInd w:val="0"/>
        <w:ind w:firstLine="720"/>
        <w:jc w:val="both"/>
        <w:rPr>
          <w:szCs w:val="28"/>
        </w:rPr>
      </w:pPr>
    </w:p>
    <w:p w:rsidR="00364AB4" w:rsidRPr="00ED1EDC" w:rsidRDefault="00364AB4" w:rsidP="00364AB4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ED1EDC">
        <w:rPr>
          <w:rFonts w:ascii="Times New Roman" w:hAnsi="Times New Roman" w:cs="Times New Roman"/>
          <w:sz w:val="28"/>
        </w:rPr>
        <w:tab/>
      </w:r>
      <w:r w:rsidRPr="00ED1EDC">
        <w:rPr>
          <w:rFonts w:ascii="Times New Roman" w:hAnsi="Times New Roman" w:cs="Times New Roman"/>
          <w:sz w:val="28"/>
        </w:rPr>
        <w:tab/>
      </w:r>
      <w:r w:rsidRPr="00ED1EDC">
        <w:rPr>
          <w:rFonts w:ascii="Times New Roman" w:hAnsi="Times New Roman" w:cs="Times New Roman"/>
          <w:sz w:val="28"/>
        </w:rPr>
        <w:tab/>
      </w:r>
      <w:r w:rsidRPr="00ED1EDC">
        <w:rPr>
          <w:rFonts w:ascii="Times New Roman" w:hAnsi="Times New Roman" w:cs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64AB4" w:rsidRPr="00ED1EDC" w:rsidTr="00364AB4">
        <w:trPr>
          <w:trHeight w:val="1284"/>
        </w:trPr>
        <w:tc>
          <w:tcPr>
            <w:tcW w:w="3828" w:type="dxa"/>
            <w:shd w:val="clear" w:color="auto" w:fill="auto"/>
          </w:tcPr>
          <w:p w:rsidR="00364AB4" w:rsidRPr="00ED1EDC" w:rsidRDefault="00364AB4" w:rsidP="00710BDA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EDC">
              <w:rPr>
                <w:rFonts w:ascii="Times New Roman" w:hAnsi="Times New Roman" w:cs="Times New Roman"/>
                <w:sz w:val="27"/>
                <w:szCs w:val="27"/>
              </w:rPr>
              <w:t>Председатель Правительства - Первый вице-губернатор Камчатского края</w:t>
            </w:r>
          </w:p>
        </w:tc>
        <w:tc>
          <w:tcPr>
            <w:tcW w:w="3827" w:type="dxa"/>
            <w:shd w:val="clear" w:color="auto" w:fill="auto"/>
          </w:tcPr>
          <w:p w:rsidR="00364AB4" w:rsidRPr="00ED1EDC" w:rsidRDefault="00364AB4" w:rsidP="00364AB4">
            <w:pPr>
              <w:jc w:val="center"/>
              <w:rPr>
                <w:color w:val="E7E6E6" w:themeColor="background2"/>
              </w:rPr>
            </w:pPr>
            <w:r w:rsidRPr="00ED1EDC">
              <w:rPr>
                <w:color w:val="E7E6E6" w:themeColor="background2"/>
              </w:rPr>
              <w:t>[горизонтальный штамп подписи 1]</w:t>
            </w:r>
          </w:p>
          <w:p w:rsidR="00364AB4" w:rsidRPr="00ED1EDC" w:rsidRDefault="00364AB4" w:rsidP="00364AB4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4AB4" w:rsidRPr="00ED1EDC" w:rsidRDefault="00364AB4" w:rsidP="00364AB4">
            <w:pPr>
              <w:adjustRightInd w:val="0"/>
              <w:ind w:right="36"/>
              <w:jc w:val="right"/>
            </w:pPr>
          </w:p>
          <w:p w:rsidR="00364AB4" w:rsidRPr="00ED1EDC" w:rsidRDefault="00364AB4" w:rsidP="00364AB4">
            <w:pPr>
              <w:adjustRightInd w:val="0"/>
              <w:ind w:right="36"/>
              <w:jc w:val="right"/>
            </w:pPr>
          </w:p>
          <w:p w:rsidR="00364AB4" w:rsidRPr="00ED1EDC" w:rsidRDefault="00364AB4" w:rsidP="00364AB4">
            <w:pPr>
              <w:adjustRightInd w:val="0"/>
              <w:ind w:right="36"/>
              <w:jc w:val="right"/>
            </w:pPr>
            <w:r w:rsidRPr="00ED1EDC">
              <w:t>А.О. Кузнецов</w:t>
            </w:r>
          </w:p>
          <w:p w:rsidR="006A7278" w:rsidRPr="00ED1EDC" w:rsidRDefault="006A7278" w:rsidP="00364AB4">
            <w:pPr>
              <w:adjustRightInd w:val="0"/>
              <w:ind w:right="36"/>
              <w:jc w:val="right"/>
            </w:pPr>
          </w:p>
          <w:p w:rsidR="005B0F17" w:rsidRPr="00ED1EDC" w:rsidRDefault="005B0F17" w:rsidP="00364AB4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B1614C" w:rsidRPr="00ED1EDC" w:rsidRDefault="00B1614C" w:rsidP="006A7278">
      <w:pPr>
        <w:pStyle w:val="ConsPlusNormal"/>
        <w:ind w:left="5387" w:firstLine="0"/>
        <w:rPr>
          <w:rFonts w:ascii="Times New Roman" w:hAnsi="Times New Roman" w:cs="Times New Roman"/>
          <w:sz w:val="28"/>
        </w:rPr>
      </w:pPr>
    </w:p>
    <w:p w:rsidR="00DF3E09" w:rsidRPr="00ED1EDC" w:rsidRDefault="00DF3E09" w:rsidP="006A7278">
      <w:pPr>
        <w:pStyle w:val="ConsPlusNormal"/>
        <w:ind w:left="5387" w:firstLine="0"/>
        <w:rPr>
          <w:rFonts w:ascii="Times New Roman" w:hAnsi="Times New Roman" w:cs="Times New Roman"/>
          <w:sz w:val="28"/>
        </w:rPr>
      </w:pPr>
      <w:r w:rsidRPr="00ED1EDC">
        <w:rPr>
          <w:rFonts w:ascii="Times New Roman" w:hAnsi="Times New Roman" w:cs="Times New Roman"/>
          <w:sz w:val="28"/>
        </w:rPr>
        <w:t>Приложение к постановлению Правительства Камчатского края от ____</w:t>
      </w:r>
      <w:r w:rsidR="006A7278" w:rsidRPr="00ED1EDC">
        <w:rPr>
          <w:rFonts w:ascii="Times New Roman" w:hAnsi="Times New Roman" w:cs="Times New Roman"/>
          <w:sz w:val="28"/>
        </w:rPr>
        <w:t>__________</w:t>
      </w:r>
      <w:r w:rsidRPr="00ED1EDC">
        <w:rPr>
          <w:rFonts w:ascii="Times New Roman" w:hAnsi="Times New Roman" w:cs="Times New Roman"/>
          <w:sz w:val="28"/>
        </w:rPr>
        <w:t xml:space="preserve"> № ____</w:t>
      </w:r>
      <w:r w:rsidR="006A7278" w:rsidRPr="00ED1EDC">
        <w:rPr>
          <w:rFonts w:ascii="Times New Roman" w:hAnsi="Times New Roman" w:cs="Times New Roman"/>
          <w:sz w:val="28"/>
        </w:rPr>
        <w:t>____</w:t>
      </w:r>
    </w:p>
    <w:p w:rsidR="00B917D2" w:rsidRPr="00ED1EDC" w:rsidRDefault="00B917D2" w:rsidP="00DF3E09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</w:rPr>
      </w:pPr>
    </w:p>
    <w:p w:rsidR="00B1614C" w:rsidRPr="00ED1EDC" w:rsidRDefault="00B1614C" w:rsidP="00DF3E09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</w:rPr>
      </w:pPr>
    </w:p>
    <w:p w:rsidR="00B917D2" w:rsidRPr="00ED1EDC" w:rsidRDefault="00B917D2" w:rsidP="00B917D2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ED1EDC">
        <w:rPr>
          <w:rFonts w:ascii="Times New Roman" w:hAnsi="Times New Roman" w:cs="Times New Roman"/>
          <w:sz w:val="28"/>
        </w:rPr>
        <w:t>Изменения</w:t>
      </w:r>
    </w:p>
    <w:p w:rsidR="00071F5E" w:rsidRPr="00ED1EDC" w:rsidRDefault="00B917D2" w:rsidP="00B917D2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ED1EDC">
        <w:rPr>
          <w:rFonts w:ascii="Times New Roman" w:hAnsi="Times New Roman" w:cs="Times New Roman"/>
          <w:sz w:val="28"/>
        </w:rPr>
        <w:t xml:space="preserve">в государственную программу </w:t>
      </w:r>
      <w:r w:rsidR="00D47EB1" w:rsidRPr="00ED1EDC">
        <w:rPr>
          <w:rFonts w:ascii="Times New Roman" w:hAnsi="Times New Roman" w:cs="Times New Roman"/>
          <w:sz w:val="28"/>
        </w:rPr>
        <w:t>К</w:t>
      </w:r>
      <w:r w:rsidRPr="00ED1EDC">
        <w:rPr>
          <w:rFonts w:ascii="Times New Roman" w:hAnsi="Times New Roman" w:cs="Times New Roman"/>
          <w:sz w:val="28"/>
        </w:rPr>
        <w:t>амчатского края</w:t>
      </w:r>
    </w:p>
    <w:p w:rsidR="00B917D2" w:rsidRPr="00ED1EDC" w:rsidRDefault="00B917D2" w:rsidP="00B917D2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ED1EDC">
        <w:rPr>
          <w:rFonts w:ascii="Times New Roman" w:hAnsi="Times New Roman" w:cs="Times New Roman"/>
          <w:sz w:val="28"/>
        </w:rPr>
        <w:t xml:space="preserve">«Формирование современной городской среды в Камчатском крае», утвержденную постановлением правительства Камчатского края от 31.08.2017 года № 360-П (далее </w:t>
      </w:r>
      <w:r w:rsidR="006A7278" w:rsidRPr="00ED1EDC">
        <w:rPr>
          <w:rFonts w:ascii="Times New Roman" w:hAnsi="Times New Roman" w:cs="Times New Roman"/>
          <w:sz w:val="28"/>
        </w:rPr>
        <w:t>-</w:t>
      </w:r>
      <w:r w:rsidRPr="00ED1EDC">
        <w:rPr>
          <w:rFonts w:ascii="Times New Roman" w:hAnsi="Times New Roman" w:cs="Times New Roman"/>
          <w:sz w:val="28"/>
        </w:rPr>
        <w:t xml:space="preserve"> </w:t>
      </w:r>
      <w:r w:rsidR="006A7278" w:rsidRPr="00ED1EDC">
        <w:rPr>
          <w:rFonts w:ascii="Times New Roman" w:hAnsi="Times New Roman" w:cs="Times New Roman"/>
          <w:sz w:val="28"/>
        </w:rPr>
        <w:t>П</w:t>
      </w:r>
      <w:r w:rsidRPr="00ED1EDC">
        <w:rPr>
          <w:rFonts w:ascii="Times New Roman" w:hAnsi="Times New Roman" w:cs="Times New Roman"/>
          <w:sz w:val="28"/>
        </w:rPr>
        <w:t>рограмма)</w:t>
      </w:r>
    </w:p>
    <w:p w:rsidR="00C27986" w:rsidRPr="00ED1EDC" w:rsidRDefault="00C27986" w:rsidP="00B917D2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</w:p>
    <w:p w:rsidR="00B917D2" w:rsidRPr="00ED1EDC" w:rsidRDefault="00B917D2" w:rsidP="00B917D2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</w:p>
    <w:p w:rsidR="00271346" w:rsidRPr="00ED1EDC" w:rsidRDefault="00271346" w:rsidP="00876E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D1EDC">
        <w:rPr>
          <w:rFonts w:ascii="Times New Roman" w:hAnsi="Times New Roman" w:cs="Times New Roman"/>
          <w:sz w:val="28"/>
        </w:rPr>
        <w:t>1. В программе:</w:t>
      </w:r>
    </w:p>
    <w:p w:rsidR="00271346" w:rsidRPr="00ED1EDC" w:rsidRDefault="00271346" w:rsidP="00876E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D1EDC">
        <w:rPr>
          <w:rFonts w:ascii="Times New Roman" w:hAnsi="Times New Roman" w:cs="Times New Roman"/>
          <w:sz w:val="28"/>
        </w:rPr>
        <w:t>1) раздел «Ответственный исполнитель Программы» паспорта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7"/>
        <w:gridCol w:w="5812"/>
      </w:tblGrid>
      <w:tr w:rsidR="00271346" w:rsidRPr="00ED1EDC" w:rsidTr="006538CC">
        <w:tc>
          <w:tcPr>
            <w:tcW w:w="3827" w:type="dxa"/>
          </w:tcPr>
          <w:p w:rsidR="00271346" w:rsidRPr="00ED1EDC" w:rsidRDefault="00271346" w:rsidP="006538C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D1EDC">
              <w:rPr>
                <w:szCs w:val="28"/>
              </w:rPr>
              <w:t>«</w:t>
            </w:r>
            <w:r w:rsidRPr="00ED1EDC">
              <w:t>Ответственный исполнитель Программы</w:t>
            </w:r>
          </w:p>
        </w:tc>
        <w:tc>
          <w:tcPr>
            <w:tcW w:w="5812" w:type="dxa"/>
          </w:tcPr>
          <w:p w:rsidR="00271346" w:rsidRPr="00ED1EDC" w:rsidRDefault="00271346" w:rsidP="002713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в период с начала реализации Программы по 21.02.2021 года – министерство жилищно-коммунального хозяйства и энергетики Камчатского края, в период с 21.02.2021 года министерство строительства и жилищной политики Камчатского края»</w:t>
            </w:r>
          </w:p>
        </w:tc>
      </w:tr>
    </w:tbl>
    <w:p w:rsidR="00271346" w:rsidRPr="00ED1EDC" w:rsidRDefault="00271346" w:rsidP="00876E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271346" w:rsidRPr="00ED1EDC" w:rsidRDefault="00271346" w:rsidP="0027134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D1EDC">
        <w:rPr>
          <w:rFonts w:ascii="Times New Roman" w:hAnsi="Times New Roman" w:cs="Times New Roman"/>
          <w:sz w:val="28"/>
        </w:rPr>
        <w:t>2) раздел «Участники Программы» паспорта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7"/>
        <w:gridCol w:w="5812"/>
      </w:tblGrid>
      <w:tr w:rsidR="00271346" w:rsidRPr="00ED1EDC" w:rsidTr="006538CC">
        <w:tc>
          <w:tcPr>
            <w:tcW w:w="3827" w:type="dxa"/>
          </w:tcPr>
          <w:p w:rsidR="00271346" w:rsidRPr="00ED1EDC" w:rsidRDefault="00271346" w:rsidP="0027134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D1EDC">
              <w:rPr>
                <w:szCs w:val="28"/>
              </w:rPr>
              <w:t>«</w:t>
            </w:r>
            <w:r w:rsidRPr="00ED1EDC">
              <w:t>Участники Программы</w:t>
            </w:r>
          </w:p>
        </w:tc>
        <w:tc>
          <w:tcPr>
            <w:tcW w:w="5812" w:type="dxa"/>
          </w:tcPr>
          <w:p w:rsidR="00271346" w:rsidRPr="00ED1EDC" w:rsidRDefault="00271346" w:rsidP="002713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Министерство транспорта и дорожного строительства Камчатского края;</w:t>
            </w:r>
          </w:p>
          <w:p w:rsidR="00271346" w:rsidRPr="00ED1EDC" w:rsidRDefault="00271346" w:rsidP="002713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Министерство социального развития и труда Камчатского края;</w:t>
            </w:r>
          </w:p>
          <w:p w:rsidR="00271346" w:rsidRPr="00ED1EDC" w:rsidRDefault="00271346" w:rsidP="002713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Министерство культуры Камчатского края;</w:t>
            </w:r>
          </w:p>
          <w:p w:rsidR="00271346" w:rsidRPr="00ED1EDC" w:rsidRDefault="00271346" w:rsidP="002713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Министерство образования Камчатского края;</w:t>
            </w:r>
          </w:p>
          <w:p w:rsidR="00B905A1" w:rsidRPr="00ED1EDC" w:rsidRDefault="00B905A1" w:rsidP="002713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Министерство жилищно-коммунального хозяйства и энергетики Камчатского края;</w:t>
            </w:r>
          </w:p>
          <w:p w:rsidR="00271346" w:rsidRPr="00ED1EDC" w:rsidRDefault="00271346" w:rsidP="002713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</w:tbl>
    <w:p w:rsidR="00B905A1" w:rsidRPr="00ED1EDC" w:rsidRDefault="00B905A1" w:rsidP="00B905A1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CE631B" w:rsidRPr="00ED1EDC" w:rsidRDefault="00B905A1" w:rsidP="00B905A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D1EDC">
        <w:rPr>
          <w:rFonts w:ascii="Times New Roman" w:hAnsi="Times New Roman" w:cs="Times New Roman"/>
          <w:sz w:val="28"/>
        </w:rPr>
        <w:t>3</w:t>
      </w:r>
      <w:r w:rsidR="002508EC" w:rsidRPr="00ED1EDC">
        <w:rPr>
          <w:rFonts w:ascii="Times New Roman" w:hAnsi="Times New Roman" w:cs="Times New Roman"/>
          <w:sz w:val="28"/>
        </w:rPr>
        <w:t xml:space="preserve">) </w:t>
      </w:r>
      <w:r w:rsidR="00CE631B" w:rsidRPr="00ED1EDC">
        <w:rPr>
          <w:rFonts w:ascii="Times New Roman" w:hAnsi="Times New Roman" w:cs="Times New Roman"/>
          <w:sz w:val="28"/>
        </w:rPr>
        <w:t xml:space="preserve">раздел «Объемы бюджетных ассигнований Программы» </w:t>
      </w:r>
      <w:r w:rsidR="002508EC" w:rsidRPr="00ED1EDC">
        <w:rPr>
          <w:rFonts w:ascii="Times New Roman" w:hAnsi="Times New Roman" w:cs="Times New Roman"/>
          <w:sz w:val="28"/>
        </w:rPr>
        <w:t xml:space="preserve">паспорта </w:t>
      </w:r>
      <w:r w:rsidR="00CE631B" w:rsidRPr="00ED1EDC">
        <w:rPr>
          <w:rFonts w:ascii="Times New Roman" w:hAnsi="Times New Roman" w:cs="Times New Roman"/>
          <w:sz w:val="28"/>
        </w:rPr>
        <w:t>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7"/>
        <w:gridCol w:w="5812"/>
      </w:tblGrid>
      <w:tr w:rsidR="00DF3E09" w:rsidRPr="00ED1EDC" w:rsidTr="00E8519F">
        <w:tc>
          <w:tcPr>
            <w:tcW w:w="3827" w:type="dxa"/>
          </w:tcPr>
          <w:p w:rsidR="00DF3E09" w:rsidRPr="00ED1EDC" w:rsidRDefault="005215FD" w:rsidP="00A562B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D1EDC">
              <w:rPr>
                <w:szCs w:val="28"/>
              </w:rPr>
              <w:t>«</w:t>
            </w:r>
            <w:r w:rsidR="00DF3E09" w:rsidRPr="00ED1EDC">
              <w:rPr>
                <w:szCs w:val="28"/>
              </w:rPr>
              <w:t>Объемы бюджетных ассигнований Программы</w:t>
            </w:r>
          </w:p>
        </w:tc>
        <w:tc>
          <w:tcPr>
            <w:tcW w:w="5812" w:type="dxa"/>
          </w:tcPr>
          <w:p w:rsidR="00281CBA" w:rsidRPr="00ED1EDC" w:rsidRDefault="00281CBA" w:rsidP="00281C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общий объем финансирования Программы</w:t>
            </w:r>
            <w:r w:rsidR="00E602AC" w:rsidRPr="00ED1EDC">
              <w:rPr>
                <w:szCs w:val="28"/>
              </w:rPr>
              <w:t xml:space="preserve"> </w:t>
            </w:r>
            <w:r w:rsidRPr="00ED1EDC">
              <w:rPr>
                <w:szCs w:val="28"/>
              </w:rPr>
              <w:t xml:space="preserve">составляет </w:t>
            </w:r>
            <w:r w:rsidR="00B905A1" w:rsidRPr="00ED1EDC">
              <w:rPr>
                <w:szCs w:val="28"/>
              </w:rPr>
              <w:t>4 337 913,0527606</w:t>
            </w:r>
            <w:r w:rsidR="00507946" w:rsidRPr="00ED1EDC">
              <w:rPr>
                <w:szCs w:val="28"/>
              </w:rPr>
              <w:t xml:space="preserve"> </w:t>
            </w:r>
            <w:r w:rsidRPr="00ED1EDC">
              <w:rPr>
                <w:szCs w:val="28"/>
              </w:rPr>
              <w:t>тыс. рублей, в том числе за счет средств:</w:t>
            </w:r>
          </w:p>
          <w:p w:rsidR="00281CBA" w:rsidRPr="00ED1EDC" w:rsidRDefault="00281CBA" w:rsidP="00281CB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</w:rPr>
            </w:pPr>
            <w:r w:rsidRPr="00ED1EDC">
              <w:rPr>
                <w:rFonts w:ascii="Times New Roman" w:hAnsi="Times New Roman" w:cs="Times New Roman"/>
                <w:sz w:val="28"/>
              </w:rPr>
              <w:t>федерального бюджета (по согласованию) -</w:t>
            </w:r>
          </w:p>
          <w:p w:rsidR="00281CBA" w:rsidRPr="00ED1EDC" w:rsidRDefault="00B905A1" w:rsidP="00281CBA">
            <w:pPr>
              <w:ind w:firstLine="1"/>
              <w:jc w:val="both"/>
            </w:pPr>
            <w:r w:rsidRPr="00ED1EDC">
              <w:rPr>
                <w:szCs w:val="28"/>
              </w:rPr>
              <w:t>1 325 266,09</w:t>
            </w:r>
            <w:r w:rsidR="00281CBA" w:rsidRPr="00ED1EDC">
              <w:rPr>
                <w:sz w:val="20"/>
                <w:szCs w:val="20"/>
              </w:rPr>
              <w:t xml:space="preserve"> </w:t>
            </w:r>
            <w:r w:rsidR="00281CBA" w:rsidRPr="00ED1EDC">
              <w:t>тыс. рублей, из них по годам:</w:t>
            </w:r>
          </w:p>
          <w:p w:rsidR="00281CBA" w:rsidRPr="00ED1EDC" w:rsidRDefault="00281CBA" w:rsidP="00281CB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</w:rPr>
            </w:pPr>
            <w:r w:rsidRPr="00ED1EDC">
              <w:rPr>
                <w:rFonts w:ascii="Times New Roman" w:hAnsi="Times New Roman" w:cs="Times New Roman"/>
                <w:sz w:val="28"/>
              </w:rPr>
              <w:t xml:space="preserve">2018 год </w:t>
            </w:r>
            <w:r w:rsidR="00597E47" w:rsidRPr="00ED1EDC">
              <w:rPr>
                <w:szCs w:val="28"/>
              </w:rPr>
              <w:t>–</w:t>
            </w:r>
            <w:r w:rsidRPr="00ED1EDC">
              <w:rPr>
                <w:rFonts w:ascii="Times New Roman" w:hAnsi="Times New Roman" w:cs="Times New Roman"/>
                <w:sz w:val="28"/>
              </w:rPr>
              <w:t xml:space="preserve"> 69 486,10000 тыс. рублей;</w:t>
            </w:r>
          </w:p>
          <w:p w:rsidR="00281CBA" w:rsidRPr="00ED1EDC" w:rsidRDefault="00281CBA" w:rsidP="00281CB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</w:rPr>
            </w:pPr>
            <w:r w:rsidRPr="00ED1EDC">
              <w:rPr>
                <w:rFonts w:ascii="Times New Roman" w:hAnsi="Times New Roman" w:cs="Times New Roman"/>
                <w:sz w:val="28"/>
              </w:rPr>
              <w:t xml:space="preserve">2019 год </w:t>
            </w:r>
            <w:r w:rsidR="00597E47" w:rsidRPr="00ED1EDC">
              <w:rPr>
                <w:szCs w:val="28"/>
              </w:rPr>
              <w:t>–</w:t>
            </w:r>
            <w:r w:rsidRPr="00ED1EDC">
              <w:rPr>
                <w:rFonts w:ascii="Times New Roman" w:hAnsi="Times New Roman" w:cs="Times New Roman"/>
                <w:sz w:val="28"/>
              </w:rPr>
              <w:t xml:space="preserve"> 149 261,60000 тыс. рублей;</w:t>
            </w:r>
          </w:p>
          <w:p w:rsidR="00281CBA" w:rsidRPr="00ED1EDC" w:rsidRDefault="00281CBA" w:rsidP="00281CBA">
            <w:pPr>
              <w:ind w:firstLine="1"/>
              <w:jc w:val="both"/>
            </w:pPr>
            <w:r w:rsidRPr="00ED1EDC">
              <w:rPr>
                <w:szCs w:val="28"/>
              </w:rPr>
              <w:t xml:space="preserve">2020 год – </w:t>
            </w:r>
            <w:r w:rsidR="00B905A1" w:rsidRPr="00ED1EDC">
              <w:rPr>
                <w:szCs w:val="28"/>
              </w:rPr>
              <w:t>788 017,19</w:t>
            </w:r>
            <w:r w:rsidRPr="00ED1EDC">
              <w:rPr>
                <w:sz w:val="20"/>
                <w:szCs w:val="20"/>
              </w:rPr>
              <w:t xml:space="preserve"> </w:t>
            </w:r>
            <w:r w:rsidRPr="00ED1EDC">
              <w:rPr>
                <w:szCs w:val="28"/>
              </w:rPr>
              <w:t>тыс. рублей</w:t>
            </w:r>
            <w:r w:rsidRPr="00ED1EDC">
              <w:t>;</w:t>
            </w:r>
          </w:p>
          <w:p w:rsidR="00281CBA" w:rsidRPr="00ED1EDC" w:rsidRDefault="00281CBA" w:rsidP="00281CB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</w:rPr>
            </w:pPr>
            <w:r w:rsidRPr="00ED1EDC">
              <w:rPr>
                <w:rFonts w:ascii="Times New Roman" w:hAnsi="Times New Roman" w:cs="Times New Roman"/>
                <w:sz w:val="28"/>
              </w:rPr>
              <w:t xml:space="preserve">2021 год </w:t>
            </w:r>
            <w:r w:rsidRPr="00ED1E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1ED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905A1" w:rsidRPr="00ED1EDC">
              <w:rPr>
                <w:rFonts w:ascii="Times New Roman" w:hAnsi="Times New Roman" w:cs="Times New Roman"/>
                <w:sz w:val="28"/>
              </w:rPr>
              <w:t>153 630,8</w:t>
            </w:r>
            <w:r w:rsidRPr="00ED1EDC">
              <w:rPr>
                <w:rFonts w:ascii="Times New Roman" w:hAnsi="Times New Roman" w:cs="Times New Roman"/>
                <w:sz w:val="28"/>
              </w:rPr>
              <w:t xml:space="preserve"> тыс. рублей;</w:t>
            </w:r>
          </w:p>
          <w:p w:rsidR="00281CBA" w:rsidRPr="00ED1EDC" w:rsidRDefault="00281CBA" w:rsidP="00281CB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</w:rPr>
            </w:pPr>
            <w:r w:rsidRPr="00ED1EDC">
              <w:rPr>
                <w:rFonts w:ascii="Times New Roman" w:hAnsi="Times New Roman" w:cs="Times New Roman"/>
                <w:sz w:val="28"/>
              </w:rPr>
              <w:t xml:space="preserve">2022 год </w:t>
            </w:r>
            <w:r w:rsidRPr="00ED1E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1ED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905A1" w:rsidRPr="00ED1EDC">
              <w:rPr>
                <w:rFonts w:ascii="Times New Roman" w:hAnsi="Times New Roman" w:cs="Times New Roman"/>
                <w:sz w:val="28"/>
              </w:rPr>
              <w:t>82 435,2</w:t>
            </w:r>
            <w:r w:rsidRPr="00ED1EDC">
              <w:rPr>
                <w:rFonts w:ascii="Times New Roman" w:hAnsi="Times New Roman" w:cs="Times New Roman"/>
                <w:sz w:val="28"/>
              </w:rPr>
              <w:t xml:space="preserve"> тыс. рублей;</w:t>
            </w:r>
          </w:p>
          <w:p w:rsidR="00281CBA" w:rsidRPr="00ED1EDC" w:rsidRDefault="00281CBA" w:rsidP="00281CB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</w:rPr>
            </w:pPr>
            <w:r w:rsidRPr="00ED1EDC">
              <w:rPr>
                <w:rFonts w:ascii="Times New Roman" w:hAnsi="Times New Roman" w:cs="Times New Roman"/>
                <w:sz w:val="28"/>
              </w:rPr>
              <w:t xml:space="preserve">2023 год </w:t>
            </w:r>
            <w:r w:rsidRPr="00ED1E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1ED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905A1" w:rsidRPr="00ED1EDC">
              <w:rPr>
                <w:rFonts w:ascii="Times New Roman" w:hAnsi="Times New Roman" w:cs="Times New Roman"/>
                <w:sz w:val="28"/>
              </w:rPr>
              <w:t>82 435,2</w:t>
            </w:r>
            <w:r w:rsidRPr="00ED1EDC">
              <w:rPr>
                <w:rFonts w:ascii="Times New Roman" w:hAnsi="Times New Roman" w:cs="Times New Roman"/>
                <w:sz w:val="28"/>
              </w:rPr>
              <w:t xml:space="preserve"> тыс. рублей;</w:t>
            </w:r>
          </w:p>
          <w:p w:rsidR="00281CBA" w:rsidRPr="00ED1EDC" w:rsidRDefault="00281CBA" w:rsidP="00281CB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</w:rPr>
            </w:pPr>
            <w:r w:rsidRPr="00ED1EDC">
              <w:rPr>
                <w:rFonts w:ascii="Times New Roman" w:hAnsi="Times New Roman" w:cs="Times New Roman"/>
                <w:sz w:val="28"/>
              </w:rPr>
              <w:t xml:space="preserve">2024 год </w:t>
            </w:r>
            <w:r w:rsidRPr="00ED1E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1EDC">
              <w:rPr>
                <w:rFonts w:ascii="Times New Roman" w:hAnsi="Times New Roman" w:cs="Times New Roman"/>
                <w:sz w:val="28"/>
              </w:rPr>
              <w:t xml:space="preserve"> 0,00000 тыс. рублей;</w:t>
            </w:r>
          </w:p>
          <w:p w:rsidR="00281CBA" w:rsidRPr="00ED1EDC" w:rsidRDefault="00281CBA" w:rsidP="008D0D60">
            <w:pPr>
              <w:ind w:firstLine="1"/>
              <w:jc w:val="both"/>
              <w:rPr>
                <w:sz w:val="20"/>
                <w:szCs w:val="20"/>
              </w:rPr>
            </w:pPr>
            <w:r w:rsidRPr="00ED1EDC">
              <w:t xml:space="preserve">краевого бюджета </w:t>
            </w:r>
            <w:r w:rsidR="00B905A1" w:rsidRPr="00ED1EDC">
              <w:t>–</w:t>
            </w:r>
            <w:r w:rsidRPr="00ED1EDC">
              <w:t xml:space="preserve"> </w:t>
            </w:r>
            <w:r w:rsidR="00B905A1" w:rsidRPr="00ED1EDC">
              <w:rPr>
                <w:szCs w:val="28"/>
              </w:rPr>
              <w:t>2 519 532,5612</w:t>
            </w:r>
            <w:r w:rsidRPr="00ED1EDC">
              <w:rPr>
                <w:color w:val="FF0000"/>
              </w:rPr>
              <w:t xml:space="preserve"> </w:t>
            </w:r>
            <w:r w:rsidRPr="00ED1EDC">
              <w:t>тыс. рублей, из них по годам:</w:t>
            </w:r>
          </w:p>
          <w:p w:rsidR="00281CBA" w:rsidRPr="00ED1EDC" w:rsidRDefault="00281CBA" w:rsidP="00281CB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</w:rPr>
            </w:pPr>
            <w:r w:rsidRPr="00ED1EDC">
              <w:rPr>
                <w:rFonts w:ascii="Times New Roman" w:hAnsi="Times New Roman" w:cs="Times New Roman"/>
                <w:sz w:val="28"/>
              </w:rPr>
              <w:t xml:space="preserve">2018 год </w:t>
            </w:r>
            <w:r w:rsidRPr="00ED1E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1EDC">
              <w:rPr>
                <w:rFonts w:ascii="Times New Roman" w:hAnsi="Times New Roman" w:cs="Times New Roman"/>
                <w:sz w:val="28"/>
              </w:rPr>
              <w:t xml:space="preserve"> 777 880,45799 тыс. рублей;</w:t>
            </w:r>
          </w:p>
          <w:p w:rsidR="00281CBA" w:rsidRPr="00ED1EDC" w:rsidRDefault="00281CBA" w:rsidP="00281CB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</w:rPr>
            </w:pPr>
            <w:r w:rsidRPr="00ED1EDC">
              <w:rPr>
                <w:rFonts w:ascii="Times New Roman" w:hAnsi="Times New Roman" w:cs="Times New Roman"/>
                <w:sz w:val="28"/>
              </w:rPr>
              <w:t xml:space="preserve">2019 год </w:t>
            </w:r>
            <w:r w:rsidRPr="00ED1E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1EDC">
              <w:rPr>
                <w:rFonts w:ascii="Times New Roman" w:hAnsi="Times New Roman" w:cs="Times New Roman"/>
                <w:sz w:val="28"/>
              </w:rPr>
              <w:t xml:space="preserve"> 820 867,93526 тыс. рублей;</w:t>
            </w:r>
          </w:p>
          <w:p w:rsidR="00281CBA" w:rsidRPr="00ED1EDC" w:rsidRDefault="00281CBA" w:rsidP="00281CBA">
            <w:pPr>
              <w:ind w:firstLine="1"/>
              <w:jc w:val="both"/>
            </w:pPr>
            <w:r w:rsidRPr="00ED1EDC">
              <w:t xml:space="preserve">2020 год </w:t>
            </w:r>
            <w:r w:rsidR="00597E47" w:rsidRPr="00ED1EDC">
              <w:rPr>
                <w:szCs w:val="28"/>
              </w:rPr>
              <w:t xml:space="preserve">– </w:t>
            </w:r>
            <w:r w:rsidRPr="00ED1EDC">
              <w:t>489 792,41231</w:t>
            </w:r>
            <w:r w:rsidRPr="00ED1EDC">
              <w:rPr>
                <w:sz w:val="20"/>
                <w:szCs w:val="20"/>
              </w:rPr>
              <w:t xml:space="preserve"> </w:t>
            </w:r>
            <w:r w:rsidRPr="00ED1EDC">
              <w:t>тыс. рублей;</w:t>
            </w:r>
          </w:p>
          <w:p w:rsidR="00281CBA" w:rsidRPr="00ED1EDC" w:rsidRDefault="00281CBA" w:rsidP="00281CBA">
            <w:pPr>
              <w:ind w:firstLine="1"/>
              <w:jc w:val="both"/>
            </w:pPr>
            <w:r w:rsidRPr="00ED1EDC">
              <w:t xml:space="preserve">2021 год </w:t>
            </w:r>
            <w:r w:rsidR="00B905A1" w:rsidRPr="00ED1EDC">
              <w:t>– 175 991,75564</w:t>
            </w:r>
            <w:r w:rsidRPr="00ED1EDC">
              <w:rPr>
                <w:sz w:val="20"/>
                <w:szCs w:val="20"/>
              </w:rPr>
              <w:t xml:space="preserve"> </w:t>
            </w:r>
            <w:r w:rsidRPr="00ED1EDC">
              <w:t>тыс. рублей;</w:t>
            </w:r>
          </w:p>
          <w:p w:rsidR="00281CBA" w:rsidRPr="00ED1EDC" w:rsidRDefault="00281CBA" w:rsidP="00281CB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</w:rPr>
            </w:pPr>
            <w:r w:rsidRPr="00ED1EDC">
              <w:rPr>
                <w:rFonts w:ascii="Times New Roman" w:hAnsi="Times New Roman" w:cs="Times New Roman"/>
                <w:sz w:val="28"/>
              </w:rPr>
              <w:t xml:space="preserve">2022 год </w:t>
            </w:r>
            <w:r w:rsidRPr="00ED1E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1ED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905A1" w:rsidRPr="00ED1EDC">
              <w:rPr>
                <w:rFonts w:ascii="Times New Roman" w:hAnsi="Times New Roman" w:cs="Times New Roman"/>
                <w:sz w:val="28"/>
              </w:rPr>
              <w:t xml:space="preserve">150 000 </w:t>
            </w:r>
            <w:r w:rsidRPr="00ED1EDC">
              <w:rPr>
                <w:rFonts w:ascii="Times New Roman" w:hAnsi="Times New Roman" w:cs="Times New Roman"/>
                <w:sz w:val="28"/>
              </w:rPr>
              <w:t>тыс. рублей;</w:t>
            </w:r>
          </w:p>
          <w:p w:rsidR="00281CBA" w:rsidRPr="00ED1EDC" w:rsidRDefault="00281CBA" w:rsidP="00281CB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</w:rPr>
            </w:pPr>
            <w:r w:rsidRPr="00ED1EDC">
              <w:rPr>
                <w:rFonts w:ascii="Times New Roman" w:hAnsi="Times New Roman" w:cs="Times New Roman"/>
                <w:sz w:val="28"/>
              </w:rPr>
              <w:t xml:space="preserve">2023 год </w:t>
            </w:r>
            <w:r w:rsidRPr="00ED1E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1ED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905A1" w:rsidRPr="00ED1EDC">
              <w:rPr>
                <w:rFonts w:ascii="Times New Roman" w:hAnsi="Times New Roman" w:cs="Times New Roman"/>
                <w:sz w:val="28"/>
              </w:rPr>
              <w:t>105 000</w:t>
            </w:r>
            <w:r w:rsidRPr="00ED1EDC">
              <w:rPr>
                <w:rFonts w:ascii="Times New Roman" w:hAnsi="Times New Roman" w:cs="Times New Roman"/>
                <w:sz w:val="28"/>
              </w:rPr>
              <w:t xml:space="preserve"> тыс. рублей;</w:t>
            </w:r>
          </w:p>
          <w:p w:rsidR="00281CBA" w:rsidRPr="00ED1EDC" w:rsidRDefault="00281CBA" w:rsidP="00281CB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</w:rPr>
            </w:pPr>
            <w:r w:rsidRPr="00ED1EDC">
              <w:rPr>
                <w:rFonts w:ascii="Times New Roman" w:hAnsi="Times New Roman" w:cs="Times New Roman"/>
                <w:sz w:val="28"/>
              </w:rPr>
              <w:t xml:space="preserve">2024 год </w:t>
            </w:r>
            <w:r w:rsidRPr="00ED1E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1EDC">
              <w:rPr>
                <w:rFonts w:ascii="Times New Roman" w:hAnsi="Times New Roman" w:cs="Times New Roman"/>
                <w:sz w:val="28"/>
              </w:rPr>
              <w:t xml:space="preserve"> 0,00000 тыс. рублей;</w:t>
            </w:r>
          </w:p>
          <w:p w:rsidR="008D0D60" w:rsidRPr="00ED1EDC" w:rsidRDefault="00281CBA" w:rsidP="00281CBA">
            <w:pPr>
              <w:ind w:firstLine="1"/>
              <w:jc w:val="both"/>
            </w:pPr>
            <w:r w:rsidRPr="00ED1EDC">
              <w:t>местн</w:t>
            </w:r>
            <w:r w:rsidR="008D0D60" w:rsidRPr="00ED1EDC">
              <w:t xml:space="preserve">ых бюджетов (по согласованию) – </w:t>
            </w:r>
          </w:p>
          <w:p w:rsidR="00281CBA" w:rsidRPr="00ED1EDC" w:rsidRDefault="00B905A1" w:rsidP="00281CBA">
            <w:pPr>
              <w:ind w:firstLine="1"/>
              <w:jc w:val="both"/>
            </w:pPr>
            <w:r w:rsidRPr="00ED1EDC">
              <w:t>493 114,401560604</w:t>
            </w:r>
            <w:r w:rsidR="00281CBA" w:rsidRPr="00ED1EDC">
              <w:t xml:space="preserve"> тыс. рублей, из них по годам:</w:t>
            </w:r>
          </w:p>
          <w:p w:rsidR="00281CBA" w:rsidRPr="00ED1EDC" w:rsidRDefault="00281CBA" w:rsidP="00281CB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</w:rPr>
            </w:pPr>
            <w:r w:rsidRPr="00ED1EDC">
              <w:rPr>
                <w:rFonts w:ascii="Times New Roman" w:hAnsi="Times New Roman" w:cs="Times New Roman"/>
                <w:sz w:val="28"/>
              </w:rPr>
              <w:t xml:space="preserve">2018 год </w:t>
            </w:r>
            <w:r w:rsidRPr="00ED1E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1EDC">
              <w:rPr>
                <w:rFonts w:ascii="Times New Roman" w:hAnsi="Times New Roman" w:cs="Times New Roman"/>
                <w:sz w:val="28"/>
              </w:rPr>
              <w:t xml:space="preserve"> 173 095,94234 тыс. рублей;</w:t>
            </w:r>
          </w:p>
          <w:p w:rsidR="00281CBA" w:rsidRPr="00ED1EDC" w:rsidRDefault="00281CBA" w:rsidP="00281CB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</w:rPr>
            </w:pPr>
            <w:r w:rsidRPr="00ED1EDC">
              <w:rPr>
                <w:rFonts w:ascii="Times New Roman" w:hAnsi="Times New Roman" w:cs="Times New Roman"/>
                <w:sz w:val="28"/>
              </w:rPr>
              <w:t xml:space="preserve">2019 год </w:t>
            </w:r>
            <w:r w:rsidRPr="00ED1E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1EDC">
              <w:rPr>
                <w:rFonts w:ascii="Times New Roman" w:hAnsi="Times New Roman" w:cs="Times New Roman"/>
                <w:sz w:val="28"/>
              </w:rPr>
              <w:t xml:space="preserve"> 133 311,85057 тыс. рублей;</w:t>
            </w:r>
          </w:p>
          <w:p w:rsidR="00281CBA" w:rsidRPr="00ED1EDC" w:rsidRDefault="00281CBA" w:rsidP="00281CBA">
            <w:pPr>
              <w:ind w:firstLine="1"/>
              <w:jc w:val="both"/>
            </w:pPr>
            <w:r w:rsidRPr="00ED1EDC">
              <w:t xml:space="preserve">2020 год </w:t>
            </w:r>
            <w:r w:rsidR="00597E47" w:rsidRPr="00ED1EDC">
              <w:rPr>
                <w:szCs w:val="28"/>
              </w:rPr>
              <w:t>–</w:t>
            </w:r>
            <w:r w:rsidRPr="00ED1EDC">
              <w:t xml:space="preserve"> </w:t>
            </w:r>
            <w:r w:rsidR="00B905A1" w:rsidRPr="00ED1EDC">
              <w:t>126 958,65177</w:t>
            </w:r>
            <w:r w:rsidRPr="00ED1EDC">
              <w:rPr>
                <w:sz w:val="20"/>
                <w:szCs w:val="20"/>
              </w:rPr>
              <w:t xml:space="preserve"> </w:t>
            </w:r>
            <w:r w:rsidRPr="00ED1EDC">
              <w:t>тыс. рублей;</w:t>
            </w:r>
          </w:p>
          <w:p w:rsidR="00281CBA" w:rsidRPr="00ED1EDC" w:rsidRDefault="00281CBA" w:rsidP="00281CBA">
            <w:pPr>
              <w:ind w:firstLine="1"/>
              <w:jc w:val="both"/>
            </w:pPr>
            <w:r w:rsidRPr="00ED1EDC">
              <w:t xml:space="preserve">2021 год </w:t>
            </w:r>
            <w:r w:rsidRPr="00ED1EDC">
              <w:rPr>
                <w:szCs w:val="28"/>
              </w:rPr>
              <w:t xml:space="preserve">– </w:t>
            </w:r>
            <w:r w:rsidR="00B905A1" w:rsidRPr="00ED1EDC">
              <w:t>15 012,66276</w:t>
            </w:r>
            <w:r w:rsidRPr="00ED1EDC">
              <w:t xml:space="preserve"> тыс. рублей;</w:t>
            </w:r>
          </w:p>
          <w:p w:rsidR="00281CBA" w:rsidRPr="00ED1EDC" w:rsidRDefault="00281CBA" w:rsidP="00281CB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</w:rPr>
            </w:pPr>
            <w:r w:rsidRPr="00ED1EDC">
              <w:rPr>
                <w:rFonts w:ascii="Times New Roman" w:hAnsi="Times New Roman" w:cs="Times New Roman"/>
                <w:sz w:val="28"/>
              </w:rPr>
              <w:t xml:space="preserve">2022 год </w:t>
            </w:r>
            <w:r w:rsidRPr="00ED1E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1ED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0386F" w:rsidRPr="00ED1EDC">
              <w:rPr>
                <w:rFonts w:ascii="Times New Roman" w:hAnsi="Times New Roman" w:cs="Times New Roman"/>
                <w:sz w:val="28"/>
              </w:rPr>
              <w:t>26 338,23529</w:t>
            </w:r>
            <w:r w:rsidRPr="00ED1EDC">
              <w:rPr>
                <w:rFonts w:ascii="Times New Roman" w:hAnsi="Times New Roman" w:cs="Times New Roman"/>
                <w:sz w:val="28"/>
              </w:rPr>
              <w:t xml:space="preserve"> тыс. рублей;</w:t>
            </w:r>
          </w:p>
          <w:p w:rsidR="00281CBA" w:rsidRPr="00ED1EDC" w:rsidRDefault="00281CBA" w:rsidP="00281CB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</w:rPr>
            </w:pPr>
            <w:r w:rsidRPr="00ED1EDC">
              <w:rPr>
                <w:rFonts w:ascii="Times New Roman" w:hAnsi="Times New Roman" w:cs="Times New Roman"/>
                <w:sz w:val="28"/>
              </w:rPr>
              <w:t xml:space="preserve">2023 год </w:t>
            </w:r>
            <w:r w:rsidRPr="00ED1E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1ED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0386F" w:rsidRPr="00ED1EDC">
              <w:rPr>
                <w:rFonts w:ascii="Times New Roman" w:hAnsi="Times New Roman" w:cs="Times New Roman"/>
                <w:sz w:val="28"/>
              </w:rPr>
              <w:t xml:space="preserve">18 397,05882 </w:t>
            </w:r>
            <w:r w:rsidRPr="00ED1EDC">
              <w:rPr>
                <w:rFonts w:ascii="Times New Roman" w:hAnsi="Times New Roman" w:cs="Times New Roman"/>
                <w:sz w:val="28"/>
              </w:rPr>
              <w:t>тыс. рублей;</w:t>
            </w:r>
          </w:p>
          <w:p w:rsidR="00DB436B" w:rsidRPr="00ED1EDC" w:rsidRDefault="00281CBA" w:rsidP="00BB4C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t xml:space="preserve">2024 год </w:t>
            </w:r>
            <w:r w:rsidRPr="00ED1EDC">
              <w:rPr>
                <w:szCs w:val="28"/>
              </w:rPr>
              <w:t>–</w:t>
            </w:r>
            <w:r w:rsidR="00A367C9" w:rsidRPr="00ED1EDC">
              <w:t xml:space="preserve"> 0,00000 тыс. рублей.»;</w:t>
            </w:r>
          </w:p>
        </w:tc>
      </w:tr>
    </w:tbl>
    <w:p w:rsidR="00121A61" w:rsidRPr="00ED1EDC" w:rsidRDefault="00A5641B" w:rsidP="00A5641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D1EDC">
        <w:rPr>
          <w:rFonts w:ascii="Times New Roman" w:hAnsi="Times New Roman" w:cs="Times New Roman"/>
          <w:sz w:val="28"/>
        </w:rPr>
        <w:t>4</w:t>
      </w:r>
      <w:r w:rsidR="002244A9" w:rsidRPr="00ED1EDC">
        <w:rPr>
          <w:rFonts w:ascii="Times New Roman" w:hAnsi="Times New Roman" w:cs="Times New Roman"/>
          <w:sz w:val="28"/>
        </w:rPr>
        <w:t xml:space="preserve">) </w:t>
      </w:r>
      <w:r w:rsidR="00A367C9" w:rsidRPr="00ED1EDC">
        <w:rPr>
          <w:rFonts w:ascii="Times New Roman" w:hAnsi="Times New Roman" w:cs="Times New Roman"/>
          <w:sz w:val="28"/>
        </w:rPr>
        <w:t xml:space="preserve">абзац </w:t>
      </w:r>
      <w:r w:rsidRPr="00ED1EDC">
        <w:rPr>
          <w:rFonts w:ascii="Times New Roman" w:hAnsi="Times New Roman" w:cs="Times New Roman"/>
          <w:sz w:val="28"/>
        </w:rPr>
        <w:t>первый</w:t>
      </w:r>
      <w:r w:rsidR="00A367C9" w:rsidRPr="00ED1EDC">
        <w:rPr>
          <w:rFonts w:ascii="Times New Roman" w:hAnsi="Times New Roman" w:cs="Times New Roman"/>
          <w:sz w:val="28"/>
        </w:rPr>
        <w:t xml:space="preserve"> части </w:t>
      </w:r>
      <w:r w:rsidRPr="00ED1EDC">
        <w:rPr>
          <w:rFonts w:ascii="Times New Roman" w:hAnsi="Times New Roman" w:cs="Times New Roman"/>
          <w:sz w:val="28"/>
          <w:szCs w:val="28"/>
        </w:rPr>
        <w:t>2.5</w:t>
      </w:r>
      <w:r w:rsidR="0034495A" w:rsidRPr="00ED1EDC">
        <w:rPr>
          <w:rFonts w:ascii="Times New Roman" w:hAnsi="Times New Roman" w:cs="Times New Roman"/>
          <w:sz w:val="28"/>
          <w:szCs w:val="28"/>
        </w:rPr>
        <w:t xml:space="preserve"> </w:t>
      </w:r>
      <w:r w:rsidR="008C7E9B" w:rsidRPr="00ED1EDC">
        <w:rPr>
          <w:rFonts w:ascii="Times New Roman" w:hAnsi="Times New Roman" w:cs="Times New Roman"/>
          <w:sz w:val="28"/>
        </w:rPr>
        <w:t>раздел</w:t>
      </w:r>
      <w:r w:rsidR="0034495A" w:rsidRPr="00ED1EDC">
        <w:rPr>
          <w:rFonts w:ascii="Times New Roman" w:hAnsi="Times New Roman" w:cs="Times New Roman"/>
          <w:sz w:val="28"/>
        </w:rPr>
        <w:t>а</w:t>
      </w:r>
      <w:r w:rsidR="008C7E9B" w:rsidRPr="00ED1EDC">
        <w:rPr>
          <w:rFonts w:ascii="Times New Roman" w:hAnsi="Times New Roman" w:cs="Times New Roman"/>
          <w:sz w:val="28"/>
        </w:rPr>
        <w:t xml:space="preserve"> </w:t>
      </w:r>
      <w:r w:rsidRPr="00ED1EDC">
        <w:rPr>
          <w:rFonts w:ascii="Times New Roman" w:hAnsi="Times New Roman" w:cs="Times New Roman"/>
          <w:sz w:val="28"/>
        </w:rPr>
        <w:t>2</w:t>
      </w:r>
      <w:r w:rsidR="008C7E9B" w:rsidRPr="00ED1EDC">
        <w:rPr>
          <w:rFonts w:ascii="Times New Roman" w:hAnsi="Times New Roman" w:cs="Times New Roman"/>
          <w:sz w:val="28"/>
          <w:szCs w:val="28"/>
        </w:rPr>
        <w:t xml:space="preserve"> </w:t>
      </w:r>
      <w:r w:rsidR="0034495A" w:rsidRPr="00ED1EDC">
        <w:rPr>
          <w:rFonts w:ascii="Times New Roman" w:hAnsi="Times New Roman" w:cs="Times New Roman"/>
          <w:sz w:val="28"/>
          <w:szCs w:val="28"/>
        </w:rPr>
        <w:t>«</w:t>
      </w:r>
      <w:r w:rsidRPr="00ED1EDC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формирования комфортной городской среды</w:t>
      </w:r>
      <w:r w:rsidR="0034495A" w:rsidRPr="00ED1EDC">
        <w:rPr>
          <w:rFonts w:ascii="Times New Roman" w:hAnsi="Times New Roman" w:cs="Times New Roman"/>
          <w:sz w:val="28"/>
          <w:szCs w:val="28"/>
        </w:rPr>
        <w:t xml:space="preserve">» </w:t>
      </w:r>
      <w:r w:rsidR="008C7E9B" w:rsidRPr="00ED1EDC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8C7E9B" w:rsidRPr="00ED1EDC" w:rsidRDefault="008C7E9B" w:rsidP="00121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DC">
        <w:rPr>
          <w:rFonts w:ascii="Times New Roman" w:hAnsi="Times New Roman" w:cs="Times New Roman"/>
          <w:sz w:val="28"/>
          <w:szCs w:val="28"/>
        </w:rPr>
        <w:t>«</w:t>
      </w:r>
      <w:r w:rsidR="00A5641B" w:rsidRPr="00ED1EDC">
        <w:rPr>
          <w:rFonts w:ascii="Times New Roman" w:hAnsi="Times New Roman" w:cs="Times New Roman"/>
          <w:sz w:val="28"/>
          <w:szCs w:val="28"/>
        </w:rPr>
        <w:t>2.5. Основным приоритетом региональной политики Камчатского края в сфере формирования комфортной городской среды на период до 2024 года является изменение внешнего облика муниципальных образований в Камчатском крае за счет реализации мероприятий по благоустройству»;</w:t>
      </w:r>
    </w:p>
    <w:p w:rsidR="00E74158" w:rsidRPr="00ED1EDC" w:rsidRDefault="00A5641B" w:rsidP="00E741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1EDC">
        <w:t>5</w:t>
      </w:r>
      <w:r w:rsidR="009D0B89" w:rsidRPr="00ED1EDC">
        <w:t xml:space="preserve">) </w:t>
      </w:r>
      <w:r w:rsidR="00E74158" w:rsidRPr="00ED1EDC">
        <w:rPr>
          <w:szCs w:val="28"/>
        </w:rPr>
        <w:t xml:space="preserve">часть 8.1 раздела 8 «Ресурсное обеспечение реализации Программы» изложить в следующей редакции: </w:t>
      </w:r>
    </w:p>
    <w:p w:rsidR="00933DF8" w:rsidRPr="00ED1EDC" w:rsidRDefault="00E74158" w:rsidP="00F5504C">
      <w:pPr>
        <w:ind w:firstLine="709"/>
        <w:jc w:val="both"/>
        <w:rPr>
          <w:szCs w:val="28"/>
        </w:rPr>
      </w:pPr>
      <w:r w:rsidRPr="00ED1EDC">
        <w:rPr>
          <w:szCs w:val="28"/>
        </w:rPr>
        <w:lastRenderedPageBreak/>
        <w:t>«8.1.</w:t>
      </w:r>
      <w:r w:rsidR="00933DF8" w:rsidRPr="00ED1EDC">
        <w:t xml:space="preserve"> Общий объем финансирования Программы составляет </w:t>
      </w:r>
      <w:r w:rsidR="00A5641B" w:rsidRPr="00ED1EDC">
        <w:rPr>
          <w:szCs w:val="28"/>
        </w:rPr>
        <w:t>4 337 913,05276</w:t>
      </w:r>
      <w:r w:rsidR="00ED4EE2" w:rsidRPr="00ED1EDC">
        <w:rPr>
          <w:szCs w:val="28"/>
        </w:rPr>
        <w:t xml:space="preserve"> </w:t>
      </w:r>
      <w:r w:rsidR="00933DF8" w:rsidRPr="00ED1EDC">
        <w:t>тыс. рублей, в том числе за счет средств:</w:t>
      </w:r>
    </w:p>
    <w:p w:rsidR="003F3D9E" w:rsidRPr="00ED1EDC" w:rsidRDefault="00F5504C" w:rsidP="00F5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DC">
        <w:rPr>
          <w:rFonts w:ascii="Times New Roman" w:hAnsi="Times New Roman" w:cs="Times New Roman"/>
          <w:sz w:val="28"/>
        </w:rPr>
        <w:t xml:space="preserve">1) </w:t>
      </w:r>
      <w:r w:rsidR="003F3D9E" w:rsidRPr="00ED1EDC">
        <w:rPr>
          <w:rFonts w:ascii="Times New Roman" w:hAnsi="Times New Roman" w:cs="Times New Roman"/>
          <w:sz w:val="28"/>
        </w:rPr>
        <w:t xml:space="preserve">федерального бюджета (по согласованию) </w:t>
      </w:r>
      <w:r w:rsidR="00E602AC" w:rsidRPr="00ED1EDC">
        <w:rPr>
          <w:rFonts w:ascii="Times New Roman" w:hAnsi="Times New Roman" w:cs="Times New Roman"/>
          <w:sz w:val="28"/>
          <w:szCs w:val="28"/>
        </w:rPr>
        <w:t>–</w:t>
      </w:r>
      <w:r w:rsidRPr="00ED1EDC">
        <w:rPr>
          <w:rFonts w:ascii="Times New Roman" w:hAnsi="Times New Roman" w:cs="Times New Roman"/>
          <w:sz w:val="28"/>
        </w:rPr>
        <w:t xml:space="preserve"> </w:t>
      </w:r>
      <w:r w:rsidR="00A5641B" w:rsidRPr="00ED1EDC">
        <w:rPr>
          <w:rFonts w:ascii="Times New Roman" w:hAnsi="Times New Roman" w:cs="Times New Roman"/>
          <w:sz w:val="28"/>
          <w:szCs w:val="28"/>
        </w:rPr>
        <w:t>1 325 266,09000</w:t>
      </w:r>
      <w:r w:rsidR="003F3D9E" w:rsidRPr="00ED1EDC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3F3D9E" w:rsidRPr="00ED1EDC" w:rsidRDefault="00F5504C" w:rsidP="003F3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DC">
        <w:rPr>
          <w:rFonts w:ascii="Times New Roman" w:hAnsi="Times New Roman" w:cs="Times New Roman"/>
          <w:sz w:val="28"/>
          <w:szCs w:val="28"/>
        </w:rPr>
        <w:t xml:space="preserve">а) </w:t>
      </w:r>
      <w:r w:rsidR="003F3D9E" w:rsidRPr="00ED1EDC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6A0E25" w:rsidRPr="00ED1EDC">
        <w:rPr>
          <w:rFonts w:ascii="Times New Roman" w:hAnsi="Times New Roman" w:cs="Times New Roman"/>
          <w:sz w:val="28"/>
          <w:szCs w:val="28"/>
        </w:rPr>
        <w:t>–</w:t>
      </w:r>
      <w:r w:rsidR="003F3D9E" w:rsidRPr="00ED1EDC">
        <w:rPr>
          <w:rFonts w:ascii="Times New Roman" w:hAnsi="Times New Roman" w:cs="Times New Roman"/>
          <w:sz w:val="28"/>
          <w:szCs w:val="28"/>
        </w:rPr>
        <w:t xml:space="preserve"> 69 486,10000 тыс. рублей;</w:t>
      </w:r>
    </w:p>
    <w:p w:rsidR="003F3D9E" w:rsidRPr="00ED1EDC" w:rsidRDefault="00F5504C" w:rsidP="003F3D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D1EDC">
        <w:rPr>
          <w:rFonts w:ascii="Times New Roman" w:hAnsi="Times New Roman" w:cs="Times New Roman"/>
          <w:sz w:val="28"/>
        </w:rPr>
        <w:t xml:space="preserve">б) </w:t>
      </w:r>
      <w:r w:rsidR="003F3D9E" w:rsidRPr="00ED1EDC">
        <w:rPr>
          <w:rFonts w:ascii="Times New Roman" w:hAnsi="Times New Roman" w:cs="Times New Roman"/>
          <w:sz w:val="28"/>
        </w:rPr>
        <w:t xml:space="preserve">2019 год </w:t>
      </w:r>
      <w:r w:rsidR="006A0E25" w:rsidRPr="00ED1EDC">
        <w:rPr>
          <w:szCs w:val="28"/>
        </w:rPr>
        <w:t>–</w:t>
      </w:r>
      <w:r w:rsidR="003F3D9E" w:rsidRPr="00ED1EDC">
        <w:rPr>
          <w:rFonts w:ascii="Times New Roman" w:hAnsi="Times New Roman" w:cs="Times New Roman"/>
          <w:sz w:val="28"/>
        </w:rPr>
        <w:t xml:space="preserve"> 149 261,60000 тыс. рублей;</w:t>
      </w:r>
    </w:p>
    <w:p w:rsidR="003F3D9E" w:rsidRPr="00ED1EDC" w:rsidRDefault="00F5504C" w:rsidP="003F3D9E">
      <w:pPr>
        <w:ind w:firstLine="708"/>
        <w:jc w:val="both"/>
      </w:pPr>
      <w:r w:rsidRPr="00ED1EDC">
        <w:rPr>
          <w:szCs w:val="28"/>
        </w:rPr>
        <w:t xml:space="preserve">в) </w:t>
      </w:r>
      <w:r w:rsidR="003F3D9E" w:rsidRPr="00ED1EDC">
        <w:rPr>
          <w:szCs w:val="28"/>
        </w:rPr>
        <w:t xml:space="preserve">2020 год – </w:t>
      </w:r>
      <w:r w:rsidR="00A5641B" w:rsidRPr="00ED1EDC">
        <w:rPr>
          <w:szCs w:val="28"/>
        </w:rPr>
        <w:t>788 017,19000</w:t>
      </w:r>
      <w:r w:rsidR="003F3D9E" w:rsidRPr="00ED1EDC">
        <w:rPr>
          <w:sz w:val="20"/>
          <w:szCs w:val="20"/>
        </w:rPr>
        <w:t xml:space="preserve"> </w:t>
      </w:r>
      <w:r w:rsidR="003F3D9E" w:rsidRPr="00ED1EDC">
        <w:rPr>
          <w:szCs w:val="28"/>
        </w:rPr>
        <w:t>тыс. рублей</w:t>
      </w:r>
      <w:r w:rsidR="003F3D9E" w:rsidRPr="00ED1EDC">
        <w:t>;</w:t>
      </w:r>
    </w:p>
    <w:p w:rsidR="003F3D9E" w:rsidRPr="00ED1EDC" w:rsidRDefault="00F5504C" w:rsidP="003F3D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D1EDC">
        <w:rPr>
          <w:rFonts w:ascii="Times New Roman" w:hAnsi="Times New Roman" w:cs="Times New Roman"/>
          <w:sz w:val="28"/>
        </w:rPr>
        <w:t xml:space="preserve">г) </w:t>
      </w:r>
      <w:r w:rsidR="003F3D9E" w:rsidRPr="00ED1EDC">
        <w:rPr>
          <w:rFonts w:ascii="Times New Roman" w:hAnsi="Times New Roman" w:cs="Times New Roman"/>
          <w:sz w:val="28"/>
        </w:rPr>
        <w:t xml:space="preserve">2021 год </w:t>
      </w:r>
      <w:r w:rsidR="003F3D9E" w:rsidRPr="00ED1EDC">
        <w:rPr>
          <w:rFonts w:ascii="Times New Roman" w:hAnsi="Times New Roman" w:cs="Times New Roman"/>
          <w:sz w:val="28"/>
          <w:szCs w:val="28"/>
        </w:rPr>
        <w:t>–</w:t>
      </w:r>
      <w:r w:rsidR="003F3D9E" w:rsidRPr="00ED1EDC">
        <w:rPr>
          <w:rFonts w:ascii="Times New Roman" w:hAnsi="Times New Roman" w:cs="Times New Roman"/>
          <w:sz w:val="28"/>
        </w:rPr>
        <w:t xml:space="preserve"> </w:t>
      </w:r>
      <w:r w:rsidR="00A5641B" w:rsidRPr="00ED1EDC">
        <w:rPr>
          <w:rFonts w:ascii="Times New Roman" w:hAnsi="Times New Roman" w:cs="Times New Roman"/>
          <w:sz w:val="28"/>
        </w:rPr>
        <w:t>153 630,80000</w:t>
      </w:r>
      <w:r w:rsidR="003F3D9E" w:rsidRPr="00ED1EDC">
        <w:rPr>
          <w:rFonts w:ascii="Times New Roman" w:hAnsi="Times New Roman" w:cs="Times New Roman"/>
          <w:color w:val="FF0000"/>
          <w:sz w:val="28"/>
        </w:rPr>
        <w:t xml:space="preserve"> </w:t>
      </w:r>
      <w:r w:rsidR="003F3D9E" w:rsidRPr="00ED1EDC">
        <w:rPr>
          <w:rFonts w:ascii="Times New Roman" w:hAnsi="Times New Roman" w:cs="Times New Roman"/>
          <w:sz w:val="28"/>
        </w:rPr>
        <w:t>тыс. рублей;</w:t>
      </w:r>
    </w:p>
    <w:p w:rsidR="003F3D9E" w:rsidRPr="00ED1EDC" w:rsidRDefault="00F5504C" w:rsidP="003F3D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D1EDC">
        <w:rPr>
          <w:rFonts w:ascii="Times New Roman" w:hAnsi="Times New Roman" w:cs="Times New Roman"/>
          <w:sz w:val="28"/>
        </w:rPr>
        <w:t xml:space="preserve">д) </w:t>
      </w:r>
      <w:r w:rsidR="003F3D9E" w:rsidRPr="00ED1EDC">
        <w:rPr>
          <w:rFonts w:ascii="Times New Roman" w:hAnsi="Times New Roman" w:cs="Times New Roman"/>
          <w:sz w:val="28"/>
        </w:rPr>
        <w:t xml:space="preserve">2022 год </w:t>
      </w:r>
      <w:r w:rsidR="003F3D9E" w:rsidRPr="00ED1EDC">
        <w:rPr>
          <w:rFonts w:ascii="Times New Roman" w:hAnsi="Times New Roman" w:cs="Times New Roman"/>
          <w:sz w:val="28"/>
          <w:szCs w:val="28"/>
        </w:rPr>
        <w:t>–</w:t>
      </w:r>
      <w:r w:rsidR="003F3D9E" w:rsidRPr="00ED1EDC">
        <w:rPr>
          <w:rFonts w:ascii="Times New Roman" w:hAnsi="Times New Roman" w:cs="Times New Roman"/>
          <w:sz w:val="28"/>
        </w:rPr>
        <w:t xml:space="preserve"> </w:t>
      </w:r>
      <w:r w:rsidR="00A5641B" w:rsidRPr="00ED1EDC">
        <w:rPr>
          <w:rFonts w:ascii="Times New Roman" w:hAnsi="Times New Roman" w:cs="Times New Roman"/>
          <w:sz w:val="28"/>
        </w:rPr>
        <w:t>82 435,2</w:t>
      </w:r>
      <w:r w:rsidR="003F3D9E" w:rsidRPr="00ED1EDC">
        <w:rPr>
          <w:rFonts w:ascii="Times New Roman" w:hAnsi="Times New Roman" w:cs="Times New Roman"/>
          <w:sz w:val="28"/>
        </w:rPr>
        <w:t xml:space="preserve"> тыс. рублей;</w:t>
      </w:r>
    </w:p>
    <w:p w:rsidR="003F3D9E" w:rsidRPr="00ED1EDC" w:rsidRDefault="00F5504C" w:rsidP="003F3D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D1EDC">
        <w:rPr>
          <w:rFonts w:ascii="Times New Roman" w:hAnsi="Times New Roman" w:cs="Times New Roman"/>
          <w:sz w:val="28"/>
        </w:rPr>
        <w:t xml:space="preserve">е) </w:t>
      </w:r>
      <w:r w:rsidR="003F3D9E" w:rsidRPr="00ED1EDC">
        <w:rPr>
          <w:rFonts w:ascii="Times New Roman" w:hAnsi="Times New Roman" w:cs="Times New Roman"/>
          <w:sz w:val="28"/>
        </w:rPr>
        <w:t xml:space="preserve">2023 год </w:t>
      </w:r>
      <w:r w:rsidR="003F3D9E" w:rsidRPr="00ED1EDC">
        <w:rPr>
          <w:rFonts w:ascii="Times New Roman" w:hAnsi="Times New Roman" w:cs="Times New Roman"/>
          <w:sz w:val="28"/>
          <w:szCs w:val="28"/>
        </w:rPr>
        <w:t>–</w:t>
      </w:r>
      <w:r w:rsidR="003F3D9E" w:rsidRPr="00ED1EDC">
        <w:rPr>
          <w:rFonts w:ascii="Times New Roman" w:hAnsi="Times New Roman" w:cs="Times New Roman"/>
          <w:sz w:val="28"/>
        </w:rPr>
        <w:t xml:space="preserve"> </w:t>
      </w:r>
      <w:r w:rsidR="00A5641B" w:rsidRPr="00ED1EDC">
        <w:rPr>
          <w:rFonts w:ascii="Times New Roman" w:hAnsi="Times New Roman" w:cs="Times New Roman"/>
          <w:sz w:val="28"/>
        </w:rPr>
        <w:t>82 435,2</w:t>
      </w:r>
      <w:r w:rsidR="003F3D9E" w:rsidRPr="00ED1EDC">
        <w:rPr>
          <w:rFonts w:ascii="Times New Roman" w:hAnsi="Times New Roman" w:cs="Times New Roman"/>
          <w:sz w:val="28"/>
        </w:rPr>
        <w:t xml:space="preserve"> тыс. рублей;</w:t>
      </w:r>
    </w:p>
    <w:p w:rsidR="003F3D9E" w:rsidRPr="00ED1EDC" w:rsidRDefault="00F5504C" w:rsidP="003F3D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D1EDC">
        <w:rPr>
          <w:rFonts w:ascii="Times New Roman" w:hAnsi="Times New Roman" w:cs="Times New Roman"/>
          <w:sz w:val="28"/>
        </w:rPr>
        <w:t xml:space="preserve">ж) </w:t>
      </w:r>
      <w:r w:rsidR="003F3D9E" w:rsidRPr="00ED1EDC">
        <w:rPr>
          <w:rFonts w:ascii="Times New Roman" w:hAnsi="Times New Roman" w:cs="Times New Roman"/>
          <w:sz w:val="28"/>
        </w:rPr>
        <w:t xml:space="preserve">2024 год </w:t>
      </w:r>
      <w:r w:rsidR="003F3D9E" w:rsidRPr="00ED1EDC">
        <w:rPr>
          <w:rFonts w:ascii="Times New Roman" w:hAnsi="Times New Roman" w:cs="Times New Roman"/>
          <w:sz w:val="28"/>
          <w:szCs w:val="28"/>
        </w:rPr>
        <w:t>–</w:t>
      </w:r>
      <w:r w:rsidR="003F3D9E" w:rsidRPr="00ED1EDC">
        <w:rPr>
          <w:rFonts w:ascii="Times New Roman" w:hAnsi="Times New Roman" w:cs="Times New Roman"/>
          <w:sz w:val="28"/>
        </w:rPr>
        <w:t xml:space="preserve"> 0,00000 тыс. рублей;</w:t>
      </w:r>
    </w:p>
    <w:p w:rsidR="003F3D9E" w:rsidRPr="00ED1EDC" w:rsidRDefault="00F5504C" w:rsidP="003F3D9E">
      <w:pPr>
        <w:ind w:firstLine="708"/>
        <w:jc w:val="both"/>
        <w:rPr>
          <w:sz w:val="20"/>
          <w:szCs w:val="20"/>
        </w:rPr>
      </w:pPr>
      <w:r w:rsidRPr="00ED1EDC">
        <w:t xml:space="preserve">2) </w:t>
      </w:r>
      <w:r w:rsidR="003F3D9E" w:rsidRPr="00ED1EDC">
        <w:t xml:space="preserve">краевого бюджета </w:t>
      </w:r>
      <w:r w:rsidR="00E602AC" w:rsidRPr="00ED1EDC">
        <w:rPr>
          <w:szCs w:val="28"/>
        </w:rPr>
        <w:t>–</w:t>
      </w:r>
      <w:r w:rsidR="003F3D9E" w:rsidRPr="00ED1EDC">
        <w:t xml:space="preserve"> </w:t>
      </w:r>
      <w:r w:rsidR="00A5641B" w:rsidRPr="00ED1EDC">
        <w:rPr>
          <w:szCs w:val="28"/>
        </w:rPr>
        <w:t xml:space="preserve">2 519 532,56120 </w:t>
      </w:r>
      <w:r w:rsidR="003F3D9E" w:rsidRPr="00ED1EDC">
        <w:t>тыс. рублей, из них по годам:</w:t>
      </w:r>
    </w:p>
    <w:p w:rsidR="003F3D9E" w:rsidRPr="00ED1EDC" w:rsidRDefault="00F5504C" w:rsidP="003F3D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D1EDC">
        <w:rPr>
          <w:rFonts w:ascii="Times New Roman" w:hAnsi="Times New Roman" w:cs="Times New Roman"/>
          <w:sz w:val="28"/>
        </w:rPr>
        <w:t xml:space="preserve">а) </w:t>
      </w:r>
      <w:r w:rsidR="003F3D9E" w:rsidRPr="00ED1EDC">
        <w:rPr>
          <w:rFonts w:ascii="Times New Roman" w:hAnsi="Times New Roman" w:cs="Times New Roman"/>
          <w:sz w:val="28"/>
        </w:rPr>
        <w:t xml:space="preserve">2018 год </w:t>
      </w:r>
      <w:r w:rsidR="003F3D9E" w:rsidRPr="00ED1EDC">
        <w:rPr>
          <w:rFonts w:ascii="Times New Roman" w:hAnsi="Times New Roman" w:cs="Times New Roman"/>
          <w:sz w:val="28"/>
          <w:szCs w:val="28"/>
        </w:rPr>
        <w:t>–</w:t>
      </w:r>
      <w:r w:rsidR="003F3D9E" w:rsidRPr="00ED1EDC">
        <w:rPr>
          <w:rFonts w:ascii="Times New Roman" w:hAnsi="Times New Roman" w:cs="Times New Roman"/>
          <w:sz w:val="28"/>
        </w:rPr>
        <w:t xml:space="preserve"> 777 880,45799 тыс. рублей;</w:t>
      </w:r>
    </w:p>
    <w:p w:rsidR="003F3D9E" w:rsidRPr="00ED1EDC" w:rsidRDefault="00F5504C" w:rsidP="003F3D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D1EDC">
        <w:rPr>
          <w:rFonts w:ascii="Times New Roman" w:hAnsi="Times New Roman" w:cs="Times New Roman"/>
          <w:sz w:val="28"/>
        </w:rPr>
        <w:t xml:space="preserve">б) </w:t>
      </w:r>
      <w:r w:rsidR="003F3D9E" w:rsidRPr="00ED1EDC">
        <w:rPr>
          <w:rFonts w:ascii="Times New Roman" w:hAnsi="Times New Roman" w:cs="Times New Roman"/>
          <w:sz w:val="28"/>
        </w:rPr>
        <w:t xml:space="preserve">2019 год </w:t>
      </w:r>
      <w:r w:rsidR="003F3D9E" w:rsidRPr="00ED1EDC">
        <w:rPr>
          <w:rFonts w:ascii="Times New Roman" w:hAnsi="Times New Roman" w:cs="Times New Roman"/>
          <w:sz w:val="28"/>
          <w:szCs w:val="28"/>
        </w:rPr>
        <w:t>–</w:t>
      </w:r>
      <w:r w:rsidR="003F3D9E" w:rsidRPr="00ED1EDC">
        <w:rPr>
          <w:rFonts w:ascii="Times New Roman" w:hAnsi="Times New Roman" w:cs="Times New Roman"/>
          <w:sz w:val="28"/>
        </w:rPr>
        <w:t xml:space="preserve"> 820 867,93526 тыс. рублей;</w:t>
      </w:r>
    </w:p>
    <w:p w:rsidR="003F3D9E" w:rsidRPr="00ED1EDC" w:rsidRDefault="00F5504C" w:rsidP="003F3D9E">
      <w:pPr>
        <w:ind w:firstLine="708"/>
        <w:jc w:val="both"/>
      </w:pPr>
      <w:r w:rsidRPr="00ED1EDC">
        <w:t xml:space="preserve">в) </w:t>
      </w:r>
      <w:r w:rsidR="003F3D9E" w:rsidRPr="00ED1EDC">
        <w:t xml:space="preserve">2020 год </w:t>
      </w:r>
      <w:r w:rsidR="006A0E25" w:rsidRPr="00ED1EDC">
        <w:rPr>
          <w:szCs w:val="28"/>
        </w:rPr>
        <w:t>–</w:t>
      </w:r>
      <w:r w:rsidR="003F3D9E" w:rsidRPr="00ED1EDC">
        <w:t xml:space="preserve"> </w:t>
      </w:r>
      <w:r w:rsidR="00A5641B" w:rsidRPr="00ED1EDC">
        <w:t>489 792,41231</w:t>
      </w:r>
      <w:r w:rsidR="003F3D9E" w:rsidRPr="00ED1EDC">
        <w:rPr>
          <w:sz w:val="20"/>
          <w:szCs w:val="20"/>
        </w:rPr>
        <w:t xml:space="preserve"> </w:t>
      </w:r>
      <w:r w:rsidR="003F3D9E" w:rsidRPr="00ED1EDC">
        <w:t>тыс. рублей;</w:t>
      </w:r>
    </w:p>
    <w:p w:rsidR="003F3D9E" w:rsidRPr="00ED1EDC" w:rsidRDefault="00F5504C" w:rsidP="003F3D9E">
      <w:pPr>
        <w:ind w:firstLine="708"/>
        <w:jc w:val="both"/>
      </w:pPr>
      <w:r w:rsidRPr="00ED1EDC">
        <w:t xml:space="preserve">г) </w:t>
      </w:r>
      <w:r w:rsidR="003F3D9E" w:rsidRPr="00ED1EDC">
        <w:t xml:space="preserve">2021 год – </w:t>
      </w:r>
      <w:r w:rsidR="00A5641B" w:rsidRPr="00ED1EDC">
        <w:t xml:space="preserve">175 991,75564 </w:t>
      </w:r>
      <w:r w:rsidR="003F3D9E" w:rsidRPr="00ED1EDC">
        <w:t>тыс. рублей;</w:t>
      </w:r>
    </w:p>
    <w:p w:rsidR="003F3D9E" w:rsidRPr="00ED1EDC" w:rsidRDefault="00F5504C" w:rsidP="003F3D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D1EDC">
        <w:rPr>
          <w:rFonts w:ascii="Times New Roman" w:hAnsi="Times New Roman" w:cs="Times New Roman"/>
          <w:sz w:val="28"/>
        </w:rPr>
        <w:t xml:space="preserve">д) </w:t>
      </w:r>
      <w:r w:rsidR="003F3D9E" w:rsidRPr="00ED1EDC">
        <w:rPr>
          <w:rFonts w:ascii="Times New Roman" w:hAnsi="Times New Roman" w:cs="Times New Roman"/>
          <w:sz w:val="28"/>
        </w:rPr>
        <w:t xml:space="preserve">2022 год </w:t>
      </w:r>
      <w:r w:rsidR="003F3D9E" w:rsidRPr="00ED1EDC">
        <w:rPr>
          <w:rFonts w:ascii="Times New Roman" w:hAnsi="Times New Roman" w:cs="Times New Roman"/>
          <w:sz w:val="28"/>
          <w:szCs w:val="28"/>
        </w:rPr>
        <w:t>–</w:t>
      </w:r>
      <w:r w:rsidR="003F3D9E" w:rsidRPr="00ED1EDC">
        <w:rPr>
          <w:rFonts w:ascii="Times New Roman" w:hAnsi="Times New Roman" w:cs="Times New Roman"/>
          <w:sz w:val="28"/>
        </w:rPr>
        <w:t xml:space="preserve"> </w:t>
      </w:r>
      <w:r w:rsidR="00A5641B" w:rsidRPr="00ED1EDC">
        <w:rPr>
          <w:rFonts w:ascii="Times New Roman" w:hAnsi="Times New Roman" w:cs="Times New Roman"/>
          <w:sz w:val="28"/>
        </w:rPr>
        <w:t>150 000</w:t>
      </w:r>
      <w:r w:rsidR="003F3D9E" w:rsidRPr="00ED1EDC">
        <w:rPr>
          <w:rFonts w:ascii="Times New Roman" w:hAnsi="Times New Roman" w:cs="Times New Roman"/>
          <w:sz w:val="28"/>
        </w:rPr>
        <w:t xml:space="preserve"> тыс. рублей;</w:t>
      </w:r>
    </w:p>
    <w:p w:rsidR="003F3D9E" w:rsidRPr="00ED1EDC" w:rsidRDefault="00F5504C" w:rsidP="003F3D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D1EDC">
        <w:rPr>
          <w:rFonts w:ascii="Times New Roman" w:hAnsi="Times New Roman" w:cs="Times New Roman"/>
          <w:sz w:val="28"/>
        </w:rPr>
        <w:t xml:space="preserve">е) </w:t>
      </w:r>
      <w:r w:rsidR="003F3D9E" w:rsidRPr="00ED1EDC">
        <w:rPr>
          <w:rFonts w:ascii="Times New Roman" w:hAnsi="Times New Roman" w:cs="Times New Roman"/>
          <w:sz w:val="28"/>
        </w:rPr>
        <w:t xml:space="preserve">2023 год </w:t>
      </w:r>
      <w:r w:rsidR="003F3D9E" w:rsidRPr="00ED1EDC">
        <w:rPr>
          <w:rFonts w:ascii="Times New Roman" w:hAnsi="Times New Roman" w:cs="Times New Roman"/>
          <w:sz w:val="28"/>
          <w:szCs w:val="28"/>
        </w:rPr>
        <w:t>–</w:t>
      </w:r>
      <w:r w:rsidR="003F3D9E" w:rsidRPr="00ED1EDC">
        <w:rPr>
          <w:rFonts w:ascii="Times New Roman" w:hAnsi="Times New Roman" w:cs="Times New Roman"/>
          <w:sz w:val="28"/>
        </w:rPr>
        <w:t xml:space="preserve"> </w:t>
      </w:r>
      <w:r w:rsidR="00A5641B" w:rsidRPr="00ED1EDC">
        <w:rPr>
          <w:rFonts w:ascii="Times New Roman" w:hAnsi="Times New Roman" w:cs="Times New Roman"/>
          <w:sz w:val="28"/>
        </w:rPr>
        <w:t>105 000</w:t>
      </w:r>
      <w:r w:rsidR="003F3D9E" w:rsidRPr="00ED1EDC">
        <w:rPr>
          <w:rFonts w:ascii="Times New Roman" w:hAnsi="Times New Roman" w:cs="Times New Roman"/>
          <w:sz w:val="28"/>
        </w:rPr>
        <w:t xml:space="preserve"> тыс. рублей;</w:t>
      </w:r>
    </w:p>
    <w:p w:rsidR="003F3D9E" w:rsidRPr="00ED1EDC" w:rsidRDefault="00F5504C" w:rsidP="003F3D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D1EDC">
        <w:rPr>
          <w:rFonts w:ascii="Times New Roman" w:hAnsi="Times New Roman" w:cs="Times New Roman"/>
          <w:sz w:val="28"/>
        </w:rPr>
        <w:t xml:space="preserve">ж) </w:t>
      </w:r>
      <w:r w:rsidR="003F3D9E" w:rsidRPr="00ED1EDC">
        <w:rPr>
          <w:rFonts w:ascii="Times New Roman" w:hAnsi="Times New Roman" w:cs="Times New Roman"/>
          <w:sz w:val="28"/>
        </w:rPr>
        <w:t xml:space="preserve">2024 год </w:t>
      </w:r>
      <w:r w:rsidR="003F3D9E" w:rsidRPr="00ED1EDC">
        <w:rPr>
          <w:rFonts w:ascii="Times New Roman" w:hAnsi="Times New Roman" w:cs="Times New Roman"/>
          <w:sz w:val="28"/>
          <w:szCs w:val="28"/>
        </w:rPr>
        <w:t>–</w:t>
      </w:r>
      <w:r w:rsidR="003F3D9E" w:rsidRPr="00ED1EDC">
        <w:rPr>
          <w:rFonts w:ascii="Times New Roman" w:hAnsi="Times New Roman" w:cs="Times New Roman"/>
          <w:sz w:val="28"/>
        </w:rPr>
        <w:t xml:space="preserve"> 0,00000 тыс. рублей;</w:t>
      </w:r>
    </w:p>
    <w:p w:rsidR="00A5641B" w:rsidRPr="00ED1EDC" w:rsidRDefault="00F5504C" w:rsidP="00A5641B">
      <w:pPr>
        <w:ind w:firstLine="708"/>
        <w:jc w:val="both"/>
      </w:pPr>
      <w:r w:rsidRPr="00ED1EDC">
        <w:t xml:space="preserve">3) </w:t>
      </w:r>
      <w:r w:rsidR="003F3D9E" w:rsidRPr="00ED1EDC">
        <w:t xml:space="preserve">местных бюджетов (по согласованию) </w:t>
      </w:r>
      <w:r w:rsidR="00E602AC" w:rsidRPr="00ED1EDC">
        <w:rPr>
          <w:szCs w:val="28"/>
        </w:rPr>
        <w:t>–</w:t>
      </w:r>
      <w:r w:rsidR="003F3D9E" w:rsidRPr="00ED1EDC">
        <w:t xml:space="preserve"> </w:t>
      </w:r>
      <w:r w:rsidR="00A5641B" w:rsidRPr="00ED1EDC">
        <w:t>493 114,401560604 тыс. рублей, из них по годам:</w:t>
      </w:r>
    </w:p>
    <w:p w:rsidR="00A5641B" w:rsidRPr="00ED1EDC" w:rsidRDefault="00A5641B" w:rsidP="00A5641B">
      <w:pPr>
        <w:ind w:firstLine="708"/>
        <w:jc w:val="both"/>
      </w:pPr>
      <w:r w:rsidRPr="00ED1EDC">
        <w:t>2018 год – 173 095,94234 тыс. рублей;</w:t>
      </w:r>
    </w:p>
    <w:p w:rsidR="00A5641B" w:rsidRPr="00ED1EDC" w:rsidRDefault="00A5641B" w:rsidP="00A5641B">
      <w:pPr>
        <w:ind w:firstLine="708"/>
        <w:jc w:val="both"/>
      </w:pPr>
      <w:r w:rsidRPr="00ED1EDC">
        <w:t>2019 год – 133 311,85057 тыс. рублей;</w:t>
      </w:r>
    </w:p>
    <w:p w:rsidR="00A5641B" w:rsidRPr="00ED1EDC" w:rsidRDefault="00A5641B" w:rsidP="00A5641B">
      <w:pPr>
        <w:ind w:firstLine="708"/>
        <w:jc w:val="both"/>
      </w:pPr>
      <w:r w:rsidRPr="00ED1EDC">
        <w:t>2020 год – 126 958,65177 тыс. рублей;</w:t>
      </w:r>
    </w:p>
    <w:p w:rsidR="00A5641B" w:rsidRPr="00ED1EDC" w:rsidRDefault="00A5641B" w:rsidP="00A5641B">
      <w:pPr>
        <w:ind w:firstLine="708"/>
        <w:jc w:val="both"/>
      </w:pPr>
      <w:r w:rsidRPr="00ED1EDC">
        <w:t>2021 год – 15 012,66276 тыс. рублей;</w:t>
      </w:r>
    </w:p>
    <w:p w:rsidR="00A5641B" w:rsidRPr="00ED1EDC" w:rsidRDefault="00A5641B" w:rsidP="00A5641B">
      <w:pPr>
        <w:ind w:firstLine="708"/>
        <w:jc w:val="both"/>
      </w:pPr>
      <w:r w:rsidRPr="00ED1EDC">
        <w:t>2022 год – 26 338,23529 тыс. рублей;</w:t>
      </w:r>
    </w:p>
    <w:p w:rsidR="00A5641B" w:rsidRPr="00ED1EDC" w:rsidRDefault="00A5641B" w:rsidP="00A5641B">
      <w:pPr>
        <w:ind w:firstLine="708"/>
        <w:jc w:val="both"/>
      </w:pPr>
      <w:r w:rsidRPr="00ED1EDC">
        <w:t>2023 год – 18 397,05882 тыс. рублей;</w:t>
      </w:r>
    </w:p>
    <w:p w:rsidR="003F3D9E" w:rsidRPr="00ED1EDC" w:rsidRDefault="00A5641B" w:rsidP="00A5641B">
      <w:pPr>
        <w:ind w:firstLine="708"/>
        <w:jc w:val="both"/>
      </w:pPr>
      <w:r w:rsidRPr="00ED1EDC">
        <w:t>2024 год – 0,00000 тыс. рублей.»;</w:t>
      </w:r>
    </w:p>
    <w:p w:rsidR="00A5641B" w:rsidRPr="00ED1EDC" w:rsidRDefault="00A5641B" w:rsidP="00A5641B">
      <w:pPr>
        <w:ind w:firstLine="708"/>
        <w:jc w:val="both"/>
      </w:pPr>
    </w:p>
    <w:p w:rsidR="00C27986" w:rsidRPr="00ED1EDC" w:rsidRDefault="00F40B28" w:rsidP="00876E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D1EDC">
        <w:rPr>
          <w:rFonts w:ascii="Times New Roman" w:hAnsi="Times New Roman" w:cs="Times New Roman"/>
          <w:sz w:val="28"/>
        </w:rPr>
        <w:t>2.</w:t>
      </w:r>
      <w:r w:rsidR="00F5504C" w:rsidRPr="00ED1EDC">
        <w:rPr>
          <w:rFonts w:ascii="Times New Roman" w:hAnsi="Times New Roman" w:cs="Times New Roman"/>
          <w:sz w:val="28"/>
        </w:rPr>
        <w:t xml:space="preserve"> </w:t>
      </w:r>
      <w:r w:rsidR="00C27986" w:rsidRPr="00ED1EDC">
        <w:rPr>
          <w:rFonts w:ascii="Times New Roman" w:hAnsi="Times New Roman" w:cs="Times New Roman"/>
          <w:sz w:val="28"/>
        </w:rPr>
        <w:t>В паспорте подпрограммы 1 «Современная городская среда в Камчатском крае»:</w:t>
      </w:r>
    </w:p>
    <w:p w:rsidR="00CE3DC4" w:rsidRPr="00ED1EDC" w:rsidRDefault="00CE3DC4" w:rsidP="00CE3DC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D1EDC">
        <w:rPr>
          <w:rFonts w:ascii="Times New Roman" w:hAnsi="Times New Roman" w:cs="Times New Roman"/>
          <w:sz w:val="28"/>
        </w:rPr>
        <w:t>1) раздел «Ответственный исполнитель Подпрограммы 1» паспорта подпрограммы 1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7"/>
        <w:gridCol w:w="5812"/>
      </w:tblGrid>
      <w:tr w:rsidR="00CE3DC4" w:rsidRPr="00ED1EDC" w:rsidTr="006538CC">
        <w:tc>
          <w:tcPr>
            <w:tcW w:w="3827" w:type="dxa"/>
          </w:tcPr>
          <w:p w:rsidR="00CE3DC4" w:rsidRPr="00ED1EDC" w:rsidRDefault="00CE3DC4" w:rsidP="00CE3DC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D1EDC">
              <w:rPr>
                <w:szCs w:val="28"/>
              </w:rPr>
              <w:t>«</w:t>
            </w:r>
            <w:r w:rsidRPr="00ED1EDC">
              <w:t>Ответственный исполнитель Подпрограммы 1</w:t>
            </w:r>
          </w:p>
        </w:tc>
        <w:tc>
          <w:tcPr>
            <w:tcW w:w="5812" w:type="dxa"/>
          </w:tcPr>
          <w:p w:rsidR="00CE3DC4" w:rsidRPr="00ED1EDC" w:rsidRDefault="00CE3DC4" w:rsidP="006538C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в период с начала реализации Программы по 21.02.2021 года – министерство жилищно-коммунального хозяйства и энергетики Камчатского края, в период с 21.02.2021 года министерство строительства и жилищной политики Камчатского края»</w:t>
            </w:r>
          </w:p>
        </w:tc>
      </w:tr>
    </w:tbl>
    <w:p w:rsidR="00CE3DC4" w:rsidRPr="00ED1EDC" w:rsidRDefault="00CE3DC4" w:rsidP="00876E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AF50BB" w:rsidRPr="00ED1EDC" w:rsidRDefault="00AF50BB" w:rsidP="00876E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AF50BB" w:rsidRPr="00ED1EDC" w:rsidRDefault="00AF50BB" w:rsidP="00876E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CE3DC4" w:rsidRPr="00ED1EDC" w:rsidRDefault="00CE3DC4" w:rsidP="00876E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C27986" w:rsidRPr="00ED1EDC" w:rsidRDefault="00AF50BB" w:rsidP="00C27986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ED1EDC">
        <w:rPr>
          <w:szCs w:val="20"/>
        </w:rPr>
        <w:lastRenderedPageBreak/>
        <w:t>2</w:t>
      </w:r>
      <w:r w:rsidR="00C27986" w:rsidRPr="00ED1EDC">
        <w:rPr>
          <w:szCs w:val="20"/>
        </w:rPr>
        <w:t>) раздел «Целевые показатели (индикаторы) Подпрограммы 1» дополнить пункт</w:t>
      </w:r>
      <w:r w:rsidRPr="00ED1EDC">
        <w:rPr>
          <w:szCs w:val="20"/>
        </w:rPr>
        <w:t>ом</w:t>
      </w:r>
      <w:r w:rsidR="00C27986" w:rsidRPr="00ED1EDC">
        <w:rPr>
          <w:szCs w:val="20"/>
        </w:rPr>
        <w:t xml:space="preserve"> </w:t>
      </w:r>
      <w:r w:rsidRPr="00ED1EDC">
        <w:rPr>
          <w:szCs w:val="20"/>
        </w:rPr>
        <w:t>11</w:t>
      </w:r>
      <w:r w:rsidR="00C27986" w:rsidRPr="00ED1EDC">
        <w:rPr>
          <w:szCs w:val="20"/>
        </w:rPr>
        <w:t>:</w:t>
      </w:r>
    </w:p>
    <w:p w:rsidR="00AF50BB" w:rsidRPr="00ED1EDC" w:rsidRDefault="00AF50BB" w:rsidP="00B52B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ED1EDC">
        <w:rPr>
          <w:rFonts w:ascii="Times New Roman" w:hAnsi="Times New Roman" w:cs="Times New Roman"/>
          <w:sz w:val="28"/>
        </w:rPr>
        <w:t xml:space="preserve">«11) проведение голосования по отбору общественных территорий, подлежащих благоустройству в рамках реализации Программы, или дизайн-проектов на единой федеральной платформе для онлайн голосования граждан по выбору общественных территорий, в том числе с учетом возможности интеграции существующих региональных и муниципальных платформ с федеральной платформой, с участием граждан в возрасте от 14 лет в количестве не менее 35 000 человек </w:t>
      </w:r>
      <w:r w:rsidR="00B52BC8" w:rsidRPr="00ED1EDC">
        <w:rPr>
          <w:rFonts w:ascii="Times New Roman" w:hAnsi="Times New Roman" w:cs="Times New Roman"/>
          <w:sz w:val="28"/>
        </w:rPr>
        <w:t>подлежащих благоустройству в год, следующий за годом проведения такого голосования.</w:t>
      </w:r>
      <w:r w:rsidRPr="00ED1EDC">
        <w:rPr>
          <w:rFonts w:ascii="Times New Roman" w:hAnsi="Times New Roman" w:cs="Times New Roman"/>
          <w:sz w:val="28"/>
        </w:rPr>
        <w:t>»</w:t>
      </w:r>
      <w:r w:rsidR="00D81DA5" w:rsidRPr="00ED1EDC">
        <w:rPr>
          <w:rFonts w:ascii="Times New Roman" w:hAnsi="Times New Roman" w:cs="Times New Roman"/>
          <w:sz w:val="28"/>
        </w:rPr>
        <w:t>;</w:t>
      </w:r>
    </w:p>
    <w:p w:rsidR="0009113F" w:rsidRPr="00ED1EDC" w:rsidRDefault="00D81DA5" w:rsidP="00876E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D1EDC">
        <w:rPr>
          <w:rFonts w:ascii="Times New Roman" w:hAnsi="Times New Roman" w:cs="Times New Roman"/>
          <w:sz w:val="28"/>
        </w:rPr>
        <w:t>3</w:t>
      </w:r>
      <w:r w:rsidR="00C27986" w:rsidRPr="00ED1EDC">
        <w:rPr>
          <w:rFonts w:ascii="Times New Roman" w:hAnsi="Times New Roman" w:cs="Times New Roman"/>
          <w:sz w:val="28"/>
        </w:rPr>
        <w:t>) р</w:t>
      </w:r>
      <w:r w:rsidR="00F5504C" w:rsidRPr="00ED1EDC">
        <w:rPr>
          <w:rFonts w:ascii="Times New Roman" w:hAnsi="Times New Roman" w:cs="Times New Roman"/>
          <w:sz w:val="28"/>
        </w:rPr>
        <w:t xml:space="preserve">аздел «Объемы бюджетных ассигнований Подпрограммы 1» паспорта </w:t>
      </w:r>
      <w:r w:rsidR="00E602AC" w:rsidRPr="00ED1EDC">
        <w:rPr>
          <w:rFonts w:ascii="Times New Roman" w:hAnsi="Times New Roman" w:cs="Times New Roman"/>
          <w:sz w:val="28"/>
        </w:rPr>
        <w:t>изложить в следующей редакции</w:t>
      </w:r>
      <w:r w:rsidR="0009113F" w:rsidRPr="00ED1EDC">
        <w:rPr>
          <w:rFonts w:ascii="Times New Roman" w:hAnsi="Times New Roman" w:cs="Times New Roman"/>
          <w:sz w:val="28"/>
        </w:rPr>
        <w:t>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6F7A76" w:rsidRPr="00ED1EDC" w:rsidTr="00E602AC">
        <w:tc>
          <w:tcPr>
            <w:tcW w:w="3969" w:type="dxa"/>
          </w:tcPr>
          <w:p w:rsidR="006F7A76" w:rsidRPr="00ED1EDC" w:rsidRDefault="00876E9E" w:rsidP="00F8197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D1EDC">
              <w:rPr>
                <w:szCs w:val="28"/>
              </w:rPr>
              <w:t>«</w:t>
            </w:r>
            <w:r w:rsidR="006F7A76" w:rsidRPr="00ED1EDC">
              <w:rPr>
                <w:szCs w:val="28"/>
              </w:rPr>
              <w:t xml:space="preserve">Объемы бюджетных ассигнований Подпрограммы </w:t>
            </w:r>
            <w:r w:rsidR="00F81973" w:rsidRPr="00ED1EDC">
              <w:rPr>
                <w:szCs w:val="28"/>
              </w:rPr>
              <w:t>1</w:t>
            </w:r>
          </w:p>
        </w:tc>
        <w:tc>
          <w:tcPr>
            <w:tcW w:w="5670" w:type="dxa"/>
          </w:tcPr>
          <w:p w:rsidR="006F7A76" w:rsidRPr="00ED1EDC" w:rsidRDefault="006F7A76" w:rsidP="00820C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 xml:space="preserve">общий объем финансирования Подпрограммы </w:t>
            </w:r>
            <w:r w:rsidR="00F81973" w:rsidRPr="00ED1EDC">
              <w:rPr>
                <w:szCs w:val="28"/>
              </w:rPr>
              <w:t>1</w:t>
            </w:r>
            <w:r w:rsidRPr="00ED1EDC">
              <w:rPr>
                <w:szCs w:val="28"/>
              </w:rPr>
              <w:t xml:space="preserve"> составляет </w:t>
            </w:r>
            <w:r w:rsidR="00D81DA5" w:rsidRPr="00ED1EDC">
              <w:rPr>
                <w:szCs w:val="28"/>
              </w:rPr>
              <w:t>726 061,60924</w:t>
            </w:r>
            <w:r w:rsidR="003F3D9E" w:rsidRPr="00ED1EDC">
              <w:rPr>
                <w:szCs w:val="28"/>
              </w:rPr>
              <w:t xml:space="preserve"> </w:t>
            </w:r>
            <w:r w:rsidRPr="00ED1EDC">
              <w:rPr>
                <w:szCs w:val="28"/>
              </w:rPr>
              <w:t>тыс. рублей, в том числе за счет средств:</w:t>
            </w:r>
          </w:p>
          <w:p w:rsidR="003F3D9E" w:rsidRPr="00ED1EDC" w:rsidRDefault="003F3D9E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федерального бюджета (по согласованию) -</w:t>
            </w:r>
          </w:p>
          <w:p w:rsidR="003F3D9E" w:rsidRPr="00ED1EDC" w:rsidRDefault="00D81DA5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589 482,40000</w:t>
            </w:r>
            <w:r w:rsidR="003F3D9E" w:rsidRPr="00ED1EDC">
              <w:rPr>
                <w:szCs w:val="28"/>
              </w:rPr>
              <w:t xml:space="preserve"> тыс. рублей, из них по годам:</w:t>
            </w:r>
          </w:p>
          <w:p w:rsidR="003F3D9E" w:rsidRPr="00ED1EDC" w:rsidRDefault="003F3D9E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 xml:space="preserve">2018 год </w:t>
            </w:r>
            <w:r w:rsidR="00E602AC" w:rsidRPr="00ED1EDC">
              <w:rPr>
                <w:szCs w:val="28"/>
              </w:rPr>
              <w:t>–</w:t>
            </w:r>
            <w:r w:rsidRPr="00ED1EDC">
              <w:rPr>
                <w:szCs w:val="28"/>
              </w:rPr>
              <w:t xml:space="preserve"> 69 486,10000 тыс. рублей;</w:t>
            </w:r>
          </w:p>
          <w:p w:rsidR="003F3D9E" w:rsidRPr="00ED1EDC" w:rsidRDefault="003F3D9E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 xml:space="preserve">2019 год </w:t>
            </w:r>
            <w:r w:rsidR="00E602AC" w:rsidRPr="00ED1EDC">
              <w:rPr>
                <w:szCs w:val="28"/>
              </w:rPr>
              <w:t>–</w:t>
            </w:r>
            <w:r w:rsidRPr="00ED1EDC">
              <w:rPr>
                <w:szCs w:val="28"/>
              </w:rPr>
              <w:t xml:space="preserve"> 149 261,60000 тыс. рублей;</w:t>
            </w:r>
          </w:p>
          <w:p w:rsidR="003F3D9E" w:rsidRPr="00ED1EDC" w:rsidRDefault="003F3D9E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 xml:space="preserve">2020 год – </w:t>
            </w:r>
            <w:r w:rsidR="00D81DA5" w:rsidRPr="00ED1EDC">
              <w:rPr>
                <w:szCs w:val="28"/>
              </w:rPr>
              <w:t>134 668,70</w:t>
            </w:r>
            <w:r w:rsidRPr="00ED1EDC">
              <w:rPr>
                <w:szCs w:val="28"/>
              </w:rPr>
              <w:t>000 тыс. рублей;</w:t>
            </w:r>
          </w:p>
          <w:p w:rsidR="003F3D9E" w:rsidRPr="00ED1EDC" w:rsidRDefault="003F3D9E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 xml:space="preserve">2021 год </w:t>
            </w:r>
            <w:r w:rsidR="00E602AC" w:rsidRPr="00ED1EDC">
              <w:rPr>
                <w:szCs w:val="28"/>
              </w:rPr>
              <w:t>–</w:t>
            </w:r>
            <w:r w:rsidRPr="00ED1EDC">
              <w:rPr>
                <w:szCs w:val="28"/>
              </w:rPr>
              <w:t xml:space="preserve"> </w:t>
            </w:r>
            <w:r w:rsidR="00D81DA5" w:rsidRPr="00ED1EDC">
              <w:rPr>
                <w:szCs w:val="28"/>
              </w:rPr>
              <w:t>153 630,80000</w:t>
            </w:r>
            <w:r w:rsidRPr="00ED1EDC">
              <w:rPr>
                <w:szCs w:val="28"/>
              </w:rPr>
              <w:t xml:space="preserve"> тыс. рублей;</w:t>
            </w:r>
          </w:p>
          <w:p w:rsidR="003F3D9E" w:rsidRPr="00ED1EDC" w:rsidRDefault="003F3D9E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 xml:space="preserve">2022 год </w:t>
            </w:r>
            <w:r w:rsidR="00E602AC" w:rsidRPr="00ED1EDC">
              <w:rPr>
                <w:szCs w:val="28"/>
              </w:rPr>
              <w:t>–</w:t>
            </w:r>
            <w:r w:rsidRPr="00ED1EDC">
              <w:rPr>
                <w:szCs w:val="28"/>
              </w:rPr>
              <w:t xml:space="preserve"> </w:t>
            </w:r>
            <w:r w:rsidR="00D81DA5" w:rsidRPr="00ED1EDC">
              <w:rPr>
                <w:szCs w:val="28"/>
              </w:rPr>
              <w:t xml:space="preserve">82 435,20000 </w:t>
            </w:r>
            <w:r w:rsidRPr="00ED1EDC">
              <w:rPr>
                <w:szCs w:val="28"/>
              </w:rPr>
              <w:t>тыс. рублей;</w:t>
            </w:r>
          </w:p>
          <w:p w:rsidR="003F3D9E" w:rsidRPr="00ED1EDC" w:rsidRDefault="003F3D9E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 xml:space="preserve">2023 год </w:t>
            </w:r>
            <w:r w:rsidR="00E602AC" w:rsidRPr="00ED1EDC">
              <w:rPr>
                <w:szCs w:val="28"/>
              </w:rPr>
              <w:t>–</w:t>
            </w:r>
            <w:r w:rsidRPr="00ED1EDC">
              <w:rPr>
                <w:szCs w:val="28"/>
              </w:rPr>
              <w:t xml:space="preserve"> </w:t>
            </w:r>
            <w:r w:rsidR="00D81DA5" w:rsidRPr="00ED1EDC">
              <w:rPr>
                <w:szCs w:val="28"/>
              </w:rPr>
              <w:t>82 435,20000</w:t>
            </w:r>
            <w:r w:rsidRPr="00ED1EDC">
              <w:rPr>
                <w:szCs w:val="28"/>
              </w:rPr>
              <w:t xml:space="preserve"> тыс. рублей;</w:t>
            </w:r>
          </w:p>
          <w:p w:rsidR="003F3D9E" w:rsidRPr="00ED1EDC" w:rsidRDefault="003F3D9E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 xml:space="preserve">2024 год </w:t>
            </w:r>
            <w:r w:rsidR="00E602AC" w:rsidRPr="00ED1EDC">
              <w:rPr>
                <w:szCs w:val="28"/>
              </w:rPr>
              <w:t>–</w:t>
            </w:r>
            <w:r w:rsidRPr="00ED1EDC">
              <w:rPr>
                <w:szCs w:val="28"/>
              </w:rPr>
              <w:t xml:space="preserve"> 0,00000 тыс. рублей;</w:t>
            </w:r>
          </w:p>
          <w:p w:rsidR="003F3D9E" w:rsidRPr="00ED1EDC" w:rsidRDefault="003F3D9E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 xml:space="preserve">краевого бюджета – </w:t>
            </w:r>
            <w:r w:rsidR="00D81DA5" w:rsidRPr="00ED1EDC">
              <w:rPr>
                <w:szCs w:val="28"/>
              </w:rPr>
              <w:t>130 282,89857</w:t>
            </w:r>
            <w:r w:rsidRPr="00ED1EDC">
              <w:rPr>
                <w:szCs w:val="28"/>
              </w:rPr>
              <w:t xml:space="preserve"> тыс. рублей, из них по годам:</w:t>
            </w:r>
          </w:p>
          <w:p w:rsidR="003F3D9E" w:rsidRPr="00ED1EDC" w:rsidRDefault="003F3D9E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2018 год – 10 000,00000 тыс. рублей;</w:t>
            </w:r>
          </w:p>
          <w:p w:rsidR="003F3D9E" w:rsidRPr="00ED1EDC" w:rsidRDefault="003F3D9E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2019 год – 9</w:t>
            </w:r>
            <w:r w:rsidR="00D81DA5" w:rsidRPr="00ED1EDC">
              <w:rPr>
                <w:szCs w:val="28"/>
              </w:rPr>
              <w:t xml:space="preserve"> </w:t>
            </w:r>
            <w:r w:rsidRPr="00ED1EDC">
              <w:rPr>
                <w:szCs w:val="28"/>
              </w:rPr>
              <w:t>262,89857 тыс. рублей;</w:t>
            </w:r>
          </w:p>
          <w:p w:rsidR="003F3D9E" w:rsidRPr="00ED1EDC" w:rsidRDefault="003F3D9E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2020 год – 10 000,00000 тыс. рублей;</w:t>
            </w:r>
          </w:p>
          <w:p w:rsidR="003F3D9E" w:rsidRPr="00ED1EDC" w:rsidRDefault="003F3D9E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 xml:space="preserve">2021 год – </w:t>
            </w:r>
            <w:r w:rsidR="00D81DA5" w:rsidRPr="00ED1EDC">
              <w:rPr>
                <w:szCs w:val="28"/>
              </w:rPr>
              <w:t>96 020</w:t>
            </w:r>
            <w:r w:rsidRPr="00ED1EDC">
              <w:rPr>
                <w:szCs w:val="28"/>
              </w:rPr>
              <w:t>,00000 тыс. рублей;</w:t>
            </w:r>
          </w:p>
          <w:p w:rsidR="003F3D9E" w:rsidRPr="00ED1EDC" w:rsidRDefault="003F3D9E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2022 год – 5 000,00000 тыс. рублей;</w:t>
            </w:r>
          </w:p>
          <w:p w:rsidR="003F3D9E" w:rsidRPr="00ED1EDC" w:rsidRDefault="003F3D9E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 xml:space="preserve">2023 год </w:t>
            </w:r>
            <w:r w:rsidR="00D81DA5" w:rsidRPr="00ED1EDC">
              <w:rPr>
                <w:szCs w:val="28"/>
              </w:rPr>
              <w:t>–</w:t>
            </w:r>
            <w:r w:rsidRPr="00ED1EDC">
              <w:rPr>
                <w:szCs w:val="28"/>
              </w:rPr>
              <w:t xml:space="preserve"> </w:t>
            </w:r>
            <w:r w:rsidR="00D81DA5" w:rsidRPr="00ED1EDC">
              <w:rPr>
                <w:szCs w:val="28"/>
              </w:rPr>
              <w:t>5 000</w:t>
            </w:r>
            <w:r w:rsidRPr="00ED1EDC">
              <w:rPr>
                <w:szCs w:val="28"/>
              </w:rPr>
              <w:t>,00000 тыс. рублей;</w:t>
            </w:r>
          </w:p>
          <w:p w:rsidR="003F3D9E" w:rsidRPr="00ED1EDC" w:rsidRDefault="003F3D9E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2024 год - 0,00000 тыс. рублей;</w:t>
            </w:r>
          </w:p>
          <w:p w:rsidR="003F3D9E" w:rsidRPr="00ED1EDC" w:rsidRDefault="003F3D9E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 xml:space="preserve">местных бюджетов (по согласованию) – </w:t>
            </w:r>
          </w:p>
          <w:p w:rsidR="003F3D9E" w:rsidRPr="00ED1EDC" w:rsidRDefault="00D81DA5" w:rsidP="003F3D9E">
            <w:pPr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6 296,31067</w:t>
            </w:r>
            <w:r w:rsidR="003F3D9E" w:rsidRPr="00ED1EDC">
              <w:rPr>
                <w:sz w:val="20"/>
                <w:szCs w:val="20"/>
              </w:rPr>
              <w:t xml:space="preserve"> </w:t>
            </w:r>
            <w:r w:rsidR="003F3D9E" w:rsidRPr="00ED1EDC">
              <w:rPr>
                <w:szCs w:val="28"/>
              </w:rPr>
              <w:t>тыс. рублей, из них по годам:</w:t>
            </w:r>
          </w:p>
          <w:p w:rsidR="003F3D9E" w:rsidRPr="00ED1EDC" w:rsidRDefault="003F3D9E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2018 год –1 500,00000 тыс. рублей;</w:t>
            </w:r>
          </w:p>
          <w:p w:rsidR="003F3D9E" w:rsidRPr="00ED1EDC" w:rsidRDefault="003F3D9E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2019 год –1 560,61914 тыс. рублей;</w:t>
            </w:r>
          </w:p>
          <w:p w:rsidR="003F3D9E" w:rsidRPr="00ED1EDC" w:rsidRDefault="003F3D9E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 xml:space="preserve">2020 год – </w:t>
            </w:r>
            <w:r w:rsidR="00D81DA5" w:rsidRPr="00ED1EDC">
              <w:rPr>
                <w:szCs w:val="28"/>
              </w:rPr>
              <w:t>1 585,69153</w:t>
            </w:r>
            <w:r w:rsidRPr="00ED1EDC">
              <w:rPr>
                <w:szCs w:val="28"/>
              </w:rPr>
              <w:t xml:space="preserve"> тыс. рублей;</w:t>
            </w:r>
          </w:p>
          <w:p w:rsidR="003F3D9E" w:rsidRPr="00ED1EDC" w:rsidRDefault="003F3D9E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2021 год – 900,00000 тыс. рублей;</w:t>
            </w:r>
          </w:p>
          <w:p w:rsidR="003F3D9E" w:rsidRPr="00ED1EDC" w:rsidRDefault="003F3D9E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2022 год – 750,00000 тыс. рублей;</w:t>
            </w:r>
          </w:p>
          <w:p w:rsidR="003F3D9E" w:rsidRPr="00ED1EDC" w:rsidRDefault="003F3D9E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 xml:space="preserve">2023 год </w:t>
            </w:r>
            <w:r w:rsidR="00E602AC" w:rsidRPr="00ED1EDC">
              <w:rPr>
                <w:szCs w:val="28"/>
              </w:rPr>
              <w:t>–</w:t>
            </w:r>
            <w:r w:rsidRPr="00ED1EDC">
              <w:rPr>
                <w:szCs w:val="28"/>
              </w:rPr>
              <w:t xml:space="preserve"> </w:t>
            </w:r>
            <w:r w:rsidR="00D81DA5" w:rsidRPr="00ED1EDC">
              <w:rPr>
                <w:szCs w:val="28"/>
              </w:rPr>
              <w:t>750</w:t>
            </w:r>
            <w:r w:rsidRPr="00ED1EDC">
              <w:rPr>
                <w:szCs w:val="28"/>
              </w:rPr>
              <w:t>,00000 тыс. рублей;</w:t>
            </w:r>
          </w:p>
          <w:p w:rsidR="006F7A76" w:rsidRPr="00ED1EDC" w:rsidRDefault="003F3D9E" w:rsidP="00E602A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 xml:space="preserve">2024 год </w:t>
            </w:r>
            <w:r w:rsidR="00E602AC" w:rsidRPr="00ED1EDC">
              <w:rPr>
                <w:szCs w:val="28"/>
              </w:rPr>
              <w:t>–</w:t>
            </w:r>
            <w:r w:rsidR="00D81DA5" w:rsidRPr="00ED1EDC">
              <w:rPr>
                <w:szCs w:val="28"/>
              </w:rPr>
              <w:t xml:space="preserve"> 0,00000 тыс. рублей.»;</w:t>
            </w:r>
          </w:p>
        </w:tc>
      </w:tr>
    </w:tbl>
    <w:p w:rsidR="004A06AB" w:rsidRPr="00ED1EDC" w:rsidRDefault="004A06AB" w:rsidP="003527A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4A06AB" w:rsidRPr="00ED1EDC" w:rsidRDefault="004A06AB" w:rsidP="003527A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4A06AB" w:rsidRPr="00ED1EDC" w:rsidRDefault="004A06AB" w:rsidP="004A06A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1EDC">
        <w:t>4) абзацы 4 и 5 части 1.5. раздела «Общая характеристика, цели, задачи, механизмы реализации Подпрограммы 1</w:t>
      </w:r>
      <w:r w:rsidRPr="00ED1EDC">
        <w:rPr>
          <w:szCs w:val="28"/>
        </w:rPr>
        <w:t>» изложить в следующей редакции:</w:t>
      </w:r>
    </w:p>
    <w:p w:rsidR="004A06AB" w:rsidRPr="00ED1EDC" w:rsidRDefault="004A06AB" w:rsidP="004A06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D1EDC">
        <w:rPr>
          <w:rFonts w:ascii="Times New Roman" w:hAnsi="Times New Roman" w:cs="Times New Roman"/>
          <w:sz w:val="28"/>
          <w:szCs w:val="24"/>
        </w:rPr>
        <w:t>«3) благоустроить 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за счет средств указанных лиц не позднее 2024 года в соответствии с заключенными соглашениями с органами местного самоуправления муниципальных образований в Камчатском крае;</w:t>
      </w:r>
    </w:p>
    <w:p w:rsidR="004A06AB" w:rsidRPr="00ED1EDC" w:rsidRDefault="004A06AB" w:rsidP="004A06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D1EDC">
        <w:rPr>
          <w:rFonts w:ascii="Times New Roman" w:hAnsi="Times New Roman" w:cs="Times New Roman"/>
          <w:sz w:val="28"/>
          <w:szCs w:val="24"/>
        </w:rPr>
        <w:t>4) благоустроить территории, прилегающие к индивидуальным жилым домам и земельные участки, предоставленные для их размещения, за счет средств собственников (пользователей) указанных домов (земельных участков) не позднее 2024 года в соответствии с заключенными соглашениями о благоустройстве объектов собственности (пользования) юридических лиц и индивидуальных предпринимателей;»;</w:t>
      </w:r>
    </w:p>
    <w:p w:rsidR="004A06AB" w:rsidRPr="00ED1EDC" w:rsidRDefault="004A06AB" w:rsidP="004A06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D1EDC">
        <w:rPr>
          <w:rFonts w:ascii="Times New Roman" w:hAnsi="Times New Roman" w:cs="Times New Roman"/>
          <w:sz w:val="28"/>
          <w:szCs w:val="24"/>
        </w:rPr>
        <w:t>5) абзац 1 части 2.2. раздела «Перечень основных мероприятий Подпрограммы 1», изложить в следующей редакции:</w:t>
      </w:r>
    </w:p>
    <w:p w:rsidR="004A06AB" w:rsidRPr="00ED1EDC" w:rsidRDefault="004A06AB" w:rsidP="004A06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D1EDC">
        <w:rPr>
          <w:rFonts w:ascii="Times New Roman" w:hAnsi="Times New Roman" w:cs="Times New Roman"/>
          <w:sz w:val="28"/>
          <w:szCs w:val="24"/>
        </w:rPr>
        <w:t>«2.2. Для реализации основных мероприятий Подпрограммы 1 органами местного самоуправления городских округов и поселений, в состав которых входят населенные пункты с численностью населения свыше 1000 человек, в Камчатском крае обеспечиваются проведение общественных обсуждений и утверждение муниципальных программ, синхронизированных с реализуемыми в муниципальных образованиях в рамках государственных программ Российской Федерации и Камчатского края муниципальных программ (планов) строительства (реконструкции, ремонта) объектов недвижимого имущества на 2018-2024 годы, включающих в том числе:»;</w:t>
      </w:r>
    </w:p>
    <w:p w:rsidR="004A06AB" w:rsidRPr="00ED1EDC" w:rsidRDefault="004A06AB" w:rsidP="00B52B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D1EDC">
        <w:rPr>
          <w:rFonts w:ascii="Times New Roman" w:hAnsi="Times New Roman" w:cs="Times New Roman"/>
          <w:sz w:val="28"/>
          <w:szCs w:val="24"/>
        </w:rPr>
        <w:t>6) абзац 1 части 2.3. раздела «Перечень основных мероприятий Подпрограммы 1», изложить в следующей редакции:</w:t>
      </w:r>
    </w:p>
    <w:p w:rsidR="00B52BC8" w:rsidRPr="00ED1EDC" w:rsidRDefault="00B52BC8" w:rsidP="00B52BC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D1EDC">
        <w:rPr>
          <w:rFonts w:ascii="Times New Roman" w:hAnsi="Times New Roman" w:cs="Times New Roman"/>
          <w:sz w:val="28"/>
          <w:szCs w:val="24"/>
        </w:rPr>
        <w:t xml:space="preserve">«2.3. Для реализации основных мероприятий Подпрограммы 1 органами местного самоуправления городских округов и поселений, с численностью населения свыше 20 тыс. человек, обеспечивается проведение голосования по отбору общественных территорий, подлежащих благоустройству в рамках реализации Программы, или дизайн-проектов на единой федеральной платформе для онлайн голосования граждан по выбору общественных территорий, в том числе с учетом возможности интеграции существующих региональных и муниципальных платформ с федеральной платформой, с участием граждан в возрасте от 14 лет, подлежащих благоустройству в год, следующий за годом проведения такого голосования, в соответствии с </w:t>
      </w:r>
      <w:hyperlink r:id="rId9" w:history="1">
        <w:r w:rsidRPr="00ED1EDC">
          <w:rPr>
            <w:rFonts w:ascii="Times New Roman" w:hAnsi="Times New Roman" w:cs="Times New Roman"/>
            <w:sz w:val="28"/>
            <w:szCs w:val="24"/>
          </w:rPr>
          <w:t>Порядком</w:t>
        </w:r>
      </w:hyperlink>
      <w:r w:rsidRPr="00ED1EDC">
        <w:rPr>
          <w:rFonts w:ascii="Times New Roman" w:hAnsi="Times New Roman" w:cs="Times New Roman"/>
          <w:sz w:val="28"/>
          <w:szCs w:val="24"/>
        </w:rPr>
        <w:t>, установленным Постановлением Правительства Камчатского края от 20.03.2019 N 132-П.</w:t>
      </w:r>
    </w:p>
    <w:p w:rsidR="00B52BC8" w:rsidRPr="00ED1EDC" w:rsidRDefault="00B52BC8" w:rsidP="00B52BC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D1EDC">
        <w:rPr>
          <w:rFonts w:ascii="Times New Roman" w:hAnsi="Times New Roman" w:cs="Times New Roman"/>
          <w:sz w:val="28"/>
        </w:rPr>
        <w:t>3. В паспорте подпрограммы 2 «Благоустройство территорий муниципальных образований в Камчатском крае»:</w:t>
      </w:r>
    </w:p>
    <w:p w:rsidR="00B52BC8" w:rsidRPr="00ED1EDC" w:rsidRDefault="00B52BC8" w:rsidP="00B52BC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D1EDC">
        <w:rPr>
          <w:rFonts w:ascii="Times New Roman" w:hAnsi="Times New Roman" w:cs="Times New Roman"/>
          <w:sz w:val="28"/>
        </w:rPr>
        <w:t>1) раздел «Ответственный исполнитель Подпрограммы» паспорта подпрограммы 2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7"/>
        <w:gridCol w:w="5812"/>
      </w:tblGrid>
      <w:tr w:rsidR="00B52BC8" w:rsidRPr="00ED1EDC" w:rsidTr="006538CC">
        <w:tc>
          <w:tcPr>
            <w:tcW w:w="3827" w:type="dxa"/>
          </w:tcPr>
          <w:p w:rsidR="00B52BC8" w:rsidRPr="00ED1EDC" w:rsidRDefault="00B52BC8" w:rsidP="00B52BC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D1EDC">
              <w:rPr>
                <w:szCs w:val="28"/>
              </w:rPr>
              <w:lastRenderedPageBreak/>
              <w:t>«</w:t>
            </w:r>
            <w:r w:rsidRPr="00ED1EDC">
              <w:t>Ответственный исполнитель Подпрограммы 2</w:t>
            </w:r>
          </w:p>
        </w:tc>
        <w:tc>
          <w:tcPr>
            <w:tcW w:w="5812" w:type="dxa"/>
          </w:tcPr>
          <w:p w:rsidR="00B52BC8" w:rsidRPr="00ED1EDC" w:rsidRDefault="00B52BC8" w:rsidP="006538C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в период с начала реализации Программы по 21.02.2021 года – министерство жилищно-коммунального хозяйства и энергетики Камчатского края, в период с 21.02.2021 года министерство строительства и жилищной политики Камчатского края»</w:t>
            </w:r>
          </w:p>
        </w:tc>
      </w:tr>
    </w:tbl>
    <w:p w:rsidR="003527AD" w:rsidRPr="00ED1EDC" w:rsidRDefault="00B52BC8" w:rsidP="003527A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D1EDC">
        <w:rPr>
          <w:rFonts w:ascii="Times New Roman" w:hAnsi="Times New Roman" w:cs="Times New Roman"/>
          <w:sz w:val="28"/>
        </w:rPr>
        <w:t>2)</w:t>
      </w:r>
      <w:r w:rsidR="003527AD" w:rsidRPr="00ED1EDC">
        <w:rPr>
          <w:rFonts w:ascii="Times New Roman" w:hAnsi="Times New Roman" w:cs="Times New Roman"/>
          <w:sz w:val="28"/>
        </w:rPr>
        <w:t xml:space="preserve"> </w:t>
      </w:r>
      <w:r w:rsidR="00E602AC" w:rsidRPr="00ED1EDC">
        <w:rPr>
          <w:rFonts w:ascii="Times New Roman" w:hAnsi="Times New Roman" w:cs="Times New Roman"/>
          <w:sz w:val="28"/>
        </w:rPr>
        <w:t>Раздел «Объемы бюджетных ассигнований Подпрограммы 2» п</w:t>
      </w:r>
      <w:r w:rsidR="003527AD" w:rsidRPr="00ED1EDC">
        <w:rPr>
          <w:rFonts w:ascii="Times New Roman" w:hAnsi="Times New Roman" w:cs="Times New Roman"/>
          <w:sz w:val="28"/>
        </w:rPr>
        <w:t>одпрограмм</w:t>
      </w:r>
      <w:r w:rsidR="00E602AC" w:rsidRPr="00ED1EDC">
        <w:rPr>
          <w:rFonts w:ascii="Times New Roman" w:hAnsi="Times New Roman" w:cs="Times New Roman"/>
          <w:sz w:val="28"/>
        </w:rPr>
        <w:t>ы</w:t>
      </w:r>
      <w:r w:rsidR="003527AD" w:rsidRPr="00ED1EDC">
        <w:rPr>
          <w:rFonts w:ascii="Times New Roman" w:hAnsi="Times New Roman" w:cs="Times New Roman"/>
          <w:sz w:val="28"/>
        </w:rPr>
        <w:t xml:space="preserve"> </w:t>
      </w:r>
      <w:r w:rsidR="007B3C9E" w:rsidRPr="00ED1EDC">
        <w:rPr>
          <w:rFonts w:ascii="Times New Roman" w:hAnsi="Times New Roman" w:cs="Times New Roman"/>
          <w:sz w:val="28"/>
        </w:rPr>
        <w:t>2</w:t>
      </w:r>
      <w:r w:rsidR="003527AD" w:rsidRPr="00ED1EDC">
        <w:rPr>
          <w:rFonts w:ascii="Times New Roman" w:hAnsi="Times New Roman" w:cs="Times New Roman"/>
          <w:sz w:val="28"/>
        </w:rPr>
        <w:t xml:space="preserve"> «</w:t>
      </w:r>
      <w:r w:rsidR="007B3C9E" w:rsidRPr="00ED1EDC">
        <w:rPr>
          <w:rFonts w:ascii="Times New Roman" w:hAnsi="Times New Roman" w:cs="Times New Roman"/>
          <w:sz w:val="28"/>
        </w:rPr>
        <w:t xml:space="preserve">Благоустройство территорий </w:t>
      </w:r>
      <w:r w:rsidR="003D421D" w:rsidRPr="00ED1EDC">
        <w:rPr>
          <w:rFonts w:ascii="Times New Roman" w:hAnsi="Times New Roman" w:cs="Times New Roman"/>
          <w:sz w:val="28"/>
        </w:rPr>
        <w:t>муниципальных образований в Камчатском крае»</w:t>
      </w:r>
      <w:r w:rsidR="003527AD" w:rsidRPr="00ED1EDC">
        <w:rPr>
          <w:rFonts w:ascii="Times New Roman" w:hAnsi="Times New Roman" w:cs="Times New Roman"/>
          <w:sz w:val="28"/>
        </w:rPr>
        <w:t xml:space="preserve"> </w:t>
      </w:r>
      <w:r w:rsidR="002C101A" w:rsidRPr="00ED1EDC">
        <w:rPr>
          <w:rFonts w:ascii="Times New Roman" w:hAnsi="Times New Roman" w:cs="Times New Roman"/>
          <w:sz w:val="28"/>
        </w:rPr>
        <w:t>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63"/>
      </w:tblGrid>
      <w:tr w:rsidR="00E602AC" w:rsidRPr="00ED1EDC" w:rsidTr="00C1595E">
        <w:tc>
          <w:tcPr>
            <w:tcW w:w="3964" w:type="dxa"/>
          </w:tcPr>
          <w:p w:rsidR="00E602AC" w:rsidRPr="00ED1EDC" w:rsidRDefault="00C1595E" w:rsidP="00C279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D1EDC">
              <w:rPr>
                <w:rFonts w:ascii="Times New Roman" w:hAnsi="Times New Roman" w:cs="Times New Roman"/>
                <w:sz w:val="28"/>
                <w:szCs w:val="28"/>
              </w:rPr>
              <w:t xml:space="preserve">«Объемы бюджетных ассигнований Подпрограммы </w:t>
            </w:r>
            <w:r w:rsidR="00C27986" w:rsidRPr="00ED1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3" w:type="dxa"/>
          </w:tcPr>
          <w:p w:rsidR="00E602AC" w:rsidRPr="00ED1EDC" w:rsidRDefault="00E602AC" w:rsidP="00E602A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 xml:space="preserve">общий объем финансирования Подпрограммы 2 составляет </w:t>
            </w:r>
            <w:r w:rsidR="00B52BC8" w:rsidRPr="00ED1EDC">
              <w:rPr>
                <w:szCs w:val="28"/>
              </w:rPr>
              <w:t>3 521 130,83048</w:t>
            </w:r>
            <w:r w:rsidRPr="00ED1EDC">
              <w:rPr>
                <w:sz w:val="20"/>
                <w:szCs w:val="20"/>
              </w:rPr>
              <w:t xml:space="preserve"> </w:t>
            </w:r>
            <w:r w:rsidRPr="00ED1EDC">
              <w:rPr>
                <w:szCs w:val="28"/>
              </w:rPr>
              <w:t>тыс. рублей, в том числе за счет средств:</w:t>
            </w:r>
          </w:p>
          <w:p w:rsidR="00E602AC" w:rsidRPr="00ED1EDC" w:rsidRDefault="00E602AC" w:rsidP="00E602A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федерального бюджета (по согласованию) -</w:t>
            </w:r>
          </w:p>
          <w:p w:rsidR="00E602AC" w:rsidRPr="00ED1EDC" w:rsidRDefault="00B52BC8" w:rsidP="00E602A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 xml:space="preserve">653 348,49000 </w:t>
            </w:r>
            <w:r w:rsidR="00E602AC" w:rsidRPr="00ED1EDC">
              <w:rPr>
                <w:szCs w:val="28"/>
              </w:rPr>
              <w:t>тыс. рублей, из них по годам:</w:t>
            </w:r>
          </w:p>
          <w:p w:rsidR="00E602AC" w:rsidRPr="00ED1EDC" w:rsidRDefault="00E602AC" w:rsidP="00E602A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2018 год – 0,00000 тыс. рублей;</w:t>
            </w:r>
          </w:p>
          <w:p w:rsidR="00E602AC" w:rsidRPr="00ED1EDC" w:rsidRDefault="00E602AC" w:rsidP="00E602A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2019 год – 0,00000 тыс. рублей;</w:t>
            </w:r>
          </w:p>
          <w:p w:rsidR="00E602AC" w:rsidRPr="00ED1EDC" w:rsidRDefault="00E602AC" w:rsidP="00E602A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 xml:space="preserve">2020 год – </w:t>
            </w:r>
            <w:r w:rsidR="00B52BC8" w:rsidRPr="00ED1EDC">
              <w:rPr>
                <w:szCs w:val="28"/>
              </w:rPr>
              <w:t>653 348,49000</w:t>
            </w:r>
            <w:r w:rsidRPr="00ED1EDC">
              <w:rPr>
                <w:szCs w:val="28"/>
              </w:rPr>
              <w:t xml:space="preserve"> тыс. рублей;</w:t>
            </w:r>
          </w:p>
          <w:p w:rsidR="00E602AC" w:rsidRPr="00ED1EDC" w:rsidRDefault="00E602AC" w:rsidP="00E602A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2021 год – 0,00000 тыс. рублей;</w:t>
            </w:r>
          </w:p>
          <w:p w:rsidR="00E602AC" w:rsidRPr="00ED1EDC" w:rsidRDefault="00E602AC" w:rsidP="00E602A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2022 год – 0,00000 тыс. рублей;</w:t>
            </w:r>
          </w:p>
          <w:p w:rsidR="00E602AC" w:rsidRPr="00ED1EDC" w:rsidRDefault="00E602AC" w:rsidP="00E602A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2023 год – 0,00000 тыс. рублей;</w:t>
            </w:r>
          </w:p>
          <w:p w:rsidR="00E602AC" w:rsidRPr="00ED1EDC" w:rsidRDefault="00E602AC" w:rsidP="00C1595E">
            <w:pPr>
              <w:autoSpaceDE w:val="0"/>
              <w:autoSpaceDN w:val="0"/>
              <w:adjustRightInd w:val="0"/>
              <w:jc w:val="both"/>
            </w:pPr>
            <w:r w:rsidRPr="00ED1EDC">
              <w:rPr>
                <w:szCs w:val="28"/>
              </w:rPr>
              <w:t>2024 год – 0,00000 тыс. рублей;</w:t>
            </w:r>
          </w:p>
        </w:tc>
      </w:tr>
    </w:tbl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E602AC" w:rsidRPr="00ED1EDC" w:rsidTr="00C1595E">
        <w:trPr>
          <w:trHeight w:val="5350"/>
        </w:trPr>
        <w:tc>
          <w:tcPr>
            <w:tcW w:w="3969" w:type="dxa"/>
          </w:tcPr>
          <w:p w:rsidR="00E602AC" w:rsidRPr="00ED1EDC" w:rsidRDefault="00E602AC" w:rsidP="00EA4A0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670" w:type="dxa"/>
          </w:tcPr>
          <w:p w:rsidR="00E602AC" w:rsidRPr="00ED1EDC" w:rsidRDefault="00E602AC" w:rsidP="00F668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1EDC">
              <w:rPr>
                <w:szCs w:val="28"/>
              </w:rPr>
              <w:t xml:space="preserve">краевого бюджета </w:t>
            </w:r>
            <w:r w:rsidR="004E2348" w:rsidRPr="00ED1EDC">
              <w:rPr>
                <w:szCs w:val="28"/>
              </w:rPr>
              <w:t>–</w:t>
            </w:r>
            <w:r w:rsidRPr="00ED1EDC">
              <w:rPr>
                <w:szCs w:val="28"/>
              </w:rPr>
              <w:t xml:space="preserve"> </w:t>
            </w:r>
            <w:r w:rsidR="004E2348" w:rsidRPr="00ED1EDC">
              <w:rPr>
                <w:szCs w:val="28"/>
              </w:rPr>
              <w:t>2 381 714,24960</w:t>
            </w:r>
            <w:r w:rsidRPr="00ED1EDC">
              <w:rPr>
                <w:szCs w:val="28"/>
              </w:rPr>
              <w:t xml:space="preserve"> тыс. рублей, из них по годам:</w:t>
            </w:r>
          </w:p>
          <w:p w:rsidR="00E602AC" w:rsidRPr="00ED1EDC" w:rsidRDefault="00E602AC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2018 год – 767 880,45799 тыс. рублей;</w:t>
            </w:r>
          </w:p>
          <w:p w:rsidR="00E602AC" w:rsidRPr="00ED1EDC" w:rsidRDefault="00E602AC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2019 год – 811 605,03669 тыс. рублей;</w:t>
            </w:r>
          </w:p>
          <w:p w:rsidR="00E602AC" w:rsidRPr="00ED1EDC" w:rsidRDefault="00E602AC" w:rsidP="003F3D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1EDC">
              <w:rPr>
                <w:szCs w:val="28"/>
              </w:rPr>
              <w:t xml:space="preserve">2020 год – </w:t>
            </w:r>
            <w:r w:rsidR="004E2348" w:rsidRPr="00ED1EDC">
              <w:rPr>
                <w:szCs w:val="28"/>
              </w:rPr>
              <w:t>477 256,99928</w:t>
            </w:r>
            <w:r w:rsidRPr="00ED1EDC">
              <w:rPr>
                <w:szCs w:val="28"/>
              </w:rPr>
              <w:t xml:space="preserve"> тыс. рублей;</w:t>
            </w:r>
          </w:p>
          <w:p w:rsidR="00E602AC" w:rsidRPr="00ED1EDC" w:rsidRDefault="00E602AC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 xml:space="preserve">2021 год – </w:t>
            </w:r>
            <w:r w:rsidR="004E2348" w:rsidRPr="00ED1EDC">
              <w:rPr>
                <w:szCs w:val="28"/>
              </w:rPr>
              <w:t>79 971,75564</w:t>
            </w:r>
            <w:r w:rsidRPr="00ED1EDC">
              <w:rPr>
                <w:szCs w:val="28"/>
              </w:rPr>
              <w:t>тыс. рублей;</w:t>
            </w:r>
          </w:p>
          <w:p w:rsidR="00E602AC" w:rsidRPr="00ED1EDC" w:rsidRDefault="00E602AC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 xml:space="preserve">2022 год – </w:t>
            </w:r>
            <w:r w:rsidR="004E2348" w:rsidRPr="00ED1EDC">
              <w:rPr>
                <w:szCs w:val="28"/>
              </w:rPr>
              <w:t>14</w:t>
            </w:r>
            <w:r w:rsidRPr="00ED1EDC">
              <w:rPr>
                <w:szCs w:val="28"/>
              </w:rPr>
              <w:t>5 000,00000 тыс. рублей;</w:t>
            </w:r>
          </w:p>
          <w:p w:rsidR="00E602AC" w:rsidRPr="00ED1EDC" w:rsidRDefault="00E602AC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 xml:space="preserve">2023 год – </w:t>
            </w:r>
            <w:r w:rsidR="004E2348" w:rsidRPr="00ED1EDC">
              <w:rPr>
                <w:szCs w:val="28"/>
              </w:rPr>
              <w:t>10</w:t>
            </w:r>
            <w:r w:rsidRPr="00ED1EDC">
              <w:rPr>
                <w:szCs w:val="28"/>
              </w:rPr>
              <w:t>0</w:t>
            </w:r>
            <w:r w:rsidR="004E2348" w:rsidRPr="00ED1EDC">
              <w:rPr>
                <w:szCs w:val="28"/>
              </w:rPr>
              <w:t xml:space="preserve"> 000</w:t>
            </w:r>
            <w:r w:rsidRPr="00ED1EDC">
              <w:rPr>
                <w:szCs w:val="28"/>
              </w:rPr>
              <w:t>,00000 тыс. рублей;</w:t>
            </w:r>
          </w:p>
          <w:p w:rsidR="00E602AC" w:rsidRPr="00ED1EDC" w:rsidRDefault="00E602AC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2024 год – 0,00000 тыс. рублей;</w:t>
            </w:r>
          </w:p>
          <w:p w:rsidR="00E602AC" w:rsidRPr="00ED1EDC" w:rsidRDefault="00E602AC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местных бюджетов (по согласованию) –</w:t>
            </w:r>
          </w:p>
          <w:p w:rsidR="00E602AC" w:rsidRPr="00ED1EDC" w:rsidRDefault="004E2348" w:rsidP="003F3D9E">
            <w:pPr>
              <w:jc w:val="both"/>
              <w:rPr>
                <w:szCs w:val="28"/>
              </w:rPr>
            </w:pPr>
            <w:r w:rsidRPr="00ED1EDC">
              <w:rPr>
                <w:szCs w:val="28"/>
              </w:rPr>
              <w:t xml:space="preserve">468 421,03206 </w:t>
            </w:r>
            <w:r w:rsidR="00E602AC" w:rsidRPr="00ED1EDC">
              <w:rPr>
                <w:sz w:val="20"/>
                <w:szCs w:val="20"/>
              </w:rPr>
              <w:t xml:space="preserve"> </w:t>
            </w:r>
            <w:r w:rsidR="00E602AC" w:rsidRPr="00ED1EDC">
              <w:rPr>
                <w:szCs w:val="28"/>
              </w:rPr>
              <w:t>тыс. рублей, из них по годам:</w:t>
            </w:r>
          </w:p>
          <w:p w:rsidR="00E602AC" w:rsidRPr="00ED1EDC" w:rsidRDefault="00E602AC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2018 год – 171 595,94234 тыс. рублей;</w:t>
            </w:r>
          </w:p>
          <w:p w:rsidR="00E602AC" w:rsidRPr="00ED1EDC" w:rsidRDefault="00E602AC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2019 год – 131 751,23143 тыс. рублей;</w:t>
            </w:r>
          </w:p>
          <w:p w:rsidR="00E602AC" w:rsidRPr="00ED1EDC" w:rsidRDefault="00E602AC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2020 год – 146 663,65704 тыс. рублей;</w:t>
            </w:r>
          </w:p>
          <w:p w:rsidR="00E602AC" w:rsidRPr="00ED1EDC" w:rsidRDefault="00E602AC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 xml:space="preserve">2021 год – </w:t>
            </w:r>
            <w:r w:rsidR="004E2348" w:rsidRPr="00ED1EDC">
              <w:rPr>
                <w:szCs w:val="28"/>
              </w:rPr>
              <w:t>14 112,66276</w:t>
            </w:r>
            <w:r w:rsidRPr="00ED1EDC">
              <w:rPr>
                <w:sz w:val="20"/>
                <w:szCs w:val="20"/>
              </w:rPr>
              <w:t xml:space="preserve"> </w:t>
            </w:r>
            <w:r w:rsidRPr="00ED1EDC">
              <w:rPr>
                <w:szCs w:val="28"/>
              </w:rPr>
              <w:t>тыс. рублей;</w:t>
            </w:r>
          </w:p>
          <w:p w:rsidR="00E602AC" w:rsidRPr="00ED1EDC" w:rsidRDefault="00E602AC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 xml:space="preserve">2022 год – </w:t>
            </w:r>
            <w:r w:rsidR="004E2348" w:rsidRPr="00ED1EDC">
              <w:rPr>
                <w:szCs w:val="28"/>
              </w:rPr>
              <w:t xml:space="preserve">25 588,23529 </w:t>
            </w:r>
            <w:r w:rsidRPr="00ED1EDC">
              <w:rPr>
                <w:szCs w:val="28"/>
              </w:rPr>
              <w:t>тыс. рублей;</w:t>
            </w:r>
          </w:p>
          <w:p w:rsidR="00E602AC" w:rsidRPr="00ED1EDC" w:rsidRDefault="00E602AC" w:rsidP="003F3D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 xml:space="preserve">2023 год – </w:t>
            </w:r>
            <w:r w:rsidR="004E2348" w:rsidRPr="00ED1EDC">
              <w:rPr>
                <w:szCs w:val="28"/>
              </w:rPr>
              <w:t>17647,05882</w:t>
            </w:r>
            <w:r w:rsidRPr="00ED1EDC">
              <w:rPr>
                <w:szCs w:val="28"/>
              </w:rPr>
              <w:t xml:space="preserve"> тыс. рублей;</w:t>
            </w:r>
          </w:p>
          <w:p w:rsidR="00E602AC" w:rsidRPr="00ED1EDC" w:rsidRDefault="00E602AC" w:rsidP="00E602A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1EDC">
              <w:rPr>
                <w:szCs w:val="28"/>
              </w:rPr>
              <w:t>2024 год – 0,00000 тыс. рублей».</w:t>
            </w:r>
          </w:p>
        </w:tc>
      </w:tr>
    </w:tbl>
    <w:p w:rsidR="00F450E7" w:rsidRPr="00ED1EDC" w:rsidRDefault="00FC10A6" w:rsidP="00FC10A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D1EDC">
        <w:rPr>
          <w:rFonts w:ascii="Times New Roman" w:hAnsi="Times New Roman" w:cs="Times New Roman"/>
          <w:sz w:val="28"/>
        </w:rPr>
        <w:t xml:space="preserve">4. </w:t>
      </w:r>
      <w:r w:rsidR="00F450E7" w:rsidRPr="00ED1EDC">
        <w:rPr>
          <w:rFonts w:ascii="Times New Roman" w:hAnsi="Times New Roman" w:cs="Times New Roman"/>
          <w:sz w:val="28"/>
        </w:rPr>
        <w:t xml:space="preserve">В Приложении 1 к Программе </w:t>
      </w:r>
      <w:r w:rsidR="00F450E7" w:rsidRPr="00ED1EDC">
        <w:rPr>
          <w:rFonts w:ascii="Times New Roman" w:hAnsi="Times New Roman" w:cs="Times New Roman"/>
          <w:sz w:val="28"/>
          <w:szCs w:val="28"/>
        </w:rPr>
        <w:t>«Порядок предоставления и распределения субсидий из краевого бюджета местным бюджетам в рамках реализации основных мероприятий подпрограммы 1»</w:t>
      </w:r>
      <w:r w:rsidR="00F450E7" w:rsidRPr="00ED1EDC">
        <w:rPr>
          <w:rFonts w:ascii="Times New Roman" w:hAnsi="Times New Roman" w:cs="Times New Roman"/>
          <w:sz w:val="28"/>
        </w:rPr>
        <w:t>:</w:t>
      </w:r>
    </w:p>
    <w:p w:rsidR="00287453" w:rsidRPr="00ED1EDC" w:rsidRDefault="00F450E7" w:rsidP="00FC10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DC">
        <w:rPr>
          <w:rFonts w:ascii="Times New Roman" w:hAnsi="Times New Roman" w:cs="Times New Roman"/>
          <w:sz w:val="28"/>
        </w:rPr>
        <w:t xml:space="preserve">1) </w:t>
      </w:r>
      <w:r w:rsidR="00FC3F97" w:rsidRPr="00ED1EDC">
        <w:rPr>
          <w:rFonts w:ascii="Times New Roman" w:hAnsi="Times New Roman" w:cs="Times New Roman"/>
          <w:sz w:val="28"/>
        </w:rPr>
        <w:t>абзац 2 ч</w:t>
      </w:r>
      <w:r w:rsidR="000E3789" w:rsidRPr="00ED1EDC">
        <w:rPr>
          <w:rFonts w:ascii="Times New Roman" w:hAnsi="Times New Roman" w:cs="Times New Roman"/>
          <w:sz w:val="28"/>
        </w:rPr>
        <w:t>аст</w:t>
      </w:r>
      <w:r w:rsidR="00FC3F97" w:rsidRPr="00ED1EDC">
        <w:rPr>
          <w:rFonts w:ascii="Times New Roman" w:hAnsi="Times New Roman" w:cs="Times New Roman"/>
          <w:sz w:val="28"/>
        </w:rPr>
        <w:t>и</w:t>
      </w:r>
      <w:r w:rsidR="000E3789" w:rsidRPr="00ED1EDC">
        <w:rPr>
          <w:rFonts w:ascii="Times New Roman" w:hAnsi="Times New Roman" w:cs="Times New Roman"/>
          <w:sz w:val="28"/>
        </w:rPr>
        <w:t xml:space="preserve"> </w:t>
      </w:r>
      <w:r w:rsidR="009F001B" w:rsidRPr="00ED1EDC">
        <w:rPr>
          <w:rFonts w:ascii="Times New Roman" w:hAnsi="Times New Roman" w:cs="Times New Roman"/>
          <w:sz w:val="28"/>
        </w:rPr>
        <w:t>2</w:t>
      </w:r>
      <w:r w:rsidR="000E3789" w:rsidRPr="00ED1EDC">
        <w:rPr>
          <w:rFonts w:ascii="Times New Roman" w:hAnsi="Times New Roman" w:cs="Times New Roman"/>
          <w:sz w:val="28"/>
        </w:rPr>
        <w:t xml:space="preserve"> </w:t>
      </w:r>
      <w:r w:rsidR="00FC3F97" w:rsidRPr="00ED1ED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57BC2" w:rsidRPr="00ED1EDC" w:rsidRDefault="00FC3F97" w:rsidP="00FC10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DC">
        <w:rPr>
          <w:rFonts w:ascii="Times New Roman" w:hAnsi="Times New Roman" w:cs="Times New Roman"/>
          <w:sz w:val="28"/>
          <w:szCs w:val="28"/>
        </w:rPr>
        <w:lastRenderedPageBreak/>
        <w:t xml:space="preserve">«2) перечень дополнительных видов работ по благоустройству дворовых территорий многоквартирных домов: </w:t>
      </w:r>
    </w:p>
    <w:p w:rsidR="00FC3F97" w:rsidRPr="00ED1EDC" w:rsidRDefault="00D57BC2" w:rsidP="00FC10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DC">
        <w:rPr>
          <w:rFonts w:ascii="Times New Roman" w:hAnsi="Times New Roman" w:cs="Times New Roman"/>
          <w:sz w:val="28"/>
          <w:szCs w:val="28"/>
        </w:rPr>
        <w:t xml:space="preserve">а) </w:t>
      </w:r>
      <w:r w:rsidR="00FC3F97" w:rsidRPr="00ED1EDC">
        <w:rPr>
          <w:rFonts w:ascii="Times New Roman" w:hAnsi="Times New Roman" w:cs="Times New Roman"/>
          <w:sz w:val="28"/>
          <w:szCs w:val="28"/>
        </w:rPr>
        <w:t xml:space="preserve">устройство новых и </w:t>
      </w:r>
      <w:r w:rsidRPr="00ED1EDC">
        <w:rPr>
          <w:rFonts w:ascii="Times New Roman" w:hAnsi="Times New Roman" w:cs="Times New Roman"/>
          <w:sz w:val="28"/>
          <w:szCs w:val="28"/>
        </w:rPr>
        <w:t>(</w:t>
      </w:r>
      <w:r w:rsidR="00FC3F97" w:rsidRPr="00ED1EDC">
        <w:rPr>
          <w:rFonts w:ascii="Times New Roman" w:hAnsi="Times New Roman" w:cs="Times New Roman"/>
          <w:sz w:val="28"/>
          <w:szCs w:val="28"/>
        </w:rPr>
        <w:t>или</w:t>
      </w:r>
      <w:r w:rsidRPr="00ED1EDC">
        <w:rPr>
          <w:rFonts w:ascii="Times New Roman" w:hAnsi="Times New Roman" w:cs="Times New Roman"/>
          <w:sz w:val="28"/>
          <w:szCs w:val="28"/>
        </w:rPr>
        <w:t>)</w:t>
      </w:r>
      <w:r w:rsidR="00FC3F97" w:rsidRPr="00ED1EDC">
        <w:rPr>
          <w:rFonts w:ascii="Times New Roman" w:hAnsi="Times New Roman" w:cs="Times New Roman"/>
          <w:sz w:val="28"/>
          <w:szCs w:val="28"/>
        </w:rPr>
        <w:t xml:space="preserve"> ремонт существующих детских </w:t>
      </w:r>
      <w:r w:rsidRPr="00ED1EDC">
        <w:rPr>
          <w:rFonts w:ascii="Times New Roman" w:hAnsi="Times New Roman" w:cs="Times New Roman"/>
          <w:sz w:val="28"/>
          <w:szCs w:val="28"/>
        </w:rPr>
        <w:t xml:space="preserve">площадок, </w:t>
      </w:r>
      <w:r w:rsidR="00FC3F97" w:rsidRPr="00ED1EDC">
        <w:rPr>
          <w:rFonts w:ascii="Times New Roman" w:hAnsi="Times New Roman" w:cs="Times New Roman"/>
          <w:sz w:val="28"/>
          <w:szCs w:val="28"/>
        </w:rPr>
        <w:t>спортивных</w:t>
      </w:r>
      <w:r w:rsidRPr="00ED1EDC">
        <w:rPr>
          <w:rFonts w:ascii="Times New Roman" w:hAnsi="Times New Roman" w:cs="Times New Roman"/>
          <w:sz w:val="28"/>
          <w:szCs w:val="28"/>
        </w:rPr>
        <w:t xml:space="preserve"> площадок</w:t>
      </w:r>
      <w:r w:rsidR="00FC3F97" w:rsidRPr="00ED1EDC">
        <w:rPr>
          <w:rFonts w:ascii="Times New Roman" w:hAnsi="Times New Roman" w:cs="Times New Roman"/>
          <w:sz w:val="28"/>
          <w:szCs w:val="28"/>
        </w:rPr>
        <w:t xml:space="preserve">, </w:t>
      </w:r>
      <w:r w:rsidR="00183797" w:rsidRPr="00ED1EDC">
        <w:rPr>
          <w:rFonts w:ascii="Times New Roman" w:hAnsi="Times New Roman" w:cs="Times New Roman"/>
          <w:sz w:val="28"/>
          <w:szCs w:val="28"/>
        </w:rPr>
        <w:t>игровых площадок</w:t>
      </w:r>
      <w:r w:rsidR="00FC3F97" w:rsidRPr="00ED1EDC">
        <w:rPr>
          <w:rFonts w:ascii="Times New Roman" w:hAnsi="Times New Roman" w:cs="Times New Roman"/>
          <w:sz w:val="28"/>
          <w:szCs w:val="28"/>
        </w:rPr>
        <w:t>, площадок для отдыха, в том числе площадок для маломобильных граждан</w:t>
      </w:r>
      <w:r w:rsidRPr="00ED1EDC">
        <w:rPr>
          <w:rFonts w:ascii="Times New Roman" w:hAnsi="Times New Roman" w:cs="Times New Roman"/>
          <w:sz w:val="28"/>
          <w:szCs w:val="28"/>
        </w:rPr>
        <w:t>;</w:t>
      </w:r>
    </w:p>
    <w:p w:rsidR="00D57BC2" w:rsidRPr="00ED1EDC" w:rsidRDefault="00D57BC2" w:rsidP="00FC10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DC">
        <w:rPr>
          <w:rFonts w:ascii="Times New Roman" w:hAnsi="Times New Roman" w:cs="Times New Roman"/>
          <w:sz w:val="28"/>
          <w:szCs w:val="28"/>
        </w:rPr>
        <w:t>б) устройство новых и (или) ремонт существующих автомобильных парковок;</w:t>
      </w:r>
    </w:p>
    <w:p w:rsidR="00D57BC2" w:rsidRPr="00ED1EDC" w:rsidRDefault="00D57BC2" w:rsidP="00FC10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DC">
        <w:rPr>
          <w:rFonts w:ascii="Times New Roman" w:hAnsi="Times New Roman" w:cs="Times New Roman"/>
          <w:sz w:val="28"/>
          <w:szCs w:val="28"/>
        </w:rPr>
        <w:t>в) устройство новых и (или) ремонт существующих тротуаров, пешеходных дорожек, велодорожек, лестничных переходов;</w:t>
      </w:r>
    </w:p>
    <w:p w:rsidR="00D57BC2" w:rsidRPr="00ED1EDC" w:rsidRDefault="00D57BC2" w:rsidP="00FC10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DC">
        <w:rPr>
          <w:rFonts w:ascii="Times New Roman" w:hAnsi="Times New Roman" w:cs="Times New Roman"/>
          <w:sz w:val="28"/>
          <w:szCs w:val="28"/>
        </w:rPr>
        <w:t>г) устройство новых и (или) ремонт существующих подпорных стенок;</w:t>
      </w:r>
    </w:p>
    <w:p w:rsidR="00D57BC2" w:rsidRPr="00ED1EDC" w:rsidRDefault="00D57BC2" w:rsidP="00D57B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DC">
        <w:rPr>
          <w:rFonts w:ascii="Times New Roman" w:hAnsi="Times New Roman" w:cs="Times New Roman"/>
          <w:sz w:val="28"/>
          <w:szCs w:val="28"/>
        </w:rPr>
        <w:t>д) устройство новых и (или) укрепление существующих откосов;</w:t>
      </w:r>
    </w:p>
    <w:p w:rsidR="00D57BC2" w:rsidRPr="00ED1EDC" w:rsidRDefault="00D57BC2" w:rsidP="00D57B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DC">
        <w:rPr>
          <w:rFonts w:ascii="Times New Roman" w:hAnsi="Times New Roman" w:cs="Times New Roman"/>
          <w:sz w:val="28"/>
          <w:szCs w:val="28"/>
        </w:rPr>
        <w:t>е) ремонт существующих смотровых люков, решеток дождеприемников, ливневых канализаций;</w:t>
      </w:r>
    </w:p>
    <w:p w:rsidR="00D57BC2" w:rsidRPr="00ED1EDC" w:rsidRDefault="00D57BC2" w:rsidP="00D57B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DC">
        <w:rPr>
          <w:rFonts w:ascii="Times New Roman" w:hAnsi="Times New Roman" w:cs="Times New Roman"/>
          <w:sz w:val="28"/>
          <w:szCs w:val="28"/>
        </w:rPr>
        <w:t>ж) озеленение;</w:t>
      </w:r>
    </w:p>
    <w:p w:rsidR="00D57BC2" w:rsidRPr="00ED1EDC" w:rsidRDefault="00D57BC2" w:rsidP="00D57B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EDC">
        <w:rPr>
          <w:rFonts w:ascii="Times New Roman" w:hAnsi="Times New Roman" w:cs="Times New Roman"/>
          <w:sz w:val="28"/>
          <w:szCs w:val="28"/>
        </w:rPr>
        <w:t xml:space="preserve">з) устройство новых и (или) ремонт существующих площадок </w:t>
      </w:r>
      <w:r w:rsidR="00183797" w:rsidRPr="00ED1EDC">
        <w:rPr>
          <w:rFonts w:ascii="Times New Roman" w:hAnsi="Times New Roman" w:cs="Times New Roman"/>
          <w:sz w:val="28"/>
          <w:szCs w:val="28"/>
        </w:rPr>
        <w:t>для установки мусоросборников;</w:t>
      </w:r>
    </w:p>
    <w:p w:rsidR="00183797" w:rsidRPr="00ED1EDC" w:rsidRDefault="00183797" w:rsidP="00D57B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EDC">
        <w:rPr>
          <w:rFonts w:ascii="Times New Roman" w:hAnsi="Times New Roman" w:cs="Times New Roman"/>
          <w:sz w:val="28"/>
          <w:szCs w:val="28"/>
        </w:rPr>
        <w:t>и) устройство новых и (или) ремонт существующих ограждений (элементов зонирования территорий);</w:t>
      </w:r>
    </w:p>
    <w:p w:rsidR="00183797" w:rsidRPr="00ED1EDC" w:rsidRDefault="00183797" w:rsidP="00D57B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EDC">
        <w:rPr>
          <w:rFonts w:ascii="Times New Roman" w:hAnsi="Times New Roman" w:cs="Times New Roman"/>
          <w:sz w:val="28"/>
          <w:szCs w:val="28"/>
        </w:rPr>
        <w:t>к) установка новых и (или) ремонт существующих элементов городской мебели, малых архитектурных форм, цветников, клумб.</w:t>
      </w:r>
    </w:p>
    <w:p w:rsidR="00D57BC2" w:rsidRPr="00ED1EDC" w:rsidRDefault="00D57BC2" w:rsidP="00F450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EDC">
        <w:rPr>
          <w:rFonts w:ascii="Times New Roman" w:hAnsi="Times New Roman" w:cs="Times New Roman"/>
          <w:sz w:val="28"/>
          <w:szCs w:val="28"/>
        </w:rPr>
        <w:t>Выполнение дополнительного перечня работ по благоустройству дворовых территорий осуществляется при выполнении следующих условий:»;</w:t>
      </w:r>
    </w:p>
    <w:p w:rsidR="00F450E7" w:rsidRPr="00ED1EDC" w:rsidRDefault="00F450E7" w:rsidP="00D57B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DC">
        <w:rPr>
          <w:rFonts w:ascii="Times New Roman" w:hAnsi="Times New Roman" w:cs="Times New Roman"/>
          <w:sz w:val="28"/>
          <w:szCs w:val="28"/>
        </w:rPr>
        <w:t>2) абзац 5 части 4 изложить в следующей редакции:</w:t>
      </w:r>
    </w:p>
    <w:p w:rsidR="00F450E7" w:rsidRPr="00ED1EDC" w:rsidRDefault="00F450E7" w:rsidP="00F45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DC">
        <w:rPr>
          <w:rFonts w:ascii="Times New Roman" w:hAnsi="Times New Roman" w:cs="Times New Roman"/>
          <w:sz w:val="28"/>
          <w:szCs w:val="28"/>
        </w:rPr>
        <w:t>«б) уровень бюджетной обеспеченности не более 2,2;»;</w:t>
      </w:r>
    </w:p>
    <w:p w:rsidR="00FC3F97" w:rsidRPr="00ED1EDC" w:rsidRDefault="00FC3F97" w:rsidP="00FC10A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3F97" w:rsidRPr="00ED1EDC" w:rsidRDefault="0017196B" w:rsidP="00C461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EDC">
        <w:rPr>
          <w:rFonts w:ascii="Times New Roman" w:hAnsi="Times New Roman" w:cs="Times New Roman"/>
          <w:sz w:val="28"/>
          <w:szCs w:val="28"/>
        </w:rPr>
        <w:t>4) пункт 7) части 8 изложить в следующей редакции:</w:t>
      </w:r>
    </w:p>
    <w:p w:rsidR="0017196B" w:rsidRPr="00ED1EDC" w:rsidRDefault="0017196B" w:rsidP="00C461E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ED1EDC">
        <w:rPr>
          <w:rFonts w:ascii="Times New Roman" w:hAnsi="Times New Roman" w:cs="Times New Roman"/>
          <w:sz w:val="28"/>
        </w:rPr>
        <w:t>«7) ежегодного проведения голосования по отбору общественных территорий, подлежащих благоустройству в рамках реализации Программы, или дизайн-проектов на единой федеральной платформе для онлайн голосования граждан по выбору общественных территорий, в том числе с учетом возможности интеграции существующих региональных и муниципальных платформ с федеральной платформой, с участием граждан в возрасте от 14 лет в год, следующий за годом проведения такого голосования и с учетом:</w:t>
      </w:r>
    </w:p>
    <w:p w:rsidR="0017196B" w:rsidRPr="00ED1EDC" w:rsidRDefault="0017196B" w:rsidP="00C461E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ED1EDC">
        <w:rPr>
          <w:rFonts w:ascii="Times New Roman" w:hAnsi="Times New Roman" w:cs="Times New Roman"/>
          <w:sz w:val="28"/>
        </w:rPr>
        <w:t>а) завершенных мероприятий по благоустройству в предшествующие периоды;</w:t>
      </w:r>
    </w:p>
    <w:p w:rsidR="00C461EE" w:rsidRPr="00ED1EDC" w:rsidRDefault="0017196B" w:rsidP="00C461E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ED1EDC">
        <w:rPr>
          <w:rFonts w:ascii="Times New Roman" w:hAnsi="Times New Roman" w:cs="Times New Roman"/>
          <w:sz w:val="28"/>
        </w:rPr>
        <w:t xml:space="preserve">б) </w:t>
      </w:r>
      <w:r w:rsidR="00384D6D" w:rsidRPr="00ED1EDC">
        <w:rPr>
          <w:rFonts w:ascii="Times New Roman" w:hAnsi="Times New Roman" w:cs="Times New Roman"/>
          <w:sz w:val="28"/>
        </w:rPr>
        <w:t>актуализации и синхронизации действующих федеральных, региональных и муниципальных программ благоустройства</w:t>
      </w:r>
      <w:r w:rsidRPr="00ED1EDC">
        <w:rPr>
          <w:rFonts w:ascii="Times New Roman" w:hAnsi="Times New Roman" w:cs="Times New Roman"/>
          <w:sz w:val="28"/>
        </w:rPr>
        <w:t>»</w:t>
      </w:r>
    </w:p>
    <w:p w:rsidR="0017196B" w:rsidRPr="00ED1EDC" w:rsidRDefault="00C461EE" w:rsidP="00C461E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ED1EDC">
        <w:rPr>
          <w:rFonts w:ascii="Times New Roman" w:hAnsi="Times New Roman" w:cs="Times New Roman"/>
          <w:sz w:val="28"/>
        </w:rPr>
        <w:t>в) повторных инвентаризаций территорий дворовых, территорий индивидуальной жилой застройки и территорий в ведении юридических лиц и индивидуальных предпринимателей в муниципальных образованиях</w:t>
      </w:r>
      <w:r w:rsidR="0017196B" w:rsidRPr="00ED1EDC">
        <w:rPr>
          <w:rFonts w:ascii="Times New Roman" w:hAnsi="Times New Roman" w:cs="Times New Roman"/>
          <w:sz w:val="28"/>
        </w:rPr>
        <w:t>;</w:t>
      </w:r>
    </w:p>
    <w:p w:rsidR="00C461EE" w:rsidRPr="00ED1EDC" w:rsidRDefault="00592FDE" w:rsidP="00C1595E">
      <w:pPr>
        <w:autoSpaceDE w:val="0"/>
        <w:autoSpaceDN w:val="0"/>
        <w:adjustRightInd w:val="0"/>
        <w:ind w:firstLine="709"/>
        <w:jc w:val="both"/>
      </w:pPr>
      <w:r w:rsidRPr="00ED1EDC">
        <w:t>5</w:t>
      </w:r>
      <w:r w:rsidR="00C1595E" w:rsidRPr="00ED1EDC">
        <w:t xml:space="preserve">. </w:t>
      </w:r>
      <w:r w:rsidR="00DC3E53" w:rsidRPr="00ED1EDC">
        <w:t xml:space="preserve">Приложение 5 </w:t>
      </w:r>
      <w:r w:rsidR="00C461EE" w:rsidRPr="00ED1EDC">
        <w:t>к Программе «Сведения о показателях результативности (индикаторах) государственной программы Камчатского края «Формирование современной городской среды в Камчатском крае» и их значениях</w:t>
      </w:r>
      <w:r w:rsidR="007C1070" w:rsidRPr="00ED1EDC">
        <w:t>»</w:t>
      </w:r>
      <w:r w:rsidR="00DC3E53" w:rsidRPr="00ED1EDC">
        <w:t xml:space="preserve"> изложить в следующей редакции</w:t>
      </w:r>
      <w:r w:rsidR="00C461EE" w:rsidRPr="00ED1EDC">
        <w:t>:</w:t>
      </w:r>
    </w:p>
    <w:p w:rsidR="00DC3E53" w:rsidRPr="00ED1EDC" w:rsidRDefault="00DC3E53" w:rsidP="00DC3E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 w:rsidRPr="00ED1EDC">
        <w:t>«</w:t>
      </w:r>
      <w:r w:rsidRPr="00ED1EDC">
        <w:rPr>
          <w:rFonts w:ascii="Times New Roman" w:hAnsi="Times New Roman" w:cs="Times New Roman"/>
          <w:sz w:val="28"/>
          <w:szCs w:val="24"/>
        </w:rPr>
        <w:t>Приложение 5</w:t>
      </w:r>
    </w:p>
    <w:p w:rsidR="00DC3E53" w:rsidRPr="00ED1EDC" w:rsidRDefault="00DC3E53" w:rsidP="00DC3E53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ED1EDC">
        <w:rPr>
          <w:rFonts w:ascii="Times New Roman" w:hAnsi="Times New Roman" w:cs="Times New Roman"/>
          <w:sz w:val="28"/>
          <w:szCs w:val="24"/>
        </w:rPr>
        <w:lastRenderedPageBreak/>
        <w:t>к Программе</w:t>
      </w:r>
    </w:p>
    <w:p w:rsidR="00DC3E53" w:rsidRPr="00ED1EDC" w:rsidRDefault="00DC3E53" w:rsidP="00DC3E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DC3E53" w:rsidRPr="00ED1EDC" w:rsidRDefault="00DC3E53" w:rsidP="00DC3E53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ED1EDC">
        <w:rPr>
          <w:rFonts w:ascii="Times New Roman" w:hAnsi="Times New Roman" w:cs="Times New Roman"/>
          <w:b w:val="0"/>
          <w:bCs w:val="0"/>
          <w:sz w:val="28"/>
          <w:szCs w:val="24"/>
        </w:rPr>
        <w:t>СВЕДЕНИЯ</w:t>
      </w:r>
    </w:p>
    <w:p w:rsidR="00DC3E53" w:rsidRPr="00ED1EDC" w:rsidRDefault="00F57B0B" w:rsidP="00DC3E53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ED1EDC">
        <w:rPr>
          <w:rFonts w:ascii="Times New Roman" w:hAnsi="Times New Roman" w:cs="Times New Roman"/>
          <w:b w:val="0"/>
          <w:bCs w:val="0"/>
          <w:sz w:val="28"/>
          <w:szCs w:val="24"/>
        </w:rPr>
        <w:t>о показателях результативности (индикаторах)</w:t>
      </w:r>
    </w:p>
    <w:p w:rsidR="00DC3E53" w:rsidRPr="00ED1EDC" w:rsidRDefault="00F57B0B" w:rsidP="00DC3E53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ED1EDC">
        <w:rPr>
          <w:rFonts w:ascii="Times New Roman" w:hAnsi="Times New Roman" w:cs="Times New Roman"/>
          <w:b w:val="0"/>
          <w:bCs w:val="0"/>
          <w:sz w:val="28"/>
          <w:szCs w:val="24"/>
        </w:rPr>
        <w:t>государственной программы Камчатского края "Формирование</w:t>
      </w:r>
    </w:p>
    <w:p w:rsidR="00DC3E53" w:rsidRPr="00ED1EDC" w:rsidRDefault="00F57B0B" w:rsidP="00DC3E53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ED1EDC">
        <w:rPr>
          <w:rFonts w:ascii="Times New Roman" w:hAnsi="Times New Roman" w:cs="Times New Roman"/>
          <w:b w:val="0"/>
          <w:bCs w:val="0"/>
          <w:sz w:val="28"/>
          <w:szCs w:val="24"/>
        </w:rPr>
        <w:t>современной городской среды в Камчатском крае"</w:t>
      </w:r>
    </w:p>
    <w:p w:rsidR="00DC3E53" w:rsidRPr="00ED1EDC" w:rsidRDefault="00F57B0B" w:rsidP="00DC3E53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ED1EDC">
        <w:rPr>
          <w:rFonts w:ascii="Times New Roman" w:hAnsi="Times New Roman" w:cs="Times New Roman"/>
          <w:b w:val="0"/>
          <w:bCs w:val="0"/>
          <w:sz w:val="28"/>
          <w:szCs w:val="24"/>
        </w:rPr>
        <w:t>и их значениях</w:t>
      </w:r>
    </w:p>
    <w:p w:rsidR="00DC3E53" w:rsidRPr="00ED1EDC" w:rsidRDefault="00DC3E53" w:rsidP="00C1595E">
      <w:pPr>
        <w:autoSpaceDE w:val="0"/>
        <w:autoSpaceDN w:val="0"/>
        <w:adjustRightInd w:val="0"/>
        <w:ind w:firstLine="709"/>
        <w:jc w:val="both"/>
      </w:pPr>
    </w:p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6"/>
        <w:gridCol w:w="2202"/>
        <w:gridCol w:w="57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F57B0B" w:rsidRPr="00ED1EDC" w:rsidTr="00F57B0B">
        <w:tc>
          <w:tcPr>
            <w:tcW w:w="486" w:type="dxa"/>
            <w:vMerge w:val="restart"/>
            <w:vAlign w:val="center"/>
          </w:tcPr>
          <w:p w:rsidR="00F57B0B" w:rsidRPr="00ED1EDC" w:rsidRDefault="00F57B0B" w:rsidP="00F57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№ п/п</w:t>
            </w:r>
          </w:p>
        </w:tc>
        <w:tc>
          <w:tcPr>
            <w:tcW w:w="2202" w:type="dxa"/>
            <w:vMerge w:val="restart"/>
            <w:vAlign w:val="center"/>
          </w:tcPr>
          <w:p w:rsidR="00F57B0B" w:rsidRPr="00ED1EDC" w:rsidRDefault="00F57B0B" w:rsidP="00F57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Показатель (индикатор)</w:t>
            </w:r>
          </w:p>
        </w:tc>
        <w:tc>
          <w:tcPr>
            <w:tcW w:w="573" w:type="dxa"/>
            <w:vMerge w:val="restart"/>
            <w:vAlign w:val="center"/>
          </w:tcPr>
          <w:p w:rsidR="00F57B0B" w:rsidRPr="00ED1EDC" w:rsidRDefault="00F57B0B" w:rsidP="00F57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Ед. изм.</w:t>
            </w:r>
          </w:p>
        </w:tc>
        <w:tc>
          <w:tcPr>
            <w:tcW w:w="7230" w:type="dxa"/>
            <w:gridSpan w:val="10"/>
            <w:vAlign w:val="center"/>
          </w:tcPr>
          <w:p w:rsidR="00F57B0B" w:rsidRPr="00ED1EDC" w:rsidRDefault="00F57B0B" w:rsidP="00F57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Значения показателей</w:t>
            </w:r>
          </w:p>
        </w:tc>
      </w:tr>
      <w:tr w:rsidR="00F57B0B" w:rsidRPr="00ED1EDC" w:rsidTr="00F57B0B">
        <w:tc>
          <w:tcPr>
            <w:tcW w:w="486" w:type="dxa"/>
            <w:vMerge/>
            <w:vAlign w:val="center"/>
          </w:tcPr>
          <w:p w:rsidR="00F57B0B" w:rsidRPr="00ED1EDC" w:rsidRDefault="00F57B0B" w:rsidP="00F57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vAlign w:val="center"/>
          </w:tcPr>
          <w:p w:rsidR="00F57B0B" w:rsidRPr="00ED1EDC" w:rsidRDefault="00F57B0B" w:rsidP="00F57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</w:tcPr>
          <w:p w:rsidR="00F57B0B" w:rsidRPr="00ED1EDC" w:rsidRDefault="00F57B0B" w:rsidP="00F57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F57B0B" w:rsidRPr="00ED1EDC" w:rsidRDefault="00F57B0B" w:rsidP="00F57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015</w:t>
            </w:r>
          </w:p>
        </w:tc>
        <w:tc>
          <w:tcPr>
            <w:tcW w:w="723" w:type="dxa"/>
            <w:vAlign w:val="center"/>
          </w:tcPr>
          <w:p w:rsidR="00F57B0B" w:rsidRPr="00ED1EDC" w:rsidRDefault="00F57B0B" w:rsidP="00F57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016</w:t>
            </w:r>
          </w:p>
        </w:tc>
        <w:tc>
          <w:tcPr>
            <w:tcW w:w="723" w:type="dxa"/>
            <w:vAlign w:val="center"/>
          </w:tcPr>
          <w:p w:rsidR="00F57B0B" w:rsidRPr="00ED1EDC" w:rsidRDefault="00F57B0B" w:rsidP="00F57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017</w:t>
            </w:r>
          </w:p>
        </w:tc>
        <w:tc>
          <w:tcPr>
            <w:tcW w:w="723" w:type="dxa"/>
            <w:vAlign w:val="center"/>
          </w:tcPr>
          <w:p w:rsidR="00F57B0B" w:rsidRPr="00ED1EDC" w:rsidRDefault="00F57B0B" w:rsidP="00F57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018</w:t>
            </w:r>
          </w:p>
        </w:tc>
        <w:tc>
          <w:tcPr>
            <w:tcW w:w="723" w:type="dxa"/>
            <w:vAlign w:val="center"/>
          </w:tcPr>
          <w:p w:rsidR="00F57B0B" w:rsidRPr="00ED1EDC" w:rsidRDefault="00F57B0B" w:rsidP="00F57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019</w:t>
            </w:r>
          </w:p>
        </w:tc>
        <w:tc>
          <w:tcPr>
            <w:tcW w:w="723" w:type="dxa"/>
            <w:vAlign w:val="center"/>
          </w:tcPr>
          <w:p w:rsidR="00F57B0B" w:rsidRPr="00ED1EDC" w:rsidRDefault="00F57B0B" w:rsidP="00F57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020</w:t>
            </w:r>
          </w:p>
        </w:tc>
        <w:tc>
          <w:tcPr>
            <w:tcW w:w="723" w:type="dxa"/>
            <w:vAlign w:val="center"/>
          </w:tcPr>
          <w:p w:rsidR="00F57B0B" w:rsidRPr="00ED1EDC" w:rsidRDefault="00F57B0B" w:rsidP="00F57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021</w:t>
            </w:r>
          </w:p>
        </w:tc>
        <w:tc>
          <w:tcPr>
            <w:tcW w:w="723" w:type="dxa"/>
            <w:vAlign w:val="center"/>
          </w:tcPr>
          <w:p w:rsidR="00F57B0B" w:rsidRPr="00ED1EDC" w:rsidRDefault="00F57B0B" w:rsidP="00F57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022</w:t>
            </w:r>
          </w:p>
        </w:tc>
        <w:tc>
          <w:tcPr>
            <w:tcW w:w="723" w:type="dxa"/>
            <w:vAlign w:val="center"/>
          </w:tcPr>
          <w:p w:rsidR="00F57B0B" w:rsidRPr="00ED1EDC" w:rsidRDefault="00F57B0B" w:rsidP="00F57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023</w:t>
            </w:r>
          </w:p>
        </w:tc>
        <w:tc>
          <w:tcPr>
            <w:tcW w:w="723" w:type="dxa"/>
            <w:vAlign w:val="center"/>
          </w:tcPr>
          <w:p w:rsidR="00F57B0B" w:rsidRPr="00ED1EDC" w:rsidRDefault="00F57B0B" w:rsidP="00F57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024</w:t>
            </w:r>
          </w:p>
        </w:tc>
      </w:tr>
      <w:tr w:rsidR="00F57B0B" w:rsidRPr="00ED1EDC" w:rsidTr="00F57B0B">
        <w:tc>
          <w:tcPr>
            <w:tcW w:w="486" w:type="dxa"/>
          </w:tcPr>
          <w:p w:rsidR="00F57B0B" w:rsidRPr="00ED1EDC" w:rsidRDefault="00F57B0B" w:rsidP="00F57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</w:t>
            </w:r>
          </w:p>
        </w:tc>
        <w:tc>
          <w:tcPr>
            <w:tcW w:w="2202" w:type="dxa"/>
          </w:tcPr>
          <w:p w:rsidR="00F57B0B" w:rsidRPr="00ED1EDC" w:rsidRDefault="00F57B0B" w:rsidP="00F57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</w:t>
            </w:r>
          </w:p>
        </w:tc>
        <w:tc>
          <w:tcPr>
            <w:tcW w:w="573" w:type="dxa"/>
          </w:tcPr>
          <w:p w:rsidR="00F57B0B" w:rsidRPr="00ED1EDC" w:rsidRDefault="00F57B0B" w:rsidP="00F57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3</w:t>
            </w:r>
          </w:p>
        </w:tc>
        <w:tc>
          <w:tcPr>
            <w:tcW w:w="723" w:type="dxa"/>
          </w:tcPr>
          <w:p w:rsidR="00F57B0B" w:rsidRPr="00ED1EDC" w:rsidRDefault="00F57B0B" w:rsidP="00F57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</w:tcPr>
          <w:p w:rsidR="00F57B0B" w:rsidRPr="00ED1EDC" w:rsidRDefault="00F57B0B" w:rsidP="00F57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5</w:t>
            </w:r>
          </w:p>
        </w:tc>
        <w:tc>
          <w:tcPr>
            <w:tcW w:w="723" w:type="dxa"/>
          </w:tcPr>
          <w:p w:rsidR="00F57B0B" w:rsidRPr="00ED1EDC" w:rsidRDefault="00F57B0B" w:rsidP="00F57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6</w:t>
            </w:r>
          </w:p>
        </w:tc>
        <w:tc>
          <w:tcPr>
            <w:tcW w:w="723" w:type="dxa"/>
          </w:tcPr>
          <w:p w:rsidR="00F57B0B" w:rsidRPr="00ED1EDC" w:rsidRDefault="00F57B0B" w:rsidP="00F57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7</w:t>
            </w:r>
          </w:p>
        </w:tc>
        <w:tc>
          <w:tcPr>
            <w:tcW w:w="723" w:type="dxa"/>
          </w:tcPr>
          <w:p w:rsidR="00F57B0B" w:rsidRPr="00ED1EDC" w:rsidRDefault="00F57B0B" w:rsidP="00F57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8</w:t>
            </w:r>
          </w:p>
        </w:tc>
        <w:tc>
          <w:tcPr>
            <w:tcW w:w="723" w:type="dxa"/>
          </w:tcPr>
          <w:p w:rsidR="00F57B0B" w:rsidRPr="00ED1EDC" w:rsidRDefault="00F57B0B" w:rsidP="00F57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9</w:t>
            </w:r>
          </w:p>
        </w:tc>
        <w:tc>
          <w:tcPr>
            <w:tcW w:w="723" w:type="dxa"/>
          </w:tcPr>
          <w:p w:rsidR="00F57B0B" w:rsidRPr="00ED1EDC" w:rsidRDefault="00F57B0B" w:rsidP="00F57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0</w:t>
            </w:r>
          </w:p>
        </w:tc>
        <w:tc>
          <w:tcPr>
            <w:tcW w:w="723" w:type="dxa"/>
          </w:tcPr>
          <w:p w:rsidR="00F57B0B" w:rsidRPr="00ED1EDC" w:rsidRDefault="00F57B0B" w:rsidP="00F57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1</w:t>
            </w:r>
          </w:p>
        </w:tc>
        <w:tc>
          <w:tcPr>
            <w:tcW w:w="723" w:type="dxa"/>
          </w:tcPr>
          <w:p w:rsidR="00F57B0B" w:rsidRPr="00ED1EDC" w:rsidRDefault="00F57B0B" w:rsidP="00F57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2</w:t>
            </w:r>
          </w:p>
        </w:tc>
        <w:tc>
          <w:tcPr>
            <w:tcW w:w="723" w:type="dxa"/>
          </w:tcPr>
          <w:p w:rsidR="00F57B0B" w:rsidRPr="00ED1EDC" w:rsidRDefault="00F57B0B" w:rsidP="00F57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3</w:t>
            </w:r>
          </w:p>
        </w:tc>
      </w:tr>
      <w:tr w:rsidR="00F57B0B" w:rsidRPr="00ED1EDC" w:rsidTr="00F57B0B">
        <w:tc>
          <w:tcPr>
            <w:tcW w:w="10491" w:type="dxa"/>
            <w:gridSpan w:val="13"/>
            <w:vAlign w:val="center"/>
          </w:tcPr>
          <w:p w:rsidR="00F57B0B" w:rsidRPr="00ED1EDC" w:rsidRDefault="00F57B0B" w:rsidP="00F57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Государственная программа Камчатского края «Формирование комфортной городской среды»</w:t>
            </w:r>
          </w:p>
        </w:tc>
      </w:tr>
      <w:tr w:rsidR="00F57B0B" w:rsidRPr="00ED1EDC" w:rsidTr="006538CC">
        <w:tc>
          <w:tcPr>
            <w:tcW w:w="486" w:type="dxa"/>
          </w:tcPr>
          <w:p w:rsidR="00F57B0B" w:rsidRPr="00ED1EDC" w:rsidRDefault="00F57B0B" w:rsidP="00F57B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</w:t>
            </w:r>
          </w:p>
        </w:tc>
        <w:tc>
          <w:tcPr>
            <w:tcW w:w="2202" w:type="dxa"/>
          </w:tcPr>
          <w:p w:rsidR="00F57B0B" w:rsidRPr="00ED1EDC" w:rsidRDefault="00F57B0B" w:rsidP="006538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Доля благоустроенных дворовых территорий от общего количества дворовых территорий в муниципальных образованиях в Камчатском крае</w:t>
            </w:r>
          </w:p>
        </w:tc>
        <w:tc>
          <w:tcPr>
            <w:tcW w:w="573" w:type="dxa"/>
            <w:vAlign w:val="center"/>
          </w:tcPr>
          <w:p w:rsidR="00F57B0B" w:rsidRPr="00ED1EDC" w:rsidRDefault="00F57B0B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%</w:t>
            </w:r>
          </w:p>
        </w:tc>
        <w:tc>
          <w:tcPr>
            <w:tcW w:w="723" w:type="dxa"/>
            <w:vAlign w:val="center"/>
          </w:tcPr>
          <w:p w:rsidR="00F57B0B" w:rsidRPr="00ED1EDC" w:rsidRDefault="00F57B0B" w:rsidP="00F57B0B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F57B0B" w:rsidRPr="00ED1EDC" w:rsidRDefault="00F57B0B" w:rsidP="00F57B0B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F57B0B" w:rsidRPr="00ED1EDC" w:rsidRDefault="00F57B0B" w:rsidP="00F57B0B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0</w:t>
            </w:r>
          </w:p>
        </w:tc>
        <w:tc>
          <w:tcPr>
            <w:tcW w:w="723" w:type="dxa"/>
            <w:vAlign w:val="center"/>
          </w:tcPr>
          <w:p w:rsidR="00F57B0B" w:rsidRPr="00ED1EDC" w:rsidRDefault="00F57B0B" w:rsidP="00F57B0B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3</w:t>
            </w:r>
          </w:p>
        </w:tc>
        <w:tc>
          <w:tcPr>
            <w:tcW w:w="723" w:type="dxa"/>
            <w:vAlign w:val="center"/>
          </w:tcPr>
          <w:p w:rsidR="00F57B0B" w:rsidRPr="00ED1EDC" w:rsidRDefault="00F57B0B" w:rsidP="00F57B0B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4</w:t>
            </w:r>
          </w:p>
        </w:tc>
        <w:tc>
          <w:tcPr>
            <w:tcW w:w="723" w:type="dxa"/>
            <w:vAlign w:val="center"/>
          </w:tcPr>
          <w:p w:rsidR="00F57B0B" w:rsidRPr="00ED1EDC" w:rsidRDefault="00F57B0B" w:rsidP="00F57B0B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5</w:t>
            </w:r>
          </w:p>
        </w:tc>
        <w:tc>
          <w:tcPr>
            <w:tcW w:w="723" w:type="dxa"/>
            <w:vAlign w:val="center"/>
          </w:tcPr>
          <w:p w:rsidR="00F57B0B" w:rsidRPr="00ED1EDC" w:rsidRDefault="00F57B0B" w:rsidP="00F57B0B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6</w:t>
            </w:r>
          </w:p>
        </w:tc>
        <w:tc>
          <w:tcPr>
            <w:tcW w:w="723" w:type="dxa"/>
            <w:vAlign w:val="center"/>
          </w:tcPr>
          <w:p w:rsidR="00F57B0B" w:rsidRPr="00ED1EDC" w:rsidRDefault="00F57B0B" w:rsidP="00F57B0B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7</w:t>
            </w:r>
          </w:p>
        </w:tc>
        <w:tc>
          <w:tcPr>
            <w:tcW w:w="723" w:type="dxa"/>
            <w:vAlign w:val="center"/>
          </w:tcPr>
          <w:p w:rsidR="00F57B0B" w:rsidRPr="00ED1EDC" w:rsidRDefault="00F57B0B" w:rsidP="00F57B0B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7</w:t>
            </w:r>
          </w:p>
        </w:tc>
        <w:tc>
          <w:tcPr>
            <w:tcW w:w="723" w:type="dxa"/>
            <w:vAlign w:val="center"/>
          </w:tcPr>
          <w:p w:rsidR="00F57B0B" w:rsidRPr="00ED1EDC" w:rsidRDefault="00F57B0B" w:rsidP="00F57B0B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7</w:t>
            </w:r>
          </w:p>
        </w:tc>
      </w:tr>
      <w:tr w:rsidR="00F57B0B" w:rsidRPr="00ED1EDC" w:rsidTr="006538CC">
        <w:tc>
          <w:tcPr>
            <w:tcW w:w="486" w:type="dxa"/>
          </w:tcPr>
          <w:p w:rsidR="00F57B0B" w:rsidRPr="00ED1EDC" w:rsidRDefault="00F57B0B" w:rsidP="00F57B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</w:t>
            </w:r>
          </w:p>
        </w:tc>
        <w:tc>
          <w:tcPr>
            <w:tcW w:w="2202" w:type="dxa"/>
          </w:tcPr>
          <w:p w:rsidR="00F57B0B" w:rsidRPr="00ED1EDC" w:rsidRDefault="00F57B0B" w:rsidP="006538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 в муниципальных образованиях в Камчатском крае</w:t>
            </w:r>
          </w:p>
        </w:tc>
        <w:tc>
          <w:tcPr>
            <w:tcW w:w="573" w:type="dxa"/>
            <w:vAlign w:val="center"/>
          </w:tcPr>
          <w:p w:rsidR="00F57B0B" w:rsidRPr="00ED1EDC" w:rsidRDefault="00F57B0B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%</w:t>
            </w:r>
          </w:p>
        </w:tc>
        <w:tc>
          <w:tcPr>
            <w:tcW w:w="723" w:type="dxa"/>
            <w:vAlign w:val="center"/>
          </w:tcPr>
          <w:p w:rsidR="00F57B0B" w:rsidRPr="00ED1EDC" w:rsidRDefault="00F57B0B" w:rsidP="00F57B0B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F57B0B" w:rsidRPr="00ED1EDC" w:rsidRDefault="00F57B0B" w:rsidP="00F57B0B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F57B0B" w:rsidRPr="00ED1EDC" w:rsidRDefault="00F57B0B" w:rsidP="00F57B0B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0</w:t>
            </w:r>
          </w:p>
        </w:tc>
        <w:tc>
          <w:tcPr>
            <w:tcW w:w="723" w:type="dxa"/>
            <w:vAlign w:val="center"/>
          </w:tcPr>
          <w:p w:rsidR="00F57B0B" w:rsidRPr="00ED1EDC" w:rsidRDefault="00F57B0B" w:rsidP="00F57B0B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2</w:t>
            </w:r>
          </w:p>
        </w:tc>
        <w:tc>
          <w:tcPr>
            <w:tcW w:w="723" w:type="dxa"/>
            <w:vAlign w:val="center"/>
          </w:tcPr>
          <w:p w:rsidR="00F57B0B" w:rsidRPr="00ED1EDC" w:rsidRDefault="00F57B0B" w:rsidP="00F57B0B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5</w:t>
            </w:r>
          </w:p>
        </w:tc>
        <w:tc>
          <w:tcPr>
            <w:tcW w:w="723" w:type="dxa"/>
            <w:vAlign w:val="center"/>
          </w:tcPr>
          <w:p w:rsidR="00F57B0B" w:rsidRPr="00ED1EDC" w:rsidRDefault="00F57B0B" w:rsidP="00F57B0B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8</w:t>
            </w:r>
          </w:p>
        </w:tc>
        <w:tc>
          <w:tcPr>
            <w:tcW w:w="723" w:type="dxa"/>
            <w:vAlign w:val="center"/>
          </w:tcPr>
          <w:p w:rsidR="00F57B0B" w:rsidRPr="00ED1EDC" w:rsidRDefault="00F57B0B" w:rsidP="00F57B0B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9</w:t>
            </w:r>
          </w:p>
        </w:tc>
        <w:tc>
          <w:tcPr>
            <w:tcW w:w="723" w:type="dxa"/>
            <w:vAlign w:val="center"/>
          </w:tcPr>
          <w:p w:rsidR="00F57B0B" w:rsidRPr="00ED1EDC" w:rsidRDefault="00F57B0B" w:rsidP="00F57B0B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30</w:t>
            </w:r>
          </w:p>
        </w:tc>
        <w:tc>
          <w:tcPr>
            <w:tcW w:w="723" w:type="dxa"/>
            <w:vAlign w:val="center"/>
          </w:tcPr>
          <w:p w:rsidR="00F57B0B" w:rsidRPr="00ED1EDC" w:rsidRDefault="00F57B0B" w:rsidP="00F57B0B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31</w:t>
            </w:r>
          </w:p>
        </w:tc>
        <w:tc>
          <w:tcPr>
            <w:tcW w:w="723" w:type="dxa"/>
            <w:vAlign w:val="center"/>
          </w:tcPr>
          <w:p w:rsidR="00F57B0B" w:rsidRPr="00ED1EDC" w:rsidRDefault="00F57B0B" w:rsidP="00F57B0B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32</w:t>
            </w:r>
          </w:p>
        </w:tc>
      </w:tr>
      <w:tr w:rsidR="00F57B0B" w:rsidRPr="00ED1EDC" w:rsidTr="006538CC">
        <w:tc>
          <w:tcPr>
            <w:tcW w:w="10491" w:type="dxa"/>
            <w:gridSpan w:val="13"/>
            <w:vAlign w:val="center"/>
          </w:tcPr>
          <w:p w:rsidR="00F57B0B" w:rsidRPr="00ED1EDC" w:rsidRDefault="00F57B0B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Подпрограмма 1 "Современная городская среда в Камчатском крае"</w:t>
            </w:r>
          </w:p>
        </w:tc>
      </w:tr>
      <w:tr w:rsidR="006538CC" w:rsidRPr="00ED1EDC" w:rsidTr="006538CC">
        <w:tc>
          <w:tcPr>
            <w:tcW w:w="486" w:type="dxa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.1</w:t>
            </w:r>
          </w:p>
        </w:tc>
        <w:tc>
          <w:tcPr>
            <w:tcW w:w="2202" w:type="dxa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Доля городов с благоприятной средой от общего количества городов (индекс качества городской среды - выше 50%)</w:t>
            </w:r>
          </w:p>
        </w:tc>
        <w:tc>
          <w:tcPr>
            <w:tcW w:w="57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%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33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33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33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67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67</w:t>
            </w:r>
          </w:p>
        </w:tc>
      </w:tr>
      <w:tr w:rsidR="006538CC" w:rsidRPr="00ED1EDC" w:rsidTr="006538CC">
        <w:tc>
          <w:tcPr>
            <w:tcW w:w="486" w:type="dxa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.2</w:t>
            </w:r>
          </w:p>
        </w:tc>
        <w:tc>
          <w:tcPr>
            <w:tcW w:w="2202" w:type="dxa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Прирост среднего индекса качества городской среды по отношению к 2019 году, %</w:t>
            </w:r>
          </w:p>
        </w:tc>
        <w:tc>
          <w:tcPr>
            <w:tcW w:w="57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%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9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4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9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5</w:t>
            </w:r>
          </w:p>
        </w:tc>
      </w:tr>
      <w:tr w:rsidR="006538CC" w:rsidRPr="00ED1EDC" w:rsidTr="006538CC">
        <w:tc>
          <w:tcPr>
            <w:tcW w:w="486" w:type="dxa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.3</w:t>
            </w:r>
          </w:p>
        </w:tc>
        <w:tc>
          <w:tcPr>
            <w:tcW w:w="2202" w:type="dxa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 нарастающим итогом</w:t>
            </w:r>
          </w:p>
        </w:tc>
        <w:tc>
          <w:tcPr>
            <w:tcW w:w="57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ед.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</w:t>
            </w:r>
          </w:p>
        </w:tc>
      </w:tr>
      <w:tr w:rsidR="006538CC" w:rsidRPr="00ED1EDC" w:rsidTr="006538CC">
        <w:tc>
          <w:tcPr>
            <w:tcW w:w="486" w:type="dxa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.4</w:t>
            </w:r>
          </w:p>
        </w:tc>
        <w:tc>
          <w:tcPr>
            <w:tcW w:w="2202" w:type="dxa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</w:t>
            </w:r>
            <w:r w:rsidRPr="00ED1EDC">
              <w:rPr>
                <w:sz w:val="20"/>
                <w:szCs w:val="20"/>
              </w:rPr>
              <w:lastRenderedPageBreak/>
              <w:t>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</w:tc>
        <w:tc>
          <w:tcPr>
            <w:tcW w:w="57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90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90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90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90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90</w:t>
            </w:r>
          </w:p>
        </w:tc>
      </w:tr>
      <w:tr w:rsidR="006538CC" w:rsidRPr="00ED1EDC" w:rsidTr="006538CC">
        <w:tc>
          <w:tcPr>
            <w:tcW w:w="486" w:type="dxa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.5</w:t>
            </w:r>
          </w:p>
        </w:tc>
        <w:tc>
          <w:tcPr>
            <w:tcW w:w="2202" w:type="dxa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57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ед.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31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71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10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46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83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24</w:t>
            </w:r>
          </w:p>
        </w:tc>
      </w:tr>
      <w:tr w:rsidR="006538CC" w:rsidRPr="00ED1EDC" w:rsidTr="006538CC">
        <w:tc>
          <w:tcPr>
            <w:tcW w:w="486" w:type="dxa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.6</w:t>
            </w:r>
          </w:p>
        </w:tc>
        <w:tc>
          <w:tcPr>
            <w:tcW w:w="2202" w:type="dxa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Количество городов с благоприятной городской средой</w:t>
            </w:r>
          </w:p>
        </w:tc>
        <w:tc>
          <w:tcPr>
            <w:tcW w:w="57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ед.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</w:t>
            </w:r>
          </w:p>
        </w:tc>
      </w:tr>
      <w:tr w:rsidR="006538CC" w:rsidRPr="00ED1EDC" w:rsidTr="006538CC">
        <w:tc>
          <w:tcPr>
            <w:tcW w:w="486" w:type="dxa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.7</w:t>
            </w:r>
          </w:p>
        </w:tc>
        <w:tc>
          <w:tcPr>
            <w:tcW w:w="2202" w:type="dxa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Индекс качества городской среды</w:t>
            </w:r>
          </w:p>
        </w:tc>
        <w:tc>
          <w:tcPr>
            <w:tcW w:w="57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балл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59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66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73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82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89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98</w:t>
            </w:r>
          </w:p>
        </w:tc>
      </w:tr>
      <w:tr w:rsidR="006538CC" w:rsidRPr="00ED1EDC" w:rsidTr="006538CC">
        <w:tc>
          <w:tcPr>
            <w:tcW w:w="486" w:type="dxa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.8</w:t>
            </w:r>
          </w:p>
        </w:tc>
        <w:tc>
          <w:tcPr>
            <w:tcW w:w="2202" w:type="dxa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, %</w:t>
            </w:r>
          </w:p>
        </w:tc>
        <w:tc>
          <w:tcPr>
            <w:tcW w:w="57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%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9,5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2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5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0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5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30</w:t>
            </w:r>
          </w:p>
        </w:tc>
      </w:tr>
      <w:tr w:rsidR="006538CC" w:rsidRPr="00ED1EDC" w:rsidTr="006538CC">
        <w:tc>
          <w:tcPr>
            <w:tcW w:w="486" w:type="dxa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.9</w:t>
            </w:r>
          </w:p>
        </w:tc>
        <w:tc>
          <w:tcPr>
            <w:tcW w:w="2202" w:type="dxa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Реализованы мероприятия по благоустройству дворовых территорий, включенных в государственные (муниципальные) программы формирования современной городской среды.</w:t>
            </w:r>
          </w:p>
        </w:tc>
        <w:tc>
          <w:tcPr>
            <w:tcW w:w="57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ед.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40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30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0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0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0</w:t>
            </w:r>
          </w:p>
        </w:tc>
      </w:tr>
      <w:tr w:rsidR="006538CC" w:rsidRPr="00ED1EDC" w:rsidTr="00EC37ED">
        <w:tc>
          <w:tcPr>
            <w:tcW w:w="486" w:type="dxa"/>
          </w:tcPr>
          <w:p w:rsidR="006538CC" w:rsidRPr="00ED1EDC" w:rsidRDefault="00EC37ED" w:rsidP="006538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.10</w:t>
            </w:r>
          </w:p>
        </w:tc>
        <w:tc>
          <w:tcPr>
            <w:tcW w:w="2202" w:type="dxa"/>
          </w:tcPr>
          <w:p w:rsidR="006538CC" w:rsidRPr="00ED1EDC" w:rsidRDefault="00EC37ED" w:rsidP="00EC37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Проведение голосования по отбору общественных территорий, подлежащих благоустройству в рамках реализации Программы, или дизайн-проектов на единой федеральной платформе для онлайн голосования граждан по выбору общественных территорий, с участием граждан в возрасте от 14 лет, подлежащих </w:t>
            </w:r>
            <w:r w:rsidRPr="00ED1EDC">
              <w:rPr>
                <w:sz w:val="20"/>
                <w:szCs w:val="20"/>
              </w:rPr>
              <w:lastRenderedPageBreak/>
              <w:t>благоустройству в год, следующий за годом проведения такого голосования.</w:t>
            </w:r>
          </w:p>
        </w:tc>
        <w:tc>
          <w:tcPr>
            <w:tcW w:w="573" w:type="dxa"/>
            <w:vAlign w:val="center"/>
          </w:tcPr>
          <w:p w:rsidR="006538CC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lastRenderedPageBreak/>
              <w:t>чел. принявших участие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6538CC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EC37ED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EC37ED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EC37ED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35000</w:t>
            </w:r>
          </w:p>
        </w:tc>
        <w:tc>
          <w:tcPr>
            <w:tcW w:w="723" w:type="dxa"/>
            <w:vAlign w:val="center"/>
          </w:tcPr>
          <w:p w:rsidR="006538CC" w:rsidRPr="00ED1EDC" w:rsidRDefault="00EC37ED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EC37ED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6538CC" w:rsidRPr="00ED1EDC" w:rsidRDefault="00EC37ED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</w:tr>
      <w:tr w:rsidR="00EC37ED" w:rsidRPr="00ED1EDC" w:rsidTr="00166987">
        <w:tc>
          <w:tcPr>
            <w:tcW w:w="10491" w:type="dxa"/>
            <w:gridSpan w:val="13"/>
          </w:tcPr>
          <w:p w:rsidR="00EC37ED" w:rsidRPr="00ED1EDC" w:rsidRDefault="00EC37ED" w:rsidP="00653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Подпрограмма 2 "Благоустройство территорий муниципальных образований в Камчатском крае"</w:t>
            </w:r>
          </w:p>
        </w:tc>
      </w:tr>
      <w:tr w:rsidR="00EC37ED" w:rsidRPr="00ED1EDC" w:rsidTr="00EC37ED">
        <w:tc>
          <w:tcPr>
            <w:tcW w:w="486" w:type="dxa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.1</w:t>
            </w:r>
          </w:p>
        </w:tc>
        <w:tc>
          <w:tcPr>
            <w:tcW w:w="2202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Общая протяженность отремонтированных автомобильных дорог общего пользования в муниципальных образованиях в Камчатском крае, всего</w:t>
            </w:r>
          </w:p>
        </w:tc>
        <w:tc>
          <w:tcPr>
            <w:tcW w:w="57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км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60 000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60 000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60 000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60 000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60 000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60 000</w:t>
            </w:r>
          </w:p>
        </w:tc>
      </w:tr>
      <w:tr w:rsidR="00EC37ED" w:rsidRPr="00ED1EDC" w:rsidTr="00EC37ED">
        <w:tc>
          <w:tcPr>
            <w:tcW w:w="486" w:type="dxa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.2</w:t>
            </w:r>
          </w:p>
        </w:tc>
        <w:tc>
          <w:tcPr>
            <w:tcW w:w="2202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Общая площадь отремонтированных придомовых проездов в муниципальных образованиях в Камчатском крае, всего</w:t>
            </w:r>
          </w:p>
        </w:tc>
        <w:tc>
          <w:tcPr>
            <w:tcW w:w="57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кв. м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19 485,4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60 000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28 719,6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55 000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55000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16 637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96 635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96 635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96 635</w:t>
            </w:r>
          </w:p>
        </w:tc>
      </w:tr>
      <w:tr w:rsidR="00EC37ED" w:rsidRPr="00ED1EDC" w:rsidTr="00EC37ED">
        <w:tc>
          <w:tcPr>
            <w:tcW w:w="486" w:type="dxa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.3</w:t>
            </w:r>
          </w:p>
        </w:tc>
        <w:tc>
          <w:tcPr>
            <w:tcW w:w="2202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Доля реализованных проектов (мероприятий) благоустройства территорий от запланированных к реализации в течение планового года</w:t>
            </w:r>
          </w:p>
        </w:tc>
        <w:tc>
          <w:tcPr>
            <w:tcW w:w="57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кв. м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60 000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60 000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60 000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60 000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60 000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60 000</w:t>
            </w:r>
          </w:p>
        </w:tc>
      </w:tr>
      <w:tr w:rsidR="00EC37ED" w:rsidRPr="00ED1EDC" w:rsidTr="00EC37ED">
        <w:tc>
          <w:tcPr>
            <w:tcW w:w="486" w:type="dxa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.4</w:t>
            </w:r>
          </w:p>
        </w:tc>
        <w:tc>
          <w:tcPr>
            <w:tcW w:w="2202" w:type="dxa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%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,5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3</w:t>
            </w:r>
          </w:p>
        </w:tc>
        <w:tc>
          <w:tcPr>
            <w:tcW w:w="723" w:type="dxa"/>
            <w:vAlign w:val="center"/>
          </w:tcPr>
          <w:p w:rsidR="00EC37ED" w:rsidRPr="00ED1EDC" w:rsidRDefault="00EC37ED" w:rsidP="00EC37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3,5</w:t>
            </w:r>
          </w:p>
        </w:tc>
      </w:tr>
    </w:tbl>
    <w:p w:rsidR="00DC3E53" w:rsidRPr="00ED1EDC" w:rsidRDefault="00DC3E53" w:rsidP="00C1595E">
      <w:pPr>
        <w:autoSpaceDE w:val="0"/>
        <w:autoSpaceDN w:val="0"/>
        <w:adjustRightInd w:val="0"/>
        <w:ind w:firstLine="709"/>
        <w:jc w:val="both"/>
      </w:pPr>
    </w:p>
    <w:p w:rsidR="007C1070" w:rsidRPr="00ED1EDC" w:rsidRDefault="007C1070" w:rsidP="007C1070">
      <w:pPr>
        <w:autoSpaceDE w:val="0"/>
        <w:autoSpaceDN w:val="0"/>
        <w:adjustRightInd w:val="0"/>
        <w:ind w:firstLine="709"/>
        <w:jc w:val="both"/>
      </w:pPr>
      <w:r w:rsidRPr="00ED1EDC">
        <w:t>6. Приложение 6 к Программе «Перечень основных мероприятий государственной программы Камчатского края «Формирование современной городской среды в Камчатском крае» изложить в следующей редакции:</w:t>
      </w:r>
    </w:p>
    <w:p w:rsidR="007C1070" w:rsidRPr="00ED1EDC" w:rsidRDefault="006B6743" w:rsidP="007C10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 w:rsidRPr="00ED1EDC">
        <w:rPr>
          <w:rFonts w:ascii="Times New Roman" w:hAnsi="Times New Roman" w:cs="Times New Roman"/>
          <w:sz w:val="28"/>
          <w:szCs w:val="24"/>
        </w:rPr>
        <w:t>«</w:t>
      </w:r>
      <w:r w:rsidR="007C1070" w:rsidRPr="00ED1EDC">
        <w:rPr>
          <w:rFonts w:ascii="Times New Roman" w:hAnsi="Times New Roman" w:cs="Times New Roman"/>
          <w:sz w:val="28"/>
          <w:szCs w:val="24"/>
        </w:rPr>
        <w:t>Приложение 6</w:t>
      </w:r>
    </w:p>
    <w:p w:rsidR="007C1070" w:rsidRPr="00ED1EDC" w:rsidRDefault="007C1070" w:rsidP="007C1070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ED1EDC">
        <w:rPr>
          <w:rFonts w:ascii="Times New Roman" w:hAnsi="Times New Roman" w:cs="Times New Roman"/>
          <w:sz w:val="28"/>
          <w:szCs w:val="24"/>
        </w:rPr>
        <w:t>к Программе</w:t>
      </w:r>
    </w:p>
    <w:p w:rsidR="007C1070" w:rsidRPr="00ED1EDC" w:rsidRDefault="007C1070" w:rsidP="007C1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7C1070" w:rsidRPr="00ED1EDC" w:rsidRDefault="007C1070" w:rsidP="007C1070">
      <w:pPr>
        <w:autoSpaceDE w:val="0"/>
        <w:autoSpaceDN w:val="0"/>
        <w:adjustRightInd w:val="0"/>
        <w:jc w:val="center"/>
      </w:pPr>
      <w:r w:rsidRPr="00ED1EDC">
        <w:t>ПЕРЕЧЕНЬ</w:t>
      </w:r>
    </w:p>
    <w:p w:rsidR="007C1070" w:rsidRPr="00ED1EDC" w:rsidRDefault="007C1070" w:rsidP="007C1070">
      <w:pPr>
        <w:autoSpaceDE w:val="0"/>
        <w:autoSpaceDN w:val="0"/>
        <w:adjustRightInd w:val="0"/>
        <w:jc w:val="center"/>
      </w:pPr>
      <w:r w:rsidRPr="00ED1EDC">
        <w:t>основных мероприятий государственной программы</w:t>
      </w:r>
    </w:p>
    <w:p w:rsidR="007C1070" w:rsidRPr="00ED1EDC" w:rsidRDefault="00AA7926" w:rsidP="007C1070">
      <w:pPr>
        <w:autoSpaceDE w:val="0"/>
        <w:autoSpaceDN w:val="0"/>
        <w:adjustRightInd w:val="0"/>
        <w:jc w:val="center"/>
      </w:pPr>
      <w:r w:rsidRPr="00ED1EDC">
        <w:t xml:space="preserve">Камчатского </w:t>
      </w:r>
      <w:r w:rsidR="007C1070" w:rsidRPr="00ED1EDC">
        <w:t>края "</w:t>
      </w:r>
      <w:r w:rsidRPr="00ED1EDC">
        <w:t xml:space="preserve">Формирование </w:t>
      </w:r>
      <w:r w:rsidR="007C1070" w:rsidRPr="00ED1EDC">
        <w:t>современной городской</w:t>
      </w:r>
    </w:p>
    <w:p w:rsidR="007C1070" w:rsidRPr="00ED1EDC" w:rsidRDefault="007C1070" w:rsidP="007C1070">
      <w:pPr>
        <w:autoSpaceDE w:val="0"/>
        <w:autoSpaceDN w:val="0"/>
        <w:adjustRightInd w:val="0"/>
        <w:jc w:val="center"/>
      </w:pPr>
      <w:r w:rsidRPr="00ED1EDC">
        <w:t xml:space="preserve">среды в </w:t>
      </w:r>
      <w:r w:rsidR="00AA7926" w:rsidRPr="00ED1EDC">
        <w:t xml:space="preserve">Камчатском </w:t>
      </w:r>
      <w:r w:rsidRPr="00ED1EDC">
        <w:t>крае"</w:t>
      </w:r>
    </w:p>
    <w:p w:rsidR="00AA7926" w:rsidRPr="00ED1EDC" w:rsidRDefault="00AA7926" w:rsidP="007C1070">
      <w:pPr>
        <w:autoSpaceDE w:val="0"/>
        <w:autoSpaceDN w:val="0"/>
        <w:adjustRightInd w:val="0"/>
        <w:jc w:val="center"/>
      </w:pPr>
    </w:p>
    <w:tbl>
      <w:tblPr>
        <w:tblStyle w:val="a3"/>
        <w:tblW w:w="101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1"/>
        <w:gridCol w:w="1666"/>
        <w:gridCol w:w="1701"/>
        <w:gridCol w:w="709"/>
        <w:gridCol w:w="709"/>
        <w:gridCol w:w="1663"/>
        <w:gridCol w:w="1567"/>
        <w:gridCol w:w="1703"/>
      </w:tblGrid>
      <w:tr w:rsidR="00D92538" w:rsidRPr="00ED1EDC" w:rsidTr="00D92538">
        <w:tc>
          <w:tcPr>
            <w:tcW w:w="461" w:type="dxa"/>
            <w:vMerge w:val="restart"/>
            <w:vAlign w:val="center"/>
          </w:tcPr>
          <w:p w:rsidR="00D92538" w:rsidRPr="00ED1EDC" w:rsidRDefault="00D92538" w:rsidP="00AA7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N п/п</w:t>
            </w:r>
          </w:p>
        </w:tc>
        <w:tc>
          <w:tcPr>
            <w:tcW w:w="1666" w:type="dxa"/>
            <w:vMerge w:val="restart"/>
            <w:vAlign w:val="center"/>
          </w:tcPr>
          <w:p w:rsidR="00D92538" w:rsidRPr="00ED1EDC" w:rsidRDefault="00D92538" w:rsidP="00AA7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D92538" w:rsidRPr="00ED1EDC" w:rsidRDefault="00D92538" w:rsidP="00AA7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8" w:type="dxa"/>
            <w:gridSpan w:val="2"/>
            <w:vAlign w:val="bottom"/>
          </w:tcPr>
          <w:p w:rsidR="00D92538" w:rsidRPr="00ED1EDC" w:rsidRDefault="00D92538" w:rsidP="00AA7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Срок</w:t>
            </w:r>
          </w:p>
        </w:tc>
        <w:tc>
          <w:tcPr>
            <w:tcW w:w="1663" w:type="dxa"/>
            <w:vMerge w:val="restart"/>
            <w:vAlign w:val="center"/>
          </w:tcPr>
          <w:p w:rsidR="00D92538" w:rsidRPr="00ED1EDC" w:rsidRDefault="00D92538" w:rsidP="00AA7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1567" w:type="dxa"/>
            <w:vMerge w:val="restart"/>
            <w:vAlign w:val="center"/>
          </w:tcPr>
          <w:p w:rsidR="00D92538" w:rsidRPr="00ED1EDC" w:rsidRDefault="00D92538" w:rsidP="00AA7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Последствия нереализации основного мероприятия</w:t>
            </w:r>
          </w:p>
        </w:tc>
        <w:tc>
          <w:tcPr>
            <w:tcW w:w="1703" w:type="dxa"/>
            <w:vMerge w:val="restart"/>
            <w:vAlign w:val="center"/>
          </w:tcPr>
          <w:p w:rsidR="00D92538" w:rsidRPr="00ED1EDC" w:rsidRDefault="00D92538" w:rsidP="00AA7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Связь с показателями Программы (Приложение 5 к Программе)</w:t>
            </w:r>
          </w:p>
        </w:tc>
      </w:tr>
      <w:tr w:rsidR="00D92538" w:rsidRPr="00ED1EDC" w:rsidTr="00D92538">
        <w:tc>
          <w:tcPr>
            <w:tcW w:w="461" w:type="dxa"/>
            <w:vMerge/>
          </w:tcPr>
          <w:p w:rsidR="00D92538" w:rsidRPr="00ED1EDC" w:rsidRDefault="00D92538" w:rsidP="00AA7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D92538" w:rsidRPr="00ED1EDC" w:rsidRDefault="00D92538" w:rsidP="00AA7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2538" w:rsidRPr="00ED1EDC" w:rsidRDefault="00D92538" w:rsidP="00AA7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92538" w:rsidRPr="00ED1EDC" w:rsidRDefault="00D92538" w:rsidP="00AA7926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709" w:type="dxa"/>
          </w:tcPr>
          <w:p w:rsidR="00D92538" w:rsidRPr="00ED1EDC" w:rsidRDefault="00D92538" w:rsidP="00AA7926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663" w:type="dxa"/>
            <w:vMerge/>
          </w:tcPr>
          <w:p w:rsidR="00D92538" w:rsidRPr="00ED1EDC" w:rsidRDefault="00D92538" w:rsidP="00AA7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92538" w:rsidRPr="00ED1EDC" w:rsidRDefault="00D92538" w:rsidP="00AA7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D92538" w:rsidRPr="00ED1EDC" w:rsidRDefault="00D92538" w:rsidP="00AA7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5187" w:rsidRPr="00ED1EDC" w:rsidTr="004C6F4E">
        <w:tc>
          <w:tcPr>
            <w:tcW w:w="10179" w:type="dxa"/>
            <w:gridSpan w:val="8"/>
          </w:tcPr>
          <w:p w:rsidR="002C5187" w:rsidRPr="00ED1EDC" w:rsidRDefault="002C5187" w:rsidP="004C6F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. Подпрограмма 1 "Современная городская среда в Камчатском крае"</w:t>
            </w:r>
          </w:p>
        </w:tc>
      </w:tr>
      <w:tr w:rsidR="00D92538" w:rsidRPr="00ED1EDC" w:rsidTr="004C6F4E">
        <w:tc>
          <w:tcPr>
            <w:tcW w:w="461" w:type="dxa"/>
          </w:tcPr>
          <w:p w:rsidR="00D92538" w:rsidRPr="00ED1EDC" w:rsidRDefault="00D92538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D92538" w:rsidRPr="00ED1EDC" w:rsidRDefault="00D92538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Предоставление субсидии, за исключением субсидий на софинансирование капитальных вложений в объекты государственной </w:t>
            </w:r>
            <w:r w:rsidRPr="00ED1EDC">
              <w:rPr>
                <w:sz w:val="20"/>
                <w:szCs w:val="20"/>
              </w:rPr>
              <w:lastRenderedPageBreak/>
              <w:t>(муниципальной) собственности</w:t>
            </w:r>
          </w:p>
        </w:tc>
        <w:tc>
          <w:tcPr>
            <w:tcW w:w="1701" w:type="dxa"/>
          </w:tcPr>
          <w:p w:rsidR="00D92538" w:rsidRPr="00ED1EDC" w:rsidRDefault="00D92538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lastRenderedPageBreak/>
              <w:t xml:space="preserve">в период с начала реализации Программы по 21.02.2021 года – министерство жилищно-коммунального хозяйства и энергетики </w:t>
            </w:r>
            <w:r w:rsidRPr="00ED1EDC">
              <w:rPr>
                <w:sz w:val="20"/>
                <w:szCs w:val="20"/>
              </w:rPr>
              <w:lastRenderedPageBreak/>
              <w:t>Камчатского края, в период с 21.02.2021 года министерство строительства и жилищной политики Камчатского края</w:t>
            </w:r>
          </w:p>
        </w:tc>
        <w:tc>
          <w:tcPr>
            <w:tcW w:w="709" w:type="dxa"/>
          </w:tcPr>
          <w:p w:rsidR="00D92538" w:rsidRPr="00ED1EDC" w:rsidRDefault="00D92538" w:rsidP="004C6F4E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709" w:type="dxa"/>
          </w:tcPr>
          <w:p w:rsidR="00D92538" w:rsidRPr="00ED1EDC" w:rsidRDefault="00D92538" w:rsidP="004C6F4E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024</w:t>
            </w:r>
          </w:p>
        </w:tc>
        <w:tc>
          <w:tcPr>
            <w:tcW w:w="1663" w:type="dxa"/>
          </w:tcPr>
          <w:p w:rsidR="00D92538" w:rsidRPr="00ED1EDC" w:rsidRDefault="00D92538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реализация мероприятий по благоустройству территорий, предусмотренных программой</w:t>
            </w:r>
          </w:p>
        </w:tc>
        <w:tc>
          <w:tcPr>
            <w:tcW w:w="1567" w:type="dxa"/>
            <w:vMerge w:val="restart"/>
          </w:tcPr>
          <w:p w:rsidR="00D92538" w:rsidRPr="00ED1EDC" w:rsidRDefault="00D92538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Недостижение целей государственной программы Российской Федерации "Обеспечение доступным и комфортным жильем и </w:t>
            </w:r>
            <w:r w:rsidRPr="00ED1EDC">
              <w:rPr>
                <w:sz w:val="20"/>
                <w:szCs w:val="20"/>
              </w:rPr>
              <w:lastRenderedPageBreak/>
              <w:t>коммунальными услугами граждан Российской Федерации"</w:t>
            </w:r>
          </w:p>
        </w:tc>
        <w:tc>
          <w:tcPr>
            <w:tcW w:w="1703" w:type="dxa"/>
          </w:tcPr>
          <w:p w:rsidR="00D92538" w:rsidRPr="00ED1EDC" w:rsidRDefault="00D92538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lastRenderedPageBreak/>
              <w:t>1.1., 1.2., 1.5., 1.6., 1.7.</w:t>
            </w:r>
          </w:p>
        </w:tc>
      </w:tr>
      <w:tr w:rsidR="00D92538" w:rsidRPr="00ED1EDC" w:rsidTr="004C6F4E">
        <w:tc>
          <w:tcPr>
            <w:tcW w:w="461" w:type="dxa"/>
          </w:tcPr>
          <w:p w:rsidR="00D92538" w:rsidRPr="00ED1EDC" w:rsidRDefault="00D92538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:rsidR="00D92538" w:rsidRPr="00ED1EDC" w:rsidRDefault="00D92538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Предоставление иных межбюджетных трансфертов</w:t>
            </w:r>
          </w:p>
        </w:tc>
        <w:tc>
          <w:tcPr>
            <w:tcW w:w="1701" w:type="dxa"/>
          </w:tcPr>
          <w:p w:rsidR="00D92538" w:rsidRPr="00ED1EDC" w:rsidRDefault="00D92538" w:rsidP="004C6F4E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в период с начала реализации Программы по 21.02.2021 года – министерство жилищно-коммунального хозяйства и энергетики Камчатского края, в период с 21.02.2021 года министерство строительства и жилищной политики Камчатского края</w:t>
            </w:r>
          </w:p>
        </w:tc>
        <w:tc>
          <w:tcPr>
            <w:tcW w:w="709" w:type="dxa"/>
          </w:tcPr>
          <w:p w:rsidR="00D92538" w:rsidRPr="00ED1EDC" w:rsidRDefault="00D92538" w:rsidP="004C6F4E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D92538" w:rsidRPr="00ED1EDC" w:rsidRDefault="00D92538" w:rsidP="004C6F4E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024</w:t>
            </w:r>
          </w:p>
        </w:tc>
        <w:tc>
          <w:tcPr>
            <w:tcW w:w="1663" w:type="dxa"/>
          </w:tcPr>
          <w:p w:rsidR="00D92538" w:rsidRPr="00ED1EDC" w:rsidRDefault="00D92538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реализация мероприятий по благоустройству территорий, предусмотренных программой</w:t>
            </w:r>
          </w:p>
        </w:tc>
        <w:tc>
          <w:tcPr>
            <w:tcW w:w="1567" w:type="dxa"/>
            <w:vMerge/>
          </w:tcPr>
          <w:p w:rsidR="00D92538" w:rsidRPr="00ED1EDC" w:rsidRDefault="00D92538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D92538" w:rsidRPr="00ED1EDC" w:rsidRDefault="00D92538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.3.</w:t>
            </w:r>
          </w:p>
        </w:tc>
      </w:tr>
      <w:tr w:rsidR="00D92538" w:rsidRPr="00ED1EDC" w:rsidTr="004C6F4E">
        <w:tc>
          <w:tcPr>
            <w:tcW w:w="461" w:type="dxa"/>
          </w:tcPr>
          <w:p w:rsidR="00D92538" w:rsidRPr="00ED1EDC" w:rsidRDefault="00D92538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3</w:t>
            </w:r>
          </w:p>
        </w:tc>
        <w:tc>
          <w:tcPr>
            <w:tcW w:w="1666" w:type="dxa"/>
          </w:tcPr>
          <w:p w:rsidR="00D92538" w:rsidRPr="00ED1EDC" w:rsidRDefault="00D92538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Реализация проектов благоустройства в рамках выделенной субсидии</w:t>
            </w:r>
          </w:p>
        </w:tc>
        <w:tc>
          <w:tcPr>
            <w:tcW w:w="1701" w:type="dxa"/>
          </w:tcPr>
          <w:p w:rsidR="00D92538" w:rsidRPr="00ED1EDC" w:rsidRDefault="00D92538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Муниципальные образования – получатели субсидии</w:t>
            </w:r>
          </w:p>
        </w:tc>
        <w:tc>
          <w:tcPr>
            <w:tcW w:w="709" w:type="dxa"/>
          </w:tcPr>
          <w:p w:rsidR="00D92538" w:rsidRPr="00ED1EDC" w:rsidRDefault="00D92538" w:rsidP="004C6F4E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D92538" w:rsidRPr="00ED1EDC" w:rsidRDefault="00D92538" w:rsidP="004C6F4E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024</w:t>
            </w:r>
          </w:p>
        </w:tc>
        <w:tc>
          <w:tcPr>
            <w:tcW w:w="1663" w:type="dxa"/>
          </w:tcPr>
          <w:p w:rsidR="00D92538" w:rsidRPr="00ED1EDC" w:rsidRDefault="00D92538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достижение целевых показателей Программы</w:t>
            </w:r>
          </w:p>
        </w:tc>
        <w:tc>
          <w:tcPr>
            <w:tcW w:w="1567" w:type="dxa"/>
            <w:vMerge/>
          </w:tcPr>
          <w:p w:rsidR="00D92538" w:rsidRPr="00ED1EDC" w:rsidRDefault="00D92538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D92538" w:rsidRPr="00ED1EDC" w:rsidRDefault="00D92538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92538" w:rsidRPr="00ED1EDC" w:rsidTr="004C6F4E">
        <w:tc>
          <w:tcPr>
            <w:tcW w:w="461" w:type="dxa"/>
          </w:tcPr>
          <w:p w:rsidR="00D92538" w:rsidRPr="00ED1EDC" w:rsidRDefault="00D92538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4</w:t>
            </w:r>
          </w:p>
        </w:tc>
        <w:tc>
          <w:tcPr>
            <w:tcW w:w="1666" w:type="dxa"/>
          </w:tcPr>
          <w:p w:rsidR="00D92538" w:rsidRPr="00ED1EDC" w:rsidRDefault="00D92538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Реализация проектов благоустройства в рамках выделенного иного межбюджетного трансферта</w:t>
            </w:r>
          </w:p>
        </w:tc>
        <w:tc>
          <w:tcPr>
            <w:tcW w:w="1701" w:type="dxa"/>
          </w:tcPr>
          <w:p w:rsidR="00D92538" w:rsidRPr="00ED1EDC" w:rsidRDefault="00D92538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Муниципальные образования – получатели иного межбюджетного трансферта</w:t>
            </w:r>
          </w:p>
        </w:tc>
        <w:tc>
          <w:tcPr>
            <w:tcW w:w="709" w:type="dxa"/>
          </w:tcPr>
          <w:p w:rsidR="00D92538" w:rsidRPr="00ED1EDC" w:rsidRDefault="00D92538" w:rsidP="004C6F4E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D92538" w:rsidRPr="00ED1EDC" w:rsidRDefault="00D92538" w:rsidP="004C6F4E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024</w:t>
            </w:r>
          </w:p>
        </w:tc>
        <w:tc>
          <w:tcPr>
            <w:tcW w:w="1663" w:type="dxa"/>
          </w:tcPr>
          <w:p w:rsidR="00D92538" w:rsidRPr="00ED1EDC" w:rsidRDefault="00D92538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достижение целевых показателей Программы</w:t>
            </w:r>
          </w:p>
        </w:tc>
        <w:tc>
          <w:tcPr>
            <w:tcW w:w="1567" w:type="dxa"/>
            <w:vMerge/>
          </w:tcPr>
          <w:p w:rsidR="00D92538" w:rsidRPr="00ED1EDC" w:rsidRDefault="00D92538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D92538" w:rsidRPr="00ED1EDC" w:rsidRDefault="00D92538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92538" w:rsidRPr="00ED1EDC" w:rsidTr="004C6F4E">
        <w:tc>
          <w:tcPr>
            <w:tcW w:w="461" w:type="dxa"/>
          </w:tcPr>
          <w:p w:rsidR="00D92538" w:rsidRPr="00ED1EDC" w:rsidRDefault="00D92538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5</w:t>
            </w:r>
          </w:p>
        </w:tc>
        <w:tc>
          <w:tcPr>
            <w:tcW w:w="1666" w:type="dxa"/>
          </w:tcPr>
          <w:p w:rsidR="00D92538" w:rsidRPr="00ED1EDC" w:rsidRDefault="00D92538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Проведение голосования по отбору общественных территорий, подлежащих благоустройству в рамках реализации Программы, или дизайн-проектов на единой федеральной платформе для онлайн голосования граждан по выбору общественных территорий</w:t>
            </w:r>
          </w:p>
        </w:tc>
        <w:tc>
          <w:tcPr>
            <w:tcW w:w="1701" w:type="dxa"/>
          </w:tcPr>
          <w:p w:rsidR="00D92538" w:rsidRPr="00ED1EDC" w:rsidRDefault="00D92538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Муниципальные образования – получатели субсидии с численностью населения более 20 тыс. чел.</w:t>
            </w:r>
          </w:p>
        </w:tc>
        <w:tc>
          <w:tcPr>
            <w:tcW w:w="709" w:type="dxa"/>
          </w:tcPr>
          <w:p w:rsidR="00D92538" w:rsidRPr="00ED1EDC" w:rsidRDefault="00D92538" w:rsidP="004C6F4E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D92538" w:rsidRPr="00ED1EDC" w:rsidRDefault="00D92538" w:rsidP="004C6F4E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021</w:t>
            </w:r>
          </w:p>
        </w:tc>
        <w:tc>
          <w:tcPr>
            <w:tcW w:w="1663" w:type="dxa"/>
          </w:tcPr>
          <w:p w:rsidR="00D92538" w:rsidRPr="00ED1EDC" w:rsidRDefault="00D92538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достижение целевых показателей Программы</w:t>
            </w:r>
          </w:p>
        </w:tc>
        <w:tc>
          <w:tcPr>
            <w:tcW w:w="1567" w:type="dxa"/>
          </w:tcPr>
          <w:p w:rsidR="00D92538" w:rsidRPr="00ED1EDC" w:rsidRDefault="00D92538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Недостижение целевых показателей региональной программы </w:t>
            </w:r>
          </w:p>
        </w:tc>
        <w:tc>
          <w:tcPr>
            <w:tcW w:w="1703" w:type="dxa"/>
          </w:tcPr>
          <w:p w:rsidR="00D92538" w:rsidRPr="00ED1EDC" w:rsidRDefault="00D92538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.10</w:t>
            </w:r>
          </w:p>
        </w:tc>
      </w:tr>
      <w:tr w:rsidR="004C6F4E" w:rsidRPr="00ED1EDC" w:rsidTr="004C6F4E">
        <w:tc>
          <w:tcPr>
            <w:tcW w:w="10179" w:type="dxa"/>
            <w:gridSpan w:val="8"/>
          </w:tcPr>
          <w:p w:rsidR="004C6F4E" w:rsidRPr="00ED1EDC" w:rsidRDefault="004C6F4E" w:rsidP="004C6F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Подпрограмма 2 "Благоустройство территорий муниципальных образований в Камчатском крае"</w:t>
            </w:r>
          </w:p>
        </w:tc>
      </w:tr>
      <w:tr w:rsidR="004C6F4E" w:rsidRPr="00ED1EDC" w:rsidTr="004C6F4E">
        <w:tc>
          <w:tcPr>
            <w:tcW w:w="461" w:type="dxa"/>
          </w:tcPr>
          <w:p w:rsidR="004C6F4E" w:rsidRPr="00ED1EDC" w:rsidRDefault="004C6F4E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66" w:type="dxa"/>
          </w:tcPr>
          <w:p w:rsidR="004C6F4E" w:rsidRPr="00ED1EDC" w:rsidRDefault="004C6F4E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Капитальный ремонт и ремонт автомобильньж дорог общего пользования населенных пунктов Камчатского края (в том числе элементов улично-дорожной сети, включая тротуары и парковки), дворовых территорий многоквартирных домов и проездов к ним</w:t>
            </w:r>
          </w:p>
        </w:tc>
        <w:tc>
          <w:tcPr>
            <w:tcW w:w="1701" w:type="dxa"/>
          </w:tcPr>
          <w:p w:rsidR="004C6F4E" w:rsidRPr="00ED1EDC" w:rsidRDefault="004C6F4E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709" w:type="dxa"/>
          </w:tcPr>
          <w:p w:rsidR="004C6F4E" w:rsidRPr="00ED1EDC" w:rsidRDefault="004C6F4E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4C6F4E" w:rsidRPr="00ED1EDC" w:rsidRDefault="004C6F4E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024</w:t>
            </w:r>
          </w:p>
        </w:tc>
        <w:tc>
          <w:tcPr>
            <w:tcW w:w="1663" w:type="dxa"/>
          </w:tcPr>
          <w:p w:rsidR="004C6F4E" w:rsidRPr="00ED1EDC" w:rsidRDefault="004C6F4E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. Реализация мероприятий по капитальному ремонту, ремонту автомобильных дорог, дворовых территорий многоквартирных домов и проездов к ним.</w:t>
            </w:r>
          </w:p>
          <w:p w:rsidR="004C6F4E" w:rsidRPr="00ED1EDC" w:rsidRDefault="004C6F4E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. Формирование благоприятных и комфортных условий для жизнедеятельности населения</w:t>
            </w:r>
          </w:p>
        </w:tc>
        <w:tc>
          <w:tcPr>
            <w:tcW w:w="1567" w:type="dxa"/>
          </w:tcPr>
          <w:p w:rsidR="004C6F4E" w:rsidRPr="00ED1EDC" w:rsidRDefault="004C6F4E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Повышение социальной напряженности</w:t>
            </w:r>
          </w:p>
        </w:tc>
        <w:tc>
          <w:tcPr>
            <w:tcW w:w="1703" w:type="dxa"/>
          </w:tcPr>
          <w:p w:rsidR="004C6F4E" w:rsidRPr="00ED1EDC" w:rsidRDefault="004C6F4E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Показатели 2.1, 2.2, 2.3 таблицы приложения 5 к Программе</w:t>
            </w:r>
          </w:p>
        </w:tc>
      </w:tr>
      <w:tr w:rsidR="004C6F4E" w:rsidRPr="00ED1EDC" w:rsidTr="004C6F4E">
        <w:tc>
          <w:tcPr>
            <w:tcW w:w="461" w:type="dxa"/>
          </w:tcPr>
          <w:p w:rsidR="004C6F4E" w:rsidRPr="00ED1EDC" w:rsidRDefault="004C6F4E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:rsidR="004C6F4E" w:rsidRPr="00ED1EDC" w:rsidRDefault="004C6F4E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Предоставление межбюджетных трансфертов местным бюджетам на решение вопросов местного значения в сфере благоустройства территорий</w:t>
            </w:r>
          </w:p>
        </w:tc>
        <w:tc>
          <w:tcPr>
            <w:tcW w:w="1701" w:type="dxa"/>
          </w:tcPr>
          <w:p w:rsidR="004C6F4E" w:rsidRPr="00ED1EDC" w:rsidRDefault="004C6F4E" w:rsidP="004C6F4E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в период с начала реализации Программы по 21.02.2021 года – министерство жилищно-коммунального хозяйства и энергетики Камчатского края, в период с 21.02.2021 года министерство строительства и жилищной политики Камчатского края</w:t>
            </w:r>
          </w:p>
          <w:p w:rsidR="006B6743" w:rsidRPr="00ED1EDC" w:rsidRDefault="006B6743" w:rsidP="004C6F4E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Министерство культуры Камчатского края </w:t>
            </w:r>
          </w:p>
        </w:tc>
        <w:tc>
          <w:tcPr>
            <w:tcW w:w="709" w:type="dxa"/>
          </w:tcPr>
          <w:p w:rsidR="004C6F4E" w:rsidRPr="00ED1EDC" w:rsidRDefault="004C6F4E" w:rsidP="004C6F4E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4C6F4E" w:rsidRPr="00ED1EDC" w:rsidRDefault="004C6F4E" w:rsidP="004C6F4E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024</w:t>
            </w:r>
          </w:p>
        </w:tc>
        <w:tc>
          <w:tcPr>
            <w:tcW w:w="1663" w:type="dxa"/>
          </w:tcPr>
          <w:p w:rsidR="004C6F4E" w:rsidRPr="00ED1EDC" w:rsidRDefault="004C6F4E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реализация мероприятий по благоустройству территорий, предусмотренных программой</w:t>
            </w:r>
          </w:p>
        </w:tc>
        <w:tc>
          <w:tcPr>
            <w:tcW w:w="1567" w:type="dxa"/>
          </w:tcPr>
          <w:p w:rsidR="004C6F4E" w:rsidRPr="00ED1EDC" w:rsidRDefault="004C6F4E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Повышение социальной напряженности</w:t>
            </w:r>
          </w:p>
        </w:tc>
        <w:tc>
          <w:tcPr>
            <w:tcW w:w="1703" w:type="dxa"/>
          </w:tcPr>
          <w:p w:rsidR="004C6F4E" w:rsidRPr="00ED1EDC" w:rsidRDefault="004C6F4E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.1., 1.2., 1.5., 1.6., 1.7.</w:t>
            </w:r>
          </w:p>
        </w:tc>
      </w:tr>
      <w:tr w:rsidR="004C6F4E" w:rsidRPr="00ED1EDC" w:rsidTr="004C6F4E">
        <w:tc>
          <w:tcPr>
            <w:tcW w:w="461" w:type="dxa"/>
          </w:tcPr>
          <w:p w:rsidR="004C6F4E" w:rsidRPr="00ED1EDC" w:rsidRDefault="004C6F4E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3</w:t>
            </w:r>
          </w:p>
        </w:tc>
        <w:tc>
          <w:tcPr>
            <w:tcW w:w="1666" w:type="dxa"/>
          </w:tcPr>
          <w:p w:rsidR="004C6F4E" w:rsidRPr="00ED1EDC" w:rsidRDefault="004C6F4E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Проведение мероприятий, направленных на благоустройство территорий объектов, расположенных в населенных пунктах Камчатского края, в том числе территорий зданий, строений, сооружений, прилегающих территорий</w:t>
            </w:r>
          </w:p>
        </w:tc>
        <w:tc>
          <w:tcPr>
            <w:tcW w:w="1701" w:type="dxa"/>
          </w:tcPr>
          <w:p w:rsidR="004C6F4E" w:rsidRPr="00ED1EDC" w:rsidRDefault="004C6F4E" w:rsidP="004C6F4E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в период с начала реализации Программы по 21.02.2021 года – министерство жилищно-коммунального хозяйства и энергетики Камчатского края, в период с 21.02.2021 года министерство строительства и жилищной политики Камчатского края</w:t>
            </w:r>
          </w:p>
          <w:p w:rsidR="004C6F4E" w:rsidRPr="00ED1EDC" w:rsidRDefault="004C6F4E" w:rsidP="004C6F4E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lastRenderedPageBreak/>
              <w:t>Министерство образования Камчатского края</w:t>
            </w:r>
          </w:p>
        </w:tc>
        <w:tc>
          <w:tcPr>
            <w:tcW w:w="709" w:type="dxa"/>
          </w:tcPr>
          <w:p w:rsidR="004C6F4E" w:rsidRPr="00ED1EDC" w:rsidRDefault="004C6F4E" w:rsidP="004C6F4E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709" w:type="dxa"/>
          </w:tcPr>
          <w:p w:rsidR="004C6F4E" w:rsidRPr="00ED1EDC" w:rsidRDefault="004C6F4E" w:rsidP="004C6F4E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024</w:t>
            </w:r>
          </w:p>
        </w:tc>
        <w:tc>
          <w:tcPr>
            <w:tcW w:w="1663" w:type="dxa"/>
          </w:tcPr>
          <w:p w:rsidR="004C6F4E" w:rsidRPr="00ED1EDC" w:rsidRDefault="004C6F4E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реализация мероприятий по благоустройству территорий, предусмотренных программой</w:t>
            </w:r>
          </w:p>
        </w:tc>
        <w:tc>
          <w:tcPr>
            <w:tcW w:w="1567" w:type="dxa"/>
          </w:tcPr>
          <w:p w:rsidR="004C6F4E" w:rsidRPr="00ED1EDC" w:rsidRDefault="004C6F4E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Повышение социальной напряженности</w:t>
            </w:r>
          </w:p>
        </w:tc>
        <w:tc>
          <w:tcPr>
            <w:tcW w:w="1703" w:type="dxa"/>
          </w:tcPr>
          <w:p w:rsidR="004C6F4E" w:rsidRPr="00ED1EDC" w:rsidRDefault="004C6F4E" w:rsidP="004C6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.4.</w:t>
            </w:r>
          </w:p>
        </w:tc>
      </w:tr>
    </w:tbl>
    <w:p w:rsidR="00AA7926" w:rsidRPr="00ED1EDC" w:rsidRDefault="00AA7926" w:rsidP="007C1070">
      <w:pPr>
        <w:autoSpaceDE w:val="0"/>
        <w:autoSpaceDN w:val="0"/>
        <w:adjustRightInd w:val="0"/>
        <w:jc w:val="center"/>
      </w:pPr>
    </w:p>
    <w:p w:rsidR="006B6743" w:rsidRPr="00ED1EDC" w:rsidRDefault="006B6743" w:rsidP="006B674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D1EDC">
        <w:rPr>
          <w:rFonts w:ascii="Times New Roman" w:hAnsi="Times New Roman" w:cs="Times New Roman"/>
          <w:sz w:val="28"/>
        </w:rPr>
        <w:t>7. Приложение 7(1) к Программе «Финансовое обеспечение реализации государственной программы Камчатского края "Формирование современной городской среды в Камчатском крае" на 2020-2024 годы» изложить в следующей редакции:</w:t>
      </w:r>
    </w:p>
    <w:p w:rsidR="006B6743" w:rsidRPr="00ED1EDC" w:rsidRDefault="006B6743" w:rsidP="006B67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 w:rsidRPr="00ED1EDC">
        <w:rPr>
          <w:rFonts w:ascii="Times New Roman" w:hAnsi="Times New Roman" w:cs="Times New Roman"/>
          <w:sz w:val="28"/>
          <w:szCs w:val="24"/>
        </w:rPr>
        <w:t>«Приложение 7(1)</w:t>
      </w:r>
    </w:p>
    <w:p w:rsidR="006B6743" w:rsidRPr="00ED1EDC" w:rsidRDefault="006B6743" w:rsidP="006B6743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ED1EDC">
        <w:rPr>
          <w:rFonts w:ascii="Times New Roman" w:hAnsi="Times New Roman" w:cs="Times New Roman"/>
          <w:sz w:val="28"/>
          <w:szCs w:val="24"/>
        </w:rPr>
        <w:t>к Программе</w:t>
      </w:r>
    </w:p>
    <w:p w:rsidR="006B6743" w:rsidRPr="00ED1EDC" w:rsidRDefault="006B6743" w:rsidP="006B67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6B6743" w:rsidRPr="00ED1EDC" w:rsidRDefault="006B6743" w:rsidP="006B6743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ED1EDC">
        <w:rPr>
          <w:rFonts w:ascii="Times New Roman" w:hAnsi="Times New Roman" w:cs="Times New Roman"/>
          <w:b w:val="0"/>
          <w:bCs w:val="0"/>
          <w:sz w:val="28"/>
          <w:szCs w:val="24"/>
        </w:rPr>
        <w:t>ФИНАНСОВОЕ ОБЕСПЕЧЕНИЕ</w:t>
      </w:r>
    </w:p>
    <w:p w:rsidR="006B6743" w:rsidRPr="00ED1EDC" w:rsidRDefault="006B6743" w:rsidP="006B6743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ED1EDC">
        <w:rPr>
          <w:rFonts w:ascii="Times New Roman" w:hAnsi="Times New Roman" w:cs="Times New Roman"/>
          <w:b w:val="0"/>
          <w:bCs w:val="0"/>
          <w:sz w:val="28"/>
          <w:szCs w:val="24"/>
        </w:rPr>
        <w:t>реализации государственной программы</w:t>
      </w:r>
    </w:p>
    <w:p w:rsidR="006B6743" w:rsidRPr="00ED1EDC" w:rsidRDefault="006B6743" w:rsidP="006B6743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ED1EDC">
        <w:rPr>
          <w:rFonts w:ascii="Times New Roman" w:hAnsi="Times New Roman" w:cs="Times New Roman"/>
          <w:b w:val="0"/>
          <w:bCs w:val="0"/>
          <w:sz w:val="28"/>
          <w:szCs w:val="24"/>
        </w:rPr>
        <w:t>Камчатского края "Формирование современной городской</w:t>
      </w:r>
    </w:p>
    <w:p w:rsidR="00DC3E53" w:rsidRPr="00ED1EDC" w:rsidRDefault="006B6743" w:rsidP="006B6743">
      <w:pPr>
        <w:autoSpaceDE w:val="0"/>
        <w:autoSpaceDN w:val="0"/>
        <w:adjustRightInd w:val="0"/>
        <w:ind w:firstLine="709"/>
        <w:jc w:val="center"/>
      </w:pPr>
      <w:r w:rsidRPr="00ED1EDC">
        <w:t>среды в Камчатском крае" на 2020-2024 годы</w:t>
      </w:r>
    </w:p>
    <w:p w:rsidR="00976094" w:rsidRPr="00ED1EDC" w:rsidRDefault="00976094" w:rsidP="006B6743">
      <w:pPr>
        <w:autoSpaceDE w:val="0"/>
        <w:autoSpaceDN w:val="0"/>
        <w:adjustRightInd w:val="0"/>
        <w:ind w:firstLine="709"/>
        <w:jc w:val="center"/>
      </w:pPr>
    </w:p>
    <w:tbl>
      <w:tblPr>
        <w:tblW w:w="102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12"/>
        <w:gridCol w:w="891"/>
        <w:gridCol w:w="692"/>
        <w:gridCol w:w="1066"/>
        <w:gridCol w:w="1066"/>
        <w:gridCol w:w="1066"/>
        <w:gridCol w:w="1066"/>
        <w:gridCol w:w="1066"/>
        <w:gridCol w:w="866"/>
      </w:tblGrid>
      <w:tr w:rsidR="00976094" w:rsidRPr="00ED1EDC" w:rsidTr="00976094">
        <w:trPr>
          <w:trHeight w:val="51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Наименование программы/подпрограммы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ГРБ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02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02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02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02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024</w:t>
            </w:r>
          </w:p>
        </w:tc>
      </w:tr>
      <w:tr w:rsidR="00976094" w:rsidRPr="00ED1EDC" w:rsidTr="00976094">
        <w:trPr>
          <w:trHeight w:val="25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9</w:t>
            </w:r>
          </w:p>
        </w:tc>
      </w:tr>
      <w:tr w:rsidR="00976094" w:rsidRPr="00ED1EDC" w:rsidTr="00976094">
        <w:trPr>
          <w:trHeight w:val="255"/>
        </w:trPr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94" w:rsidRPr="00ED1EDC" w:rsidRDefault="00976094" w:rsidP="00976094">
            <w:pPr>
              <w:jc w:val="both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Государственная программа Камчатского края «Формирование современной городской среды в Камчатском крае»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Все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4 337 913,05276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 404 768,25408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344 635,2184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258 773,43529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205 832,25882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</w:tr>
      <w:tr w:rsidR="00976094" w:rsidRPr="00ED1EDC" w:rsidTr="00976094">
        <w:trPr>
          <w:trHeight w:val="765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Всего, в том числе без учета планируемых объемов обязательст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4 337 913,05276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 404 768,25408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344 635,2184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258 773,43529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205 832,25882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</w:tr>
      <w:tr w:rsidR="00976094" w:rsidRPr="00ED1EDC" w:rsidTr="00976094">
        <w:trPr>
          <w:trHeight w:val="765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 325 266,09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788 017,19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53 630,8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82 435,2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82 435,20000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</w:tr>
      <w:tr w:rsidR="00976094" w:rsidRPr="00ED1EDC" w:rsidTr="00CF76B4">
        <w:trPr>
          <w:trHeight w:val="510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2 519 532,5612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489 792,41231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75 991,75564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50 00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05 000,00000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</w:tr>
      <w:tr w:rsidR="00976094" w:rsidRPr="00ED1EDC" w:rsidTr="00CF76B4">
        <w:trPr>
          <w:trHeight w:val="255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81</w:t>
            </w:r>
            <w:r w:rsidR="00CF76B4" w:rsidRPr="00ED1EDC">
              <w:rPr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533 975,50964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298 721,3423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10 991,75564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5 00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5 000,00000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</w:tr>
      <w:tr w:rsidR="00976094" w:rsidRPr="00ED1EDC" w:rsidTr="00CF76B4">
        <w:trPr>
          <w:trHeight w:val="255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8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2 535,41303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2 535,41303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</w:tr>
      <w:tr w:rsidR="00976094" w:rsidRPr="00ED1EDC" w:rsidTr="00CF76B4">
        <w:trPr>
          <w:trHeight w:val="255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8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3 000,03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</w:tr>
      <w:tr w:rsidR="00976094" w:rsidRPr="00ED1EDC" w:rsidTr="00CF76B4">
        <w:trPr>
          <w:trHeight w:val="255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8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4 361,49368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 65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</w:tr>
      <w:tr w:rsidR="00976094" w:rsidRPr="00ED1EDC" w:rsidTr="00CF76B4">
        <w:trPr>
          <w:trHeight w:val="255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8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 975 660,11485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86 885,65698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65 00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45 00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00 000,00000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</w:tr>
      <w:tr w:rsidR="00976094" w:rsidRPr="00ED1EDC" w:rsidTr="00CF76B4">
        <w:trPr>
          <w:trHeight w:val="510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493 114,40156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26 958,65177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15 012,6</w:t>
            </w:r>
            <w:bookmarkStart w:id="0" w:name="_GoBack"/>
            <w:bookmarkEnd w:id="0"/>
            <w:r w:rsidRPr="00ED1EDC">
              <w:rPr>
                <w:sz w:val="20"/>
                <w:szCs w:val="20"/>
              </w:rPr>
              <w:t xml:space="preserve">6276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26 338,23529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8 397,05882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</w:tr>
      <w:tr w:rsidR="00976094" w:rsidRPr="00ED1EDC" w:rsidTr="00CF76B4">
        <w:trPr>
          <w:trHeight w:val="225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за счет средств внебюджетных источник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</w:tr>
      <w:tr w:rsidR="00976094" w:rsidRPr="00ED1EDC" w:rsidTr="00CF76B4">
        <w:trPr>
          <w:trHeight w:val="255"/>
        </w:trPr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94" w:rsidRPr="00ED1EDC" w:rsidRDefault="00976094" w:rsidP="00976094">
            <w:pPr>
              <w:jc w:val="both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Подпрограмма 1 «Современная городская среда в Камчатском крае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Все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726 061,60924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1 585,69153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96 92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5 75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5 750,00000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</w:tr>
      <w:tr w:rsidR="00976094" w:rsidRPr="00ED1EDC" w:rsidTr="00CF76B4">
        <w:trPr>
          <w:trHeight w:val="765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Всего, в том числе без учета планируемых объемов обязательст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726 061,60924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46 254,39153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250 550,8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88 185,2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88 185,20000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</w:tr>
      <w:tr w:rsidR="00976094" w:rsidRPr="00ED1EDC" w:rsidTr="00CF76B4">
        <w:trPr>
          <w:trHeight w:val="765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589 482,4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34 668,7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53 630,8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82 435,2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82 435,20000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</w:tr>
      <w:tr w:rsidR="00976094" w:rsidRPr="00ED1EDC" w:rsidTr="00CF76B4">
        <w:trPr>
          <w:trHeight w:val="765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за счет средств краевого бюджета 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30 282,89857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0 00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96 02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5 00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5 000,00000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</w:tr>
      <w:tr w:rsidR="00976094" w:rsidRPr="00ED1EDC" w:rsidTr="00CF76B4">
        <w:trPr>
          <w:trHeight w:val="255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81</w:t>
            </w:r>
            <w:r w:rsidR="00CF76B4" w:rsidRPr="00ED1EDC">
              <w:rPr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30 282,89857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0 00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96 02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5 00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5 000,00000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</w:tr>
      <w:tr w:rsidR="00976094" w:rsidRPr="00ED1EDC" w:rsidTr="00CF76B4">
        <w:trPr>
          <w:trHeight w:val="510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6 296,31067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 585,69153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90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75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750,00000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</w:tr>
      <w:tr w:rsidR="00976094" w:rsidRPr="00ED1EDC" w:rsidTr="00CF76B4">
        <w:trPr>
          <w:trHeight w:val="255"/>
        </w:trPr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94" w:rsidRPr="00ED1EDC" w:rsidRDefault="00976094" w:rsidP="00976094">
            <w:pPr>
              <w:jc w:val="both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Подпрограмма 2 "Благоустройство территорий муниципальных образований в Камчатском кра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Все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3 521 130,83049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 255 978,44952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94 084,4184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70 588,23529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17 647,05882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</w:tr>
      <w:tr w:rsidR="00976094" w:rsidRPr="00ED1EDC" w:rsidTr="00CF76B4">
        <w:trPr>
          <w:trHeight w:val="765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Всего, в том числе без учета планируемых объемов обязательст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3 521 130,83049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 255 978,44952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94 084,4184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70 588,23529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17 647,05882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</w:tr>
      <w:tr w:rsidR="00976094" w:rsidRPr="00ED1EDC" w:rsidTr="00CF76B4">
        <w:trPr>
          <w:trHeight w:val="765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653 348,49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653 348,49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</w:tr>
      <w:tr w:rsidR="00976094" w:rsidRPr="00ED1EDC" w:rsidTr="00CF76B4">
        <w:trPr>
          <w:trHeight w:val="765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за счет средств краевого бюджета 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2 381 714,2496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477 256,99928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79 971,75564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45 00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00 000,00000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</w:tr>
      <w:tr w:rsidR="00976094" w:rsidRPr="00ED1EDC" w:rsidTr="00CF76B4">
        <w:trPr>
          <w:trHeight w:val="255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81</w:t>
            </w:r>
            <w:r w:rsidR="00CF76B4" w:rsidRPr="00ED1EDC">
              <w:rPr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398 692,61107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288 721,3423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4 971,75564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</w:tr>
      <w:tr w:rsidR="00976094" w:rsidRPr="00ED1EDC" w:rsidTr="00CF76B4">
        <w:trPr>
          <w:trHeight w:val="255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8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2 535,41303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2 535,41303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</w:tr>
      <w:tr w:rsidR="00976094" w:rsidRPr="00ED1EDC" w:rsidTr="00CF76B4">
        <w:trPr>
          <w:trHeight w:val="255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8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3 000,03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</w:tr>
      <w:tr w:rsidR="00976094" w:rsidRPr="00ED1EDC" w:rsidTr="00CF76B4">
        <w:trPr>
          <w:trHeight w:val="255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8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4 361,49368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 65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</w:tr>
      <w:tr w:rsidR="00976094" w:rsidRPr="00ED1EDC" w:rsidTr="00CF76B4">
        <w:trPr>
          <w:trHeight w:val="255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8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 975 660,11485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86 885,65698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65 00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45 000,000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00 000,00000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</w:tr>
      <w:tr w:rsidR="00976094" w:rsidRPr="00ED1EDC" w:rsidTr="00CF76B4">
        <w:trPr>
          <w:trHeight w:val="510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94" w:rsidRPr="00ED1EDC" w:rsidRDefault="00976094" w:rsidP="00976094">
            <w:pPr>
              <w:jc w:val="center"/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468 421,03206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25 372,96024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4 112,66276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25 588,23529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17 647,05882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094" w:rsidRPr="00ED1EDC" w:rsidRDefault="00976094" w:rsidP="00976094">
            <w:pPr>
              <w:rPr>
                <w:sz w:val="20"/>
                <w:szCs w:val="20"/>
              </w:rPr>
            </w:pPr>
            <w:r w:rsidRPr="00ED1EDC">
              <w:rPr>
                <w:sz w:val="20"/>
                <w:szCs w:val="20"/>
              </w:rPr>
              <w:t xml:space="preserve">0,00000  </w:t>
            </w:r>
          </w:p>
        </w:tc>
      </w:tr>
    </w:tbl>
    <w:p w:rsidR="00976094" w:rsidRPr="00ED1EDC" w:rsidRDefault="00976094" w:rsidP="006B6743">
      <w:pPr>
        <w:autoSpaceDE w:val="0"/>
        <w:autoSpaceDN w:val="0"/>
        <w:adjustRightInd w:val="0"/>
        <w:ind w:firstLine="709"/>
        <w:jc w:val="center"/>
      </w:pPr>
    </w:p>
    <w:p w:rsidR="00CF76B4" w:rsidRPr="00ED1EDC" w:rsidRDefault="00CF76B4" w:rsidP="006B6743">
      <w:pPr>
        <w:autoSpaceDE w:val="0"/>
        <w:autoSpaceDN w:val="0"/>
        <w:adjustRightInd w:val="0"/>
        <w:ind w:firstLine="709"/>
        <w:jc w:val="center"/>
      </w:pPr>
    </w:p>
    <w:p w:rsidR="00C27986" w:rsidRDefault="00C27986" w:rsidP="00017B7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C27986" w:rsidRDefault="00C27986" w:rsidP="00017B7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C27986" w:rsidRDefault="00C27986" w:rsidP="00017B7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C27986" w:rsidRDefault="00C27986" w:rsidP="00017B7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C27986" w:rsidRDefault="00C27986" w:rsidP="00017B7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C27986" w:rsidRDefault="00C27986" w:rsidP="00017B7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C27986" w:rsidRDefault="00C27986" w:rsidP="00017B7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C27986" w:rsidRDefault="00C27986" w:rsidP="00017B7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C27986" w:rsidRDefault="00C27986" w:rsidP="00017B7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C27986" w:rsidRDefault="00C27986" w:rsidP="00017B7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C27986" w:rsidRDefault="00C27986" w:rsidP="00017B7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C27986" w:rsidRDefault="00C27986" w:rsidP="00017B7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C27986" w:rsidRDefault="00C27986" w:rsidP="00017B7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C27986" w:rsidRDefault="00C27986" w:rsidP="00017B7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C27986" w:rsidRDefault="00C27986" w:rsidP="00017B7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C27986" w:rsidRDefault="00C27986" w:rsidP="00017B7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C27986" w:rsidRDefault="00C27986" w:rsidP="00017B7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C27986" w:rsidRDefault="00C27986" w:rsidP="00017B7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C27986" w:rsidRDefault="00C27986" w:rsidP="00017B7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C27986" w:rsidRDefault="00C27986" w:rsidP="00017B7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sectPr w:rsidR="00C27986" w:rsidSect="00597E47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F82" w:rsidRDefault="00F81F82" w:rsidP="00342D13">
      <w:r>
        <w:separator/>
      </w:r>
    </w:p>
  </w:endnote>
  <w:endnote w:type="continuationSeparator" w:id="0">
    <w:p w:rsidR="00F81F82" w:rsidRDefault="00F81F8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F82" w:rsidRDefault="00F81F82" w:rsidP="00342D13">
      <w:r>
        <w:separator/>
      </w:r>
    </w:p>
  </w:footnote>
  <w:footnote w:type="continuationSeparator" w:id="0">
    <w:p w:rsidR="00F81F82" w:rsidRDefault="00F81F8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6180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 w15:restartNumberingAfterBreak="0">
    <w:nsid w:val="1C0C28A8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16AB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C64F6"/>
    <w:multiLevelType w:val="hybridMultilevel"/>
    <w:tmpl w:val="2B107EBC"/>
    <w:lvl w:ilvl="0" w:tplc="6678907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146878"/>
    <w:multiLevelType w:val="hybridMultilevel"/>
    <w:tmpl w:val="8A16FD78"/>
    <w:lvl w:ilvl="0" w:tplc="30F208D0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32C5BC1"/>
    <w:multiLevelType w:val="hybridMultilevel"/>
    <w:tmpl w:val="74D80A4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361D4614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76E23"/>
    <w:multiLevelType w:val="hybridMultilevel"/>
    <w:tmpl w:val="2B107EBC"/>
    <w:lvl w:ilvl="0" w:tplc="66789072">
      <w:start w:val="1"/>
      <w:numFmt w:val="decimal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BB13FF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762"/>
    <w:multiLevelType w:val="hybridMultilevel"/>
    <w:tmpl w:val="F2126118"/>
    <w:lvl w:ilvl="0" w:tplc="6E2027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3B42B4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74560"/>
    <w:multiLevelType w:val="hybridMultilevel"/>
    <w:tmpl w:val="7F2ADA64"/>
    <w:lvl w:ilvl="0" w:tplc="1DC8ED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6295063"/>
    <w:multiLevelType w:val="hybridMultilevel"/>
    <w:tmpl w:val="4C46A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77C323F"/>
    <w:multiLevelType w:val="hybridMultilevel"/>
    <w:tmpl w:val="CFCA1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5"/>
  </w:num>
  <w:num w:numId="10">
    <w:abstractNumId w:val="4"/>
  </w:num>
  <w:num w:numId="11">
    <w:abstractNumId w:val="12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09A"/>
    <w:rsid w:val="00002F26"/>
    <w:rsid w:val="00007B6C"/>
    <w:rsid w:val="00013733"/>
    <w:rsid w:val="00014549"/>
    <w:rsid w:val="00015D6A"/>
    <w:rsid w:val="000176A7"/>
    <w:rsid w:val="00017B7F"/>
    <w:rsid w:val="000218C7"/>
    <w:rsid w:val="000235C2"/>
    <w:rsid w:val="00026698"/>
    <w:rsid w:val="0003329F"/>
    <w:rsid w:val="00035C9A"/>
    <w:rsid w:val="00036F64"/>
    <w:rsid w:val="00041E4E"/>
    <w:rsid w:val="00044126"/>
    <w:rsid w:val="000545B3"/>
    <w:rsid w:val="00056A93"/>
    <w:rsid w:val="00063B5B"/>
    <w:rsid w:val="000657B0"/>
    <w:rsid w:val="000709C0"/>
    <w:rsid w:val="00071F5E"/>
    <w:rsid w:val="00075027"/>
    <w:rsid w:val="00083BE5"/>
    <w:rsid w:val="0009113F"/>
    <w:rsid w:val="00097BE6"/>
    <w:rsid w:val="000A0686"/>
    <w:rsid w:val="000A297B"/>
    <w:rsid w:val="000A50F7"/>
    <w:rsid w:val="000A759D"/>
    <w:rsid w:val="000B7EFC"/>
    <w:rsid w:val="000C1841"/>
    <w:rsid w:val="000C33A3"/>
    <w:rsid w:val="000C6483"/>
    <w:rsid w:val="000C655E"/>
    <w:rsid w:val="000C7421"/>
    <w:rsid w:val="000D2622"/>
    <w:rsid w:val="000E3789"/>
    <w:rsid w:val="000E57E0"/>
    <w:rsid w:val="000F7A9A"/>
    <w:rsid w:val="000F7D64"/>
    <w:rsid w:val="0010596D"/>
    <w:rsid w:val="00106C3F"/>
    <w:rsid w:val="00110BAD"/>
    <w:rsid w:val="001157B8"/>
    <w:rsid w:val="00120CEE"/>
    <w:rsid w:val="0012195F"/>
    <w:rsid w:val="00121A61"/>
    <w:rsid w:val="001264B6"/>
    <w:rsid w:val="00131688"/>
    <w:rsid w:val="00134CE1"/>
    <w:rsid w:val="00153464"/>
    <w:rsid w:val="00157525"/>
    <w:rsid w:val="00161CE7"/>
    <w:rsid w:val="00161DC7"/>
    <w:rsid w:val="00164B47"/>
    <w:rsid w:val="0016559B"/>
    <w:rsid w:val="00170FC5"/>
    <w:rsid w:val="001717F3"/>
    <w:rsid w:val="0017196B"/>
    <w:rsid w:val="001723D0"/>
    <w:rsid w:val="00173A97"/>
    <w:rsid w:val="00181D13"/>
    <w:rsid w:val="00181E41"/>
    <w:rsid w:val="00183027"/>
    <w:rsid w:val="00183797"/>
    <w:rsid w:val="001856B1"/>
    <w:rsid w:val="00191304"/>
    <w:rsid w:val="00191854"/>
    <w:rsid w:val="001961AD"/>
    <w:rsid w:val="00196836"/>
    <w:rsid w:val="001A08C0"/>
    <w:rsid w:val="001A4BEE"/>
    <w:rsid w:val="001A5713"/>
    <w:rsid w:val="001A58F7"/>
    <w:rsid w:val="001B0C5F"/>
    <w:rsid w:val="001B5371"/>
    <w:rsid w:val="001B7118"/>
    <w:rsid w:val="001D409E"/>
    <w:rsid w:val="001D4B4B"/>
    <w:rsid w:val="001E075E"/>
    <w:rsid w:val="001E0B39"/>
    <w:rsid w:val="001E62AB"/>
    <w:rsid w:val="001E6FE1"/>
    <w:rsid w:val="001F1DDB"/>
    <w:rsid w:val="001F78F4"/>
    <w:rsid w:val="00200564"/>
    <w:rsid w:val="00200AA2"/>
    <w:rsid w:val="00203861"/>
    <w:rsid w:val="0020386F"/>
    <w:rsid w:val="0020426B"/>
    <w:rsid w:val="00207366"/>
    <w:rsid w:val="0022076D"/>
    <w:rsid w:val="00223D68"/>
    <w:rsid w:val="002244A9"/>
    <w:rsid w:val="00227B17"/>
    <w:rsid w:val="00230F4D"/>
    <w:rsid w:val="00232A85"/>
    <w:rsid w:val="002351F5"/>
    <w:rsid w:val="002508EC"/>
    <w:rsid w:val="00251802"/>
    <w:rsid w:val="00262AB8"/>
    <w:rsid w:val="00264377"/>
    <w:rsid w:val="002674D9"/>
    <w:rsid w:val="00271346"/>
    <w:rsid w:val="002722F0"/>
    <w:rsid w:val="002723CA"/>
    <w:rsid w:val="00274907"/>
    <w:rsid w:val="002771F7"/>
    <w:rsid w:val="002810A6"/>
    <w:rsid w:val="00281CBA"/>
    <w:rsid w:val="00286314"/>
    <w:rsid w:val="00287453"/>
    <w:rsid w:val="00296585"/>
    <w:rsid w:val="002A0066"/>
    <w:rsid w:val="002A0447"/>
    <w:rsid w:val="002A71B0"/>
    <w:rsid w:val="002B1803"/>
    <w:rsid w:val="002B334D"/>
    <w:rsid w:val="002B51BE"/>
    <w:rsid w:val="002B56C8"/>
    <w:rsid w:val="002C101A"/>
    <w:rsid w:val="002C5187"/>
    <w:rsid w:val="002C6165"/>
    <w:rsid w:val="002D2E15"/>
    <w:rsid w:val="002D43BE"/>
    <w:rsid w:val="002D46E2"/>
    <w:rsid w:val="002E10B2"/>
    <w:rsid w:val="002E525D"/>
    <w:rsid w:val="002F389C"/>
    <w:rsid w:val="00302E40"/>
    <w:rsid w:val="00316615"/>
    <w:rsid w:val="00317FBD"/>
    <w:rsid w:val="00321E7D"/>
    <w:rsid w:val="00324C3B"/>
    <w:rsid w:val="00330E3B"/>
    <w:rsid w:val="003337DA"/>
    <w:rsid w:val="0034281E"/>
    <w:rsid w:val="00342D13"/>
    <w:rsid w:val="0034495A"/>
    <w:rsid w:val="003508A9"/>
    <w:rsid w:val="003527AD"/>
    <w:rsid w:val="00353463"/>
    <w:rsid w:val="00362299"/>
    <w:rsid w:val="00364AB4"/>
    <w:rsid w:val="00371CE9"/>
    <w:rsid w:val="0037246C"/>
    <w:rsid w:val="0037586E"/>
    <w:rsid w:val="003832CF"/>
    <w:rsid w:val="00384D6D"/>
    <w:rsid w:val="003926A3"/>
    <w:rsid w:val="003A43DC"/>
    <w:rsid w:val="003A5BEF"/>
    <w:rsid w:val="003A7F52"/>
    <w:rsid w:val="003B14F7"/>
    <w:rsid w:val="003B2C30"/>
    <w:rsid w:val="003C2A43"/>
    <w:rsid w:val="003D0E3B"/>
    <w:rsid w:val="003D421D"/>
    <w:rsid w:val="003D5F86"/>
    <w:rsid w:val="003D6F0D"/>
    <w:rsid w:val="003D747D"/>
    <w:rsid w:val="003E38BA"/>
    <w:rsid w:val="003E7997"/>
    <w:rsid w:val="003F060E"/>
    <w:rsid w:val="003F1B02"/>
    <w:rsid w:val="003F2154"/>
    <w:rsid w:val="003F3D9E"/>
    <w:rsid w:val="00405F6D"/>
    <w:rsid w:val="00413D1D"/>
    <w:rsid w:val="00422B43"/>
    <w:rsid w:val="0043225F"/>
    <w:rsid w:val="004327BA"/>
    <w:rsid w:val="0043404E"/>
    <w:rsid w:val="004405C4"/>
    <w:rsid w:val="00441A91"/>
    <w:rsid w:val="00460247"/>
    <w:rsid w:val="00461F1D"/>
    <w:rsid w:val="00466D5B"/>
    <w:rsid w:val="0046790E"/>
    <w:rsid w:val="004707DE"/>
    <w:rsid w:val="00471B3D"/>
    <w:rsid w:val="00475710"/>
    <w:rsid w:val="0048068C"/>
    <w:rsid w:val="0048261B"/>
    <w:rsid w:val="004857E0"/>
    <w:rsid w:val="00487C96"/>
    <w:rsid w:val="004A06AB"/>
    <w:rsid w:val="004A260A"/>
    <w:rsid w:val="004B6F16"/>
    <w:rsid w:val="004B726B"/>
    <w:rsid w:val="004C6F4E"/>
    <w:rsid w:val="004C7B05"/>
    <w:rsid w:val="004D152B"/>
    <w:rsid w:val="004D15E4"/>
    <w:rsid w:val="004D492F"/>
    <w:rsid w:val="004D63EA"/>
    <w:rsid w:val="004D79DB"/>
    <w:rsid w:val="004E2348"/>
    <w:rsid w:val="004E2ED2"/>
    <w:rsid w:val="004E4660"/>
    <w:rsid w:val="004E5D39"/>
    <w:rsid w:val="004F0472"/>
    <w:rsid w:val="005027F6"/>
    <w:rsid w:val="00503266"/>
    <w:rsid w:val="00507946"/>
    <w:rsid w:val="0051147D"/>
    <w:rsid w:val="00511A74"/>
    <w:rsid w:val="00512C6C"/>
    <w:rsid w:val="00514314"/>
    <w:rsid w:val="00516475"/>
    <w:rsid w:val="00516592"/>
    <w:rsid w:val="005215FD"/>
    <w:rsid w:val="0052172C"/>
    <w:rsid w:val="0052452C"/>
    <w:rsid w:val="00534182"/>
    <w:rsid w:val="00540776"/>
    <w:rsid w:val="0054446A"/>
    <w:rsid w:val="00555B2B"/>
    <w:rsid w:val="005666C1"/>
    <w:rsid w:val="005709CE"/>
    <w:rsid w:val="00580CE0"/>
    <w:rsid w:val="00592FDE"/>
    <w:rsid w:val="00597E47"/>
    <w:rsid w:val="005B0F17"/>
    <w:rsid w:val="005C2581"/>
    <w:rsid w:val="005C793E"/>
    <w:rsid w:val="005D4B55"/>
    <w:rsid w:val="005D517B"/>
    <w:rsid w:val="005D63AF"/>
    <w:rsid w:val="005D680C"/>
    <w:rsid w:val="005E1AF1"/>
    <w:rsid w:val="005E22DD"/>
    <w:rsid w:val="005E5496"/>
    <w:rsid w:val="005F0B57"/>
    <w:rsid w:val="005F2BC6"/>
    <w:rsid w:val="005F5A6E"/>
    <w:rsid w:val="005F726F"/>
    <w:rsid w:val="005F7992"/>
    <w:rsid w:val="00607EF5"/>
    <w:rsid w:val="00610BE5"/>
    <w:rsid w:val="00611427"/>
    <w:rsid w:val="006317BF"/>
    <w:rsid w:val="006538CC"/>
    <w:rsid w:val="00656D0F"/>
    <w:rsid w:val="006604E4"/>
    <w:rsid w:val="006650EC"/>
    <w:rsid w:val="0066660F"/>
    <w:rsid w:val="00667442"/>
    <w:rsid w:val="00667A66"/>
    <w:rsid w:val="00671D96"/>
    <w:rsid w:val="00680E2A"/>
    <w:rsid w:val="00692787"/>
    <w:rsid w:val="00693145"/>
    <w:rsid w:val="006936DA"/>
    <w:rsid w:val="006961EB"/>
    <w:rsid w:val="006962FA"/>
    <w:rsid w:val="006979FB"/>
    <w:rsid w:val="006A0E25"/>
    <w:rsid w:val="006A3BD7"/>
    <w:rsid w:val="006A5AB2"/>
    <w:rsid w:val="006A7278"/>
    <w:rsid w:val="006B6743"/>
    <w:rsid w:val="006D4BF2"/>
    <w:rsid w:val="006D54B0"/>
    <w:rsid w:val="006D5697"/>
    <w:rsid w:val="006D5A1C"/>
    <w:rsid w:val="006E081E"/>
    <w:rsid w:val="006E4B23"/>
    <w:rsid w:val="006E5AD0"/>
    <w:rsid w:val="006F60A7"/>
    <w:rsid w:val="006F7A76"/>
    <w:rsid w:val="00701E3A"/>
    <w:rsid w:val="0070356B"/>
    <w:rsid w:val="00704567"/>
    <w:rsid w:val="00710222"/>
    <w:rsid w:val="00710BDA"/>
    <w:rsid w:val="007120E9"/>
    <w:rsid w:val="0072115F"/>
    <w:rsid w:val="00725054"/>
    <w:rsid w:val="00732142"/>
    <w:rsid w:val="00733DC4"/>
    <w:rsid w:val="0073667B"/>
    <w:rsid w:val="00736C02"/>
    <w:rsid w:val="00743C97"/>
    <w:rsid w:val="00747197"/>
    <w:rsid w:val="00760202"/>
    <w:rsid w:val="00763B6D"/>
    <w:rsid w:val="007649C5"/>
    <w:rsid w:val="00764FA4"/>
    <w:rsid w:val="00770D7A"/>
    <w:rsid w:val="00774AC0"/>
    <w:rsid w:val="00793645"/>
    <w:rsid w:val="00796351"/>
    <w:rsid w:val="0079776A"/>
    <w:rsid w:val="007A0BB4"/>
    <w:rsid w:val="007A3B5D"/>
    <w:rsid w:val="007A6BF2"/>
    <w:rsid w:val="007A764E"/>
    <w:rsid w:val="007A78DE"/>
    <w:rsid w:val="007B0EA7"/>
    <w:rsid w:val="007B0EEF"/>
    <w:rsid w:val="007B3C9E"/>
    <w:rsid w:val="007C1070"/>
    <w:rsid w:val="007C4C23"/>
    <w:rsid w:val="007C6DC9"/>
    <w:rsid w:val="007E0205"/>
    <w:rsid w:val="007E0A1C"/>
    <w:rsid w:val="007E17B7"/>
    <w:rsid w:val="007E1953"/>
    <w:rsid w:val="007E19D3"/>
    <w:rsid w:val="007E2F55"/>
    <w:rsid w:val="007F3290"/>
    <w:rsid w:val="007F49CA"/>
    <w:rsid w:val="00801AEB"/>
    <w:rsid w:val="008073E8"/>
    <w:rsid w:val="008110B5"/>
    <w:rsid w:val="008126E2"/>
    <w:rsid w:val="00815D96"/>
    <w:rsid w:val="008164A5"/>
    <w:rsid w:val="00817F97"/>
    <w:rsid w:val="00820CF5"/>
    <w:rsid w:val="00822395"/>
    <w:rsid w:val="00823342"/>
    <w:rsid w:val="0083039A"/>
    <w:rsid w:val="00832E23"/>
    <w:rsid w:val="00836C9C"/>
    <w:rsid w:val="00842195"/>
    <w:rsid w:val="008434A6"/>
    <w:rsid w:val="00856C9C"/>
    <w:rsid w:val="00863EEF"/>
    <w:rsid w:val="00876E9E"/>
    <w:rsid w:val="00890411"/>
    <w:rsid w:val="00897B3F"/>
    <w:rsid w:val="008A370E"/>
    <w:rsid w:val="008A4C32"/>
    <w:rsid w:val="008A4C5B"/>
    <w:rsid w:val="008B12C9"/>
    <w:rsid w:val="008B733D"/>
    <w:rsid w:val="008B7954"/>
    <w:rsid w:val="008C261F"/>
    <w:rsid w:val="008C2E5C"/>
    <w:rsid w:val="008C503A"/>
    <w:rsid w:val="008C7E9B"/>
    <w:rsid w:val="008D0D60"/>
    <w:rsid w:val="008D13CF"/>
    <w:rsid w:val="008D2F8B"/>
    <w:rsid w:val="008D48A1"/>
    <w:rsid w:val="008E03E2"/>
    <w:rsid w:val="008F114E"/>
    <w:rsid w:val="008F4417"/>
    <w:rsid w:val="008F586A"/>
    <w:rsid w:val="008F6687"/>
    <w:rsid w:val="008F7580"/>
    <w:rsid w:val="00900052"/>
    <w:rsid w:val="009046C2"/>
    <w:rsid w:val="00905B59"/>
    <w:rsid w:val="00914E80"/>
    <w:rsid w:val="0092337F"/>
    <w:rsid w:val="009244DB"/>
    <w:rsid w:val="0092579A"/>
    <w:rsid w:val="0093169E"/>
    <w:rsid w:val="00933DF8"/>
    <w:rsid w:val="00935DFA"/>
    <w:rsid w:val="00937619"/>
    <w:rsid w:val="00941FB5"/>
    <w:rsid w:val="00944380"/>
    <w:rsid w:val="00952F5D"/>
    <w:rsid w:val="00953221"/>
    <w:rsid w:val="00957241"/>
    <w:rsid w:val="00957E53"/>
    <w:rsid w:val="00966B79"/>
    <w:rsid w:val="00970B2B"/>
    <w:rsid w:val="00972363"/>
    <w:rsid w:val="00972CFC"/>
    <w:rsid w:val="00974B64"/>
    <w:rsid w:val="00976094"/>
    <w:rsid w:val="00976FCD"/>
    <w:rsid w:val="0099281B"/>
    <w:rsid w:val="009A5446"/>
    <w:rsid w:val="009A5918"/>
    <w:rsid w:val="009B185D"/>
    <w:rsid w:val="009B1C1D"/>
    <w:rsid w:val="009B575B"/>
    <w:rsid w:val="009B6B79"/>
    <w:rsid w:val="009C3DC8"/>
    <w:rsid w:val="009C477C"/>
    <w:rsid w:val="009C5795"/>
    <w:rsid w:val="009D0B89"/>
    <w:rsid w:val="009D27F0"/>
    <w:rsid w:val="009E0C88"/>
    <w:rsid w:val="009E5EC5"/>
    <w:rsid w:val="009F001B"/>
    <w:rsid w:val="009F2212"/>
    <w:rsid w:val="009F2AEC"/>
    <w:rsid w:val="009F31D8"/>
    <w:rsid w:val="00A02A9E"/>
    <w:rsid w:val="00A16406"/>
    <w:rsid w:val="00A209FB"/>
    <w:rsid w:val="00A22579"/>
    <w:rsid w:val="00A33B70"/>
    <w:rsid w:val="00A34816"/>
    <w:rsid w:val="00A367C9"/>
    <w:rsid w:val="00A521BE"/>
    <w:rsid w:val="00A52646"/>
    <w:rsid w:val="00A52C9A"/>
    <w:rsid w:val="00A538B5"/>
    <w:rsid w:val="00A540B6"/>
    <w:rsid w:val="00A5593D"/>
    <w:rsid w:val="00A562B0"/>
    <w:rsid w:val="00A5641B"/>
    <w:rsid w:val="00A56E56"/>
    <w:rsid w:val="00A61A13"/>
    <w:rsid w:val="00A62100"/>
    <w:rsid w:val="00A627B0"/>
    <w:rsid w:val="00A63668"/>
    <w:rsid w:val="00A659DB"/>
    <w:rsid w:val="00A720AE"/>
    <w:rsid w:val="00A7789B"/>
    <w:rsid w:val="00A82D30"/>
    <w:rsid w:val="00A84014"/>
    <w:rsid w:val="00A9304D"/>
    <w:rsid w:val="00A96A62"/>
    <w:rsid w:val="00AA3CED"/>
    <w:rsid w:val="00AA7095"/>
    <w:rsid w:val="00AA7926"/>
    <w:rsid w:val="00AB08DC"/>
    <w:rsid w:val="00AB3503"/>
    <w:rsid w:val="00AC0E1F"/>
    <w:rsid w:val="00AC284F"/>
    <w:rsid w:val="00AC325E"/>
    <w:rsid w:val="00AC5A2B"/>
    <w:rsid w:val="00AC6BC7"/>
    <w:rsid w:val="00AD4143"/>
    <w:rsid w:val="00AE6285"/>
    <w:rsid w:val="00AE7CE5"/>
    <w:rsid w:val="00AF50BB"/>
    <w:rsid w:val="00B0143F"/>
    <w:rsid w:val="00B03C80"/>
    <w:rsid w:val="00B047CC"/>
    <w:rsid w:val="00B05805"/>
    <w:rsid w:val="00B108ED"/>
    <w:rsid w:val="00B1556D"/>
    <w:rsid w:val="00B1614C"/>
    <w:rsid w:val="00B420D3"/>
    <w:rsid w:val="00B440AB"/>
    <w:rsid w:val="00B52391"/>
    <w:rsid w:val="00B524A1"/>
    <w:rsid w:val="00B52B24"/>
    <w:rsid w:val="00B52BC8"/>
    <w:rsid w:val="00B53759"/>
    <w:rsid w:val="00B539F9"/>
    <w:rsid w:val="00B540BB"/>
    <w:rsid w:val="00B60245"/>
    <w:rsid w:val="00B67C26"/>
    <w:rsid w:val="00B74965"/>
    <w:rsid w:val="00B905A1"/>
    <w:rsid w:val="00B917D2"/>
    <w:rsid w:val="00B91BC5"/>
    <w:rsid w:val="00B9325B"/>
    <w:rsid w:val="00B93AAA"/>
    <w:rsid w:val="00BA2CFB"/>
    <w:rsid w:val="00BA2D9F"/>
    <w:rsid w:val="00BA6999"/>
    <w:rsid w:val="00BA7BE3"/>
    <w:rsid w:val="00BB4CB1"/>
    <w:rsid w:val="00BB6D4E"/>
    <w:rsid w:val="00BD3083"/>
    <w:rsid w:val="00BD4FB9"/>
    <w:rsid w:val="00BD7D41"/>
    <w:rsid w:val="00BE2C90"/>
    <w:rsid w:val="00BE4F5F"/>
    <w:rsid w:val="00BE7F4A"/>
    <w:rsid w:val="00BF3927"/>
    <w:rsid w:val="00BF5293"/>
    <w:rsid w:val="00BF56F5"/>
    <w:rsid w:val="00C0069F"/>
    <w:rsid w:val="00C00871"/>
    <w:rsid w:val="00C019AE"/>
    <w:rsid w:val="00C042F6"/>
    <w:rsid w:val="00C133E4"/>
    <w:rsid w:val="00C1595E"/>
    <w:rsid w:val="00C263BC"/>
    <w:rsid w:val="00C27986"/>
    <w:rsid w:val="00C305D8"/>
    <w:rsid w:val="00C325A7"/>
    <w:rsid w:val="00C329D7"/>
    <w:rsid w:val="00C41DA1"/>
    <w:rsid w:val="00C461EE"/>
    <w:rsid w:val="00C51EC7"/>
    <w:rsid w:val="00C533F2"/>
    <w:rsid w:val="00C655AD"/>
    <w:rsid w:val="00C662B0"/>
    <w:rsid w:val="00C73FA1"/>
    <w:rsid w:val="00C7785A"/>
    <w:rsid w:val="00C81D93"/>
    <w:rsid w:val="00C8552C"/>
    <w:rsid w:val="00C87B81"/>
    <w:rsid w:val="00C87DDD"/>
    <w:rsid w:val="00C93614"/>
    <w:rsid w:val="00C942BC"/>
    <w:rsid w:val="00C9549A"/>
    <w:rsid w:val="00C966C3"/>
    <w:rsid w:val="00CA2E6F"/>
    <w:rsid w:val="00CA6049"/>
    <w:rsid w:val="00CB0621"/>
    <w:rsid w:val="00CB67A4"/>
    <w:rsid w:val="00CD32E0"/>
    <w:rsid w:val="00CD3BD8"/>
    <w:rsid w:val="00CD4417"/>
    <w:rsid w:val="00CD4A09"/>
    <w:rsid w:val="00CE1674"/>
    <w:rsid w:val="00CE3DC4"/>
    <w:rsid w:val="00CE5360"/>
    <w:rsid w:val="00CE631B"/>
    <w:rsid w:val="00CF76B4"/>
    <w:rsid w:val="00D02A98"/>
    <w:rsid w:val="00D04C82"/>
    <w:rsid w:val="00D14627"/>
    <w:rsid w:val="00D210DC"/>
    <w:rsid w:val="00D23436"/>
    <w:rsid w:val="00D24615"/>
    <w:rsid w:val="00D27560"/>
    <w:rsid w:val="00D33769"/>
    <w:rsid w:val="00D34E93"/>
    <w:rsid w:val="00D359AC"/>
    <w:rsid w:val="00D369A2"/>
    <w:rsid w:val="00D43EFE"/>
    <w:rsid w:val="00D47EB1"/>
    <w:rsid w:val="00D55F19"/>
    <w:rsid w:val="00D56300"/>
    <w:rsid w:val="00D57BC2"/>
    <w:rsid w:val="00D605CF"/>
    <w:rsid w:val="00D7112F"/>
    <w:rsid w:val="00D71136"/>
    <w:rsid w:val="00D72C8B"/>
    <w:rsid w:val="00D74D93"/>
    <w:rsid w:val="00D760A6"/>
    <w:rsid w:val="00D762B4"/>
    <w:rsid w:val="00D767D5"/>
    <w:rsid w:val="00D81A0A"/>
    <w:rsid w:val="00D81DA5"/>
    <w:rsid w:val="00D81DF0"/>
    <w:rsid w:val="00D82034"/>
    <w:rsid w:val="00D840CE"/>
    <w:rsid w:val="00D84DEF"/>
    <w:rsid w:val="00D85266"/>
    <w:rsid w:val="00D871DE"/>
    <w:rsid w:val="00D92538"/>
    <w:rsid w:val="00D9359A"/>
    <w:rsid w:val="00DA02B3"/>
    <w:rsid w:val="00DA2509"/>
    <w:rsid w:val="00DA3A2D"/>
    <w:rsid w:val="00DA4DB6"/>
    <w:rsid w:val="00DA5CA9"/>
    <w:rsid w:val="00DA6198"/>
    <w:rsid w:val="00DA64A8"/>
    <w:rsid w:val="00DB3D7B"/>
    <w:rsid w:val="00DB436B"/>
    <w:rsid w:val="00DB4E2E"/>
    <w:rsid w:val="00DC34F7"/>
    <w:rsid w:val="00DC3E53"/>
    <w:rsid w:val="00DC6E3F"/>
    <w:rsid w:val="00DD3F53"/>
    <w:rsid w:val="00DE286F"/>
    <w:rsid w:val="00DE4D54"/>
    <w:rsid w:val="00DE5434"/>
    <w:rsid w:val="00DF2CA5"/>
    <w:rsid w:val="00DF3E09"/>
    <w:rsid w:val="00DF7FB2"/>
    <w:rsid w:val="00E03A96"/>
    <w:rsid w:val="00E05314"/>
    <w:rsid w:val="00E0636D"/>
    <w:rsid w:val="00E12DF7"/>
    <w:rsid w:val="00E245AE"/>
    <w:rsid w:val="00E24ECE"/>
    <w:rsid w:val="00E27CF2"/>
    <w:rsid w:val="00E3082C"/>
    <w:rsid w:val="00E33C59"/>
    <w:rsid w:val="00E34935"/>
    <w:rsid w:val="00E3601E"/>
    <w:rsid w:val="00E371B1"/>
    <w:rsid w:val="00E43D52"/>
    <w:rsid w:val="00E50355"/>
    <w:rsid w:val="00E51A59"/>
    <w:rsid w:val="00E54CB1"/>
    <w:rsid w:val="00E602AC"/>
    <w:rsid w:val="00E704ED"/>
    <w:rsid w:val="00E74158"/>
    <w:rsid w:val="00E77C89"/>
    <w:rsid w:val="00E80ECD"/>
    <w:rsid w:val="00E8207A"/>
    <w:rsid w:val="00E82218"/>
    <w:rsid w:val="00E836FD"/>
    <w:rsid w:val="00E8460C"/>
    <w:rsid w:val="00E84694"/>
    <w:rsid w:val="00E8519F"/>
    <w:rsid w:val="00E872A5"/>
    <w:rsid w:val="00E92208"/>
    <w:rsid w:val="00E9348D"/>
    <w:rsid w:val="00E94805"/>
    <w:rsid w:val="00EA0A52"/>
    <w:rsid w:val="00EA1AA2"/>
    <w:rsid w:val="00EA44EA"/>
    <w:rsid w:val="00EA4A04"/>
    <w:rsid w:val="00EA6E93"/>
    <w:rsid w:val="00EB3439"/>
    <w:rsid w:val="00EC37ED"/>
    <w:rsid w:val="00EC3C70"/>
    <w:rsid w:val="00EC443B"/>
    <w:rsid w:val="00EC751D"/>
    <w:rsid w:val="00ED1EDC"/>
    <w:rsid w:val="00ED4EE2"/>
    <w:rsid w:val="00EE0DFD"/>
    <w:rsid w:val="00EE4F5C"/>
    <w:rsid w:val="00EE5C40"/>
    <w:rsid w:val="00EE60C2"/>
    <w:rsid w:val="00EE6C9D"/>
    <w:rsid w:val="00EE6F1E"/>
    <w:rsid w:val="00EF3E1D"/>
    <w:rsid w:val="00EF7290"/>
    <w:rsid w:val="00F03D49"/>
    <w:rsid w:val="00F04B2B"/>
    <w:rsid w:val="00F11A32"/>
    <w:rsid w:val="00F14992"/>
    <w:rsid w:val="00F2074B"/>
    <w:rsid w:val="00F35552"/>
    <w:rsid w:val="00F35D89"/>
    <w:rsid w:val="00F373C9"/>
    <w:rsid w:val="00F40B28"/>
    <w:rsid w:val="00F44697"/>
    <w:rsid w:val="00F450E7"/>
    <w:rsid w:val="00F4714E"/>
    <w:rsid w:val="00F508B9"/>
    <w:rsid w:val="00F50D20"/>
    <w:rsid w:val="00F51B2C"/>
    <w:rsid w:val="00F5504C"/>
    <w:rsid w:val="00F57B0B"/>
    <w:rsid w:val="00F66888"/>
    <w:rsid w:val="00F71284"/>
    <w:rsid w:val="00F72A0D"/>
    <w:rsid w:val="00F73B10"/>
    <w:rsid w:val="00F74A59"/>
    <w:rsid w:val="00F81973"/>
    <w:rsid w:val="00F81F82"/>
    <w:rsid w:val="00F970DE"/>
    <w:rsid w:val="00FA06A4"/>
    <w:rsid w:val="00FA11B3"/>
    <w:rsid w:val="00FB081B"/>
    <w:rsid w:val="00FB3513"/>
    <w:rsid w:val="00FB6E5E"/>
    <w:rsid w:val="00FC0421"/>
    <w:rsid w:val="00FC10A6"/>
    <w:rsid w:val="00FC2AD3"/>
    <w:rsid w:val="00FC3F97"/>
    <w:rsid w:val="00FC71E5"/>
    <w:rsid w:val="00FD4569"/>
    <w:rsid w:val="00FD68ED"/>
    <w:rsid w:val="00FD6F0A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Знак Знак3 Знак"/>
    <w:basedOn w:val="a"/>
    <w:rsid w:val="00350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DB3D7B"/>
    <w:pPr>
      <w:ind w:left="720"/>
      <w:contextualSpacing/>
    </w:pPr>
  </w:style>
  <w:style w:type="paragraph" w:customStyle="1" w:styleId="30">
    <w:name w:val="Знак Знак3 Знак"/>
    <w:basedOn w:val="a"/>
    <w:rsid w:val="000F7A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-Absatz-Standardschriftart1">
    <w:name w:val="WW-Absatz-Standardschriftart1"/>
    <w:rsid w:val="00E74158"/>
  </w:style>
  <w:style w:type="paragraph" w:customStyle="1" w:styleId="31">
    <w:name w:val="Знак Знак3 Знак"/>
    <w:basedOn w:val="a"/>
    <w:rsid w:val="00E74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Emphasis"/>
    <w:basedOn w:val="a0"/>
    <w:qFormat/>
    <w:rsid w:val="004405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877659118C26EE82F0B8B4902742C23F7942C99B73502D8BDB03E6C1DBD1657ED6C3AEF0A245B3A691ABF15AC7389085D83E93930A2A45E54ECCD1V1o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5DDD-4A97-4AD1-A7A9-FDBDD36A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982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663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ерасименко Дмитрий Анатольевич</cp:lastModifiedBy>
  <cp:revision>3</cp:revision>
  <cp:lastPrinted>2020-12-16T03:58:00Z</cp:lastPrinted>
  <dcterms:created xsi:type="dcterms:W3CDTF">2021-02-24T22:30:00Z</dcterms:created>
  <dcterms:modified xsi:type="dcterms:W3CDTF">2021-02-24T22:34:00Z</dcterms:modified>
</cp:coreProperties>
</file>